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DC" w:rsidRPr="005B3EDC" w:rsidRDefault="005B3EDC" w:rsidP="005B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3E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дипломная практика студентов</w:t>
      </w:r>
    </w:p>
    <w:p w:rsidR="005B3EDC" w:rsidRDefault="005B3EDC" w:rsidP="005B3EDC">
      <w:pPr>
        <w:spacing w:after="0" w:line="240" w:lineRule="auto"/>
        <w:rPr>
          <w:rFonts w:ascii="Arial Narrow" w:eastAsia="Times New Roman" w:hAnsi="Arial Narrow" w:cs="Arial Narrow"/>
          <w:color w:val="000000"/>
          <w:sz w:val="21"/>
          <w:szCs w:val="21"/>
        </w:rPr>
      </w:pPr>
    </w:p>
    <w:p w:rsidR="00116328" w:rsidRPr="005B3EDC" w:rsidRDefault="00116328" w:rsidP="001163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3E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ч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дипломной практики</w:t>
      </w:r>
      <w:r w:rsidRPr="005B3E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тудентов</w:t>
      </w:r>
    </w:p>
    <w:p w:rsidR="00116328" w:rsidRPr="005B3EDC" w:rsidRDefault="00116328" w:rsidP="0011632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12F47" w:rsidRDefault="00B12F47" w:rsidP="00B12F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7C7E" w:rsidRPr="00B12F47" w:rsidRDefault="00097C7E" w:rsidP="00B12F4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12F47" w:rsidRPr="00B12F47" w:rsidRDefault="00B12F47" w:rsidP="00B12F4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2F47">
        <w:rPr>
          <w:rFonts w:ascii="Times New Roman" w:eastAsia="Times New Roman" w:hAnsi="Times New Roman" w:cs="Times New Roman"/>
          <w:color w:val="000000"/>
        </w:rPr>
        <w:t>Прохождение преддипломной практики является завершающим этапом в подготовке специалистов и разработке дипломного проекта, а также выпускной квалификационной работы.</w:t>
      </w:r>
    </w:p>
    <w:p w:rsidR="00B12F47" w:rsidRPr="00B12F47" w:rsidRDefault="00B12F47" w:rsidP="00B12F4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2F47">
        <w:rPr>
          <w:rFonts w:ascii="Times New Roman" w:eastAsia="Times New Roman" w:hAnsi="Times New Roman" w:cs="Times New Roman"/>
          <w:color w:val="000000"/>
        </w:rPr>
        <w:t>Преддипломная практика является самостоятельной научно-практической работой, которую выполняет сам студент на основе фактического материала, собранного на предприятии.</w:t>
      </w:r>
    </w:p>
    <w:p w:rsidR="00B12F47" w:rsidRPr="00B12F47" w:rsidRDefault="00B12F47" w:rsidP="00B12F4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2F47">
        <w:rPr>
          <w:rFonts w:ascii="Times New Roman" w:eastAsia="Times New Roman" w:hAnsi="Times New Roman" w:cs="Times New Roman"/>
          <w:color w:val="000000"/>
        </w:rPr>
        <w:t>Цель преддипломной практики - приобретение студентами навыков по самостоятельному решению задач в области психологического исследования в соответствии с темой дипломной работы или ВКР.</w:t>
      </w:r>
    </w:p>
    <w:p w:rsidR="00B12F47" w:rsidRPr="00B12F47" w:rsidRDefault="00B12F47" w:rsidP="00B12F4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2F47">
        <w:rPr>
          <w:rFonts w:ascii="Times New Roman" w:eastAsia="Times New Roman" w:hAnsi="Times New Roman" w:cs="Times New Roman"/>
          <w:color w:val="000000"/>
        </w:rPr>
        <w:t>Ожидаемый результат прох</w:t>
      </w:r>
      <w:r w:rsidR="00097C7E">
        <w:rPr>
          <w:rFonts w:ascii="Times New Roman" w:eastAsia="Times New Roman" w:hAnsi="Times New Roman" w:cs="Times New Roman"/>
          <w:color w:val="000000"/>
        </w:rPr>
        <w:t>ождения преддипломной практики -</w:t>
      </w:r>
      <w:r w:rsidRPr="00B12F47">
        <w:rPr>
          <w:rFonts w:ascii="Times New Roman" w:eastAsia="Times New Roman" w:hAnsi="Times New Roman" w:cs="Times New Roman"/>
          <w:color w:val="000000"/>
        </w:rPr>
        <w:t xml:space="preserve"> высокий уровень готовности студентов к выполнению дипломной работы и приобретение навыков самостоятельной работы по специальности.</w:t>
      </w:r>
    </w:p>
    <w:p w:rsidR="00B12F47" w:rsidRPr="00B12F47" w:rsidRDefault="00B12F47" w:rsidP="00B12F4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2F47">
        <w:rPr>
          <w:rFonts w:ascii="Times New Roman" w:eastAsia="Times New Roman" w:hAnsi="Times New Roman" w:cs="Times New Roman"/>
          <w:color w:val="000000"/>
        </w:rPr>
        <w:t>Задача преддипломной практики заключается в обобщении материалов, накопленных студентом ранее. Как правило, исходные данные по теме дипломной работы студенты начинают собирать во время прохождения преддипломной практики.</w:t>
      </w:r>
    </w:p>
    <w:p w:rsidR="00B12F47" w:rsidRPr="00B12F47" w:rsidRDefault="00B12F47" w:rsidP="00B12F4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2F47">
        <w:rPr>
          <w:rFonts w:ascii="Times New Roman" w:eastAsia="Times New Roman" w:hAnsi="Times New Roman" w:cs="Times New Roman"/>
          <w:color w:val="000000"/>
        </w:rPr>
        <w:t>Задачи преддипломной практики:</w:t>
      </w:r>
    </w:p>
    <w:p w:rsidR="00B12F47" w:rsidRPr="00B12F47" w:rsidRDefault="00B12F47" w:rsidP="00B12F4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2F47">
        <w:rPr>
          <w:rFonts w:ascii="Times New Roman" w:eastAsia="Times New Roman" w:hAnsi="Times New Roman" w:cs="Times New Roman"/>
          <w:color w:val="000000"/>
        </w:rPr>
        <w:t>закрепление и углубление теоретических знаний, полученных студентами при изучении специальных дисциплин;</w:t>
      </w:r>
    </w:p>
    <w:p w:rsidR="00B12F47" w:rsidRDefault="00B12F47" w:rsidP="00B12F4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2F47">
        <w:rPr>
          <w:rFonts w:ascii="Times New Roman" w:eastAsia="Times New Roman" w:hAnsi="Times New Roman" w:cs="Times New Roman"/>
          <w:color w:val="000000"/>
        </w:rPr>
        <w:t>приобретение опыта и практического умения использовать навыки в сфере психологии;</w:t>
      </w:r>
    </w:p>
    <w:p w:rsidR="00B12F47" w:rsidRPr="00B12F47" w:rsidRDefault="00B12F47" w:rsidP="00B12F4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2F47">
        <w:rPr>
          <w:rFonts w:ascii="Times New Roman" w:eastAsia="Times New Roman" w:hAnsi="Times New Roman" w:cs="Times New Roman"/>
          <w:color w:val="000000"/>
        </w:rPr>
        <w:t>подбор материалов, необходимых для выполнения дипломной работы и</w:t>
      </w:r>
      <w:r w:rsidR="00F72B3D">
        <w:rPr>
          <w:rFonts w:ascii="Times New Roman" w:eastAsia="Times New Roman" w:hAnsi="Times New Roman" w:cs="Times New Roman"/>
          <w:color w:val="000000"/>
        </w:rPr>
        <w:t xml:space="preserve"> </w:t>
      </w:r>
      <w:r w:rsidRPr="00B12F47">
        <w:rPr>
          <w:rFonts w:ascii="Times New Roman" w:eastAsia="Times New Roman" w:hAnsi="Times New Roman" w:cs="Times New Roman"/>
          <w:color w:val="000000"/>
        </w:rPr>
        <w:t>ВКР;</w:t>
      </w:r>
    </w:p>
    <w:p w:rsidR="00B12F47" w:rsidRPr="00F72B3D" w:rsidRDefault="00B12F47" w:rsidP="00B12F4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B12F47">
        <w:rPr>
          <w:rFonts w:ascii="Times New Roman" w:eastAsia="Times New Roman" w:hAnsi="Times New Roman" w:cs="Times New Roman"/>
          <w:bCs/>
          <w:color w:val="000000"/>
        </w:rPr>
        <w:t>выработка</w:t>
      </w:r>
      <w:r w:rsidRPr="00B12F4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B12F47">
        <w:rPr>
          <w:rFonts w:ascii="Times New Roman" w:eastAsia="Times New Roman" w:hAnsi="Times New Roman" w:cs="Times New Roman"/>
          <w:color w:val="000000"/>
        </w:rPr>
        <w:t xml:space="preserve">навыков лаконичного, исчерпывающего изложения и грамотного </w:t>
      </w:r>
      <w:r w:rsidRPr="00B12F47">
        <w:rPr>
          <w:rFonts w:ascii="Times New Roman" w:eastAsia="Times New Roman" w:hAnsi="Times New Roman" w:cs="Times New Roman"/>
          <w:bCs/>
          <w:color w:val="000000"/>
        </w:rPr>
        <w:t>оформления</w:t>
      </w:r>
      <w:r w:rsidRPr="00B12F4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B12F47">
        <w:rPr>
          <w:rFonts w:ascii="Times New Roman" w:eastAsia="Times New Roman" w:hAnsi="Times New Roman" w:cs="Times New Roman"/>
          <w:color w:val="000000"/>
        </w:rPr>
        <w:t>результатов прохождения практики в отчете.</w:t>
      </w:r>
    </w:p>
    <w:p w:rsidR="00F72B3D" w:rsidRPr="00B12F47" w:rsidRDefault="00F72B3D" w:rsidP="00F72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B12F47" w:rsidRPr="00B12F47" w:rsidRDefault="00B12F47" w:rsidP="00B12F4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2F47">
        <w:rPr>
          <w:rFonts w:ascii="Times New Roman" w:eastAsia="Times New Roman" w:hAnsi="Times New Roman" w:cs="Times New Roman"/>
          <w:color w:val="000000"/>
        </w:rPr>
        <w:t>Критерии оценки результатов преддипломной практики:</w:t>
      </w:r>
    </w:p>
    <w:p w:rsidR="00B12F47" w:rsidRPr="00B12F47" w:rsidRDefault="00B12F47" w:rsidP="00B12F4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2F47">
        <w:rPr>
          <w:rFonts w:ascii="Times New Roman" w:eastAsia="Times New Roman" w:hAnsi="Times New Roman" w:cs="Times New Roman"/>
          <w:color w:val="000000"/>
        </w:rPr>
        <w:t>« Умение студента применять полученные знания в решении конкретных задач, проявляемое в процессе прохождения практики и при защите отчета.</w:t>
      </w:r>
    </w:p>
    <w:p w:rsidR="00B12F47" w:rsidRPr="00B12F47" w:rsidRDefault="00B12F47" w:rsidP="00B12F4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2F47">
        <w:rPr>
          <w:rFonts w:ascii="Times New Roman" w:eastAsia="Times New Roman" w:hAnsi="Times New Roman" w:cs="Times New Roman"/>
          <w:color w:val="000000"/>
        </w:rPr>
        <w:t>Уровень самостоятельности, полнота и качество анализа производства и его управления.</w:t>
      </w:r>
    </w:p>
    <w:p w:rsidR="00B12F47" w:rsidRPr="00B12F47" w:rsidRDefault="00B12F47" w:rsidP="00B12F4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2F47">
        <w:rPr>
          <w:rFonts w:ascii="Times New Roman" w:eastAsia="Times New Roman" w:hAnsi="Times New Roman" w:cs="Times New Roman"/>
          <w:color w:val="000000"/>
        </w:rPr>
        <w:t>Правильность и степень детализации задач дипломной работы и ВКР.</w:t>
      </w:r>
    </w:p>
    <w:p w:rsidR="00B12F47" w:rsidRPr="00B12F47" w:rsidRDefault="00B12F47" w:rsidP="00B12F4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2F47">
        <w:rPr>
          <w:rFonts w:ascii="Times New Roman" w:eastAsia="Times New Roman" w:hAnsi="Times New Roman" w:cs="Times New Roman"/>
          <w:color w:val="000000"/>
        </w:rPr>
        <w:t>Полнота и качество собранной информации, необходимой для выполнения дипломной работы и ВКР.</w:t>
      </w:r>
    </w:p>
    <w:p w:rsidR="00B12F47" w:rsidRPr="00B12F47" w:rsidRDefault="00B12F47" w:rsidP="00B12F4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2F47">
        <w:rPr>
          <w:rFonts w:ascii="Times New Roman" w:eastAsia="Times New Roman" w:hAnsi="Times New Roman" w:cs="Times New Roman"/>
          <w:color w:val="000000"/>
        </w:rPr>
        <w:t xml:space="preserve"> Качество и своевременность подготовки</w:t>
      </w:r>
      <w:r w:rsidRPr="00B12F47">
        <w:rPr>
          <w:rFonts w:ascii="Times New Roman" w:eastAsia="Times New Roman" w:hAnsi="Times New Roman" w:cs="Times New Roman"/>
          <w:color w:val="000000"/>
        </w:rPr>
        <w:tab/>
        <w:t>отчета</w:t>
      </w:r>
      <w:r w:rsidRPr="00B12F47">
        <w:rPr>
          <w:rFonts w:ascii="Times New Roman" w:eastAsia="Times New Roman" w:hAnsi="Times New Roman" w:cs="Times New Roman"/>
          <w:color w:val="000000"/>
        </w:rPr>
        <w:tab/>
        <w:t>по</w:t>
      </w:r>
      <w:r w:rsidRPr="00B12F47">
        <w:rPr>
          <w:rFonts w:ascii="Times New Roman" w:eastAsia="Times New Roman" w:hAnsi="Times New Roman" w:cs="Times New Roman"/>
          <w:color w:val="000000"/>
        </w:rPr>
        <w:tab/>
        <w:t>практике,</w:t>
      </w:r>
    </w:p>
    <w:p w:rsidR="00B12F47" w:rsidRDefault="00B12F47" w:rsidP="00B12F4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2F47">
        <w:rPr>
          <w:rFonts w:ascii="Times New Roman" w:eastAsia="Times New Roman" w:hAnsi="Times New Roman" w:cs="Times New Roman"/>
          <w:color w:val="000000"/>
        </w:rPr>
        <w:t>профессиональный уровень его защиты.</w:t>
      </w:r>
    </w:p>
    <w:p w:rsidR="00F72B3D" w:rsidRPr="00B12F47" w:rsidRDefault="00F72B3D" w:rsidP="00B12F4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12F47" w:rsidRPr="00F72B3D" w:rsidRDefault="00B12F47" w:rsidP="00B12F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B12F47">
        <w:rPr>
          <w:rFonts w:ascii="Times New Roman" w:eastAsia="Times New Roman" w:hAnsi="Times New Roman" w:cs="Times New Roman"/>
          <w:b/>
          <w:color w:val="000000"/>
        </w:rPr>
        <w:t xml:space="preserve"> Содержание преддипломной практики</w:t>
      </w:r>
    </w:p>
    <w:p w:rsidR="00F72B3D" w:rsidRPr="00B12F47" w:rsidRDefault="00F72B3D" w:rsidP="00B12F4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12F47" w:rsidRPr="00B12F47" w:rsidRDefault="00B12F47" w:rsidP="00B12F4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2F47">
        <w:rPr>
          <w:rFonts w:ascii="Times New Roman" w:eastAsia="Times New Roman" w:hAnsi="Times New Roman" w:cs="Times New Roman"/>
          <w:color w:val="000000"/>
        </w:rPr>
        <w:t>Преддипломная практика является подготовительной стадией к разработке дипломной работы, требования к которой подробно описаны в методических указаниях по подготовке ВКР.</w:t>
      </w:r>
    </w:p>
    <w:p w:rsidR="00B12F47" w:rsidRPr="00B12F47" w:rsidRDefault="00097C7E" w:rsidP="00B12F4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В результате распределения п</w:t>
      </w:r>
      <w:r w:rsidR="00B12F47" w:rsidRPr="00B12F47">
        <w:rPr>
          <w:rFonts w:ascii="Times New Roman" w:eastAsia="Times New Roman" w:hAnsi="Times New Roman" w:cs="Times New Roman"/>
          <w:color w:val="000000"/>
        </w:rPr>
        <w:t>о руководителям дипломных работ, студент определяется с темой и совместно с руководителем составляет индивидуальный план работы студента-практиканта и оформляет «Задание» на дипломную работу.</w:t>
      </w:r>
    </w:p>
    <w:p w:rsidR="00F72B3D" w:rsidRPr="005B3EDC" w:rsidRDefault="00B12F47" w:rsidP="00F72B3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12F47">
        <w:rPr>
          <w:rFonts w:ascii="Times New Roman" w:eastAsia="Times New Roman" w:hAnsi="Times New Roman" w:cs="Times New Roman"/>
          <w:color w:val="000000"/>
        </w:rPr>
        <w:t xml:space="preserve">Студент в период прохождения преддипломной практики должен собрать статистический </w:t>
      </w:r>
      <w:r w:rsidRPr="00097C7E">
        <w:t>материал,</w:t>
      </w:r>
      <w:r w:rsidR="00F72B3D">
        <w:rPr>
          <w:rFonts w:ascii="Times New Roman" w:eastAsia="Times New Roman" w:hAnsi="Times New Roman" w:cs="Times New Roman"/>
          <w:color w:val="000000"/>
        </w:rPr>
        <w:t xml:space="preserve"> сделать необходимые выписки </w:t>
      </w:r>
      <w:r w:rsidRPr="00B12F47">
        <w:rPr>
          <w:rFonts w:ascii="Times New Roman" w:eastAsia="Times New Roman" w:hAnsi="Times New Roman" w:cs="Times New Roman"/>
          <w:color w:val="000000"/>
        </w:rPr>
        <w:t>из служебной</w:t>
      </w:r>
      <w:r w:rsidR="00F72B3D">
        <w:rPr>
          <w:rFonts w:ascii="Times New Roman" w:eastAsia="Times New Roman" w:hAnsi="Times New Roman" w:cs="Times New Roman"/>
          <w:color w:val="000000"/>
        </w:rPr>
        <w:t xml:space="preserve"> документации предприятия, ознакомиться с информацией</w:t>
      </w:r>
      <w:r w:rsidR="00F72B3D" w:rsidRPr="005B3EDC">
        <w:rPr>
          <w:rFonts w:ascii="Times New Roman" w:eastAsia="Times New Roman" w:hAnsi="Times New Roman" w:cs="Times New Roman"/>
          <w:color w:val="000000"/>
        </w:rPr>
        <w:tab/>
        <w:t>по теме дипломной</w:t>
      </w:r>
      <w:r w:rsidR="00F72B3D">
        <w:rPr>
          <w:rFonts w:ascii="Times New Roman" w:eastAsia="Times New Roman" w:hAnsi="Times New Roman" w:cs="Times New Roman"/>
          <w:color w:val="000000"/>
        </w:rPr>
        <w:t xml:space="preserve"> работы, собрать и подготовить иллюстративный материал, провести психологическое исследование. </w:t>
      </w:r>
    </w:p>
    <w:p w:rsidR="00F72B3D" w:rsidRDefault="00F72B3D" w:rsidP="00F72B3D">
      <w:pPr>
        <w:rPr>
          <w:rFonts w:ascii="Times New Roman" w:hAnsi="Times New Roman" w:cs="Times New Roman"/>
        </w:rPr>
      </w:pPr>
    </w:p>
    <w:p w:rsidR="00B12F47" w:rsidRDefault="00B12F47" w:rsidP="00B12F4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808FB" w:rsidRDefault="00E808FB" w:rsidP="00B12F4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808FB" w:rsidRPr="00E808FB" w:rsidRDefault="00E808FB" w:rsidP="00E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8FB" w:rsidRPr="00E808FB" w:rsidRDefault="00E808FB" w:rsidP="00E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8FB">
        <w:rPr>
          <w:rFonts w:ascii="Times New Roman" w:eastAsia="Arial Unicode MS" w:hAnsi="Times New Roman" w:cs="Times New Roman"/>
          <w:color w:val="000000"/>
          <w:sz w:val="24"/>
          <w:szCs w:val="24"/>
        </w:rPr>
        <w:t>Дипломнику рекомендуется ознакомиться с литературой, в которой освещается не только отечественный, но и зарубежный опыт в психологических исследованиях.</w:t>
      </w:r>
    </w:p>
    <w:p w:rsidR="00E808FB" w:rsidRPr="00E808FB" w:rsidRDefault="00E808FB" w:rsidP="00E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8FB">
        <w:rPr>
          <w:rFonts w:ascii="Times New Roman" w:eastAsia="Arial Unicode MS" w:hAnsi="Times New Roman" w:cs="Times New Roman"/>
          <w:color w:val="000000"/>
          <w:sz w:val="24"/>
          <w:szCs w:val="24"/>
        </w:rPr>
        <w:t>На заключительном этапе преддипломной практики студент должен обобщить материал, собранный в период прохождения практики, определить его достаточность и достоверность для разработки дипломной работы, оформить отчет по практике.</w:t>
      </w:r>
    </w:p>
    <w:p w:rsidR="00E808FB" w:rsidRDefault="00E808FB" w:rsidP="00E808F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E808FB" w:rsidRDefault="00E808FB" w:rsidP="00E808FB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E808FB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Отчетная документация</w:t>
      </w:r>
    </w:p>
    <w:p w:rsidR="00E808FB" w:rsidRPr="00E808FB" w:rsidRDefault="00E808FB" w:rsidP="00E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8FB" w:rsidRPr="00E808FB" w:rsidRDefault="00E808FB" w:rsidP="00E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8FB">
        <w:rPr>
          <w:rFonts w:ascii="Times New Roman" w:eastAsia="Arial Unicode MS" w:hAnsi="Times New Roman" w:cs="Times New Roman"/>
          <w:color w:val="000000"/>
          <w:sz w:val="24"/>
          <w:szCs w:val="24"/>
        </w:rPr>
        <w:t>Отчет по преддипломной практике включает:</w:t>
      </w:r>
    </w:p>
    <w:p w:rsidR="00E808FB" w:rsidRPr="00E808FB" w:rsidRDefault="00E808FB" w:rsidP="00E808FB">
      <w:pPr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808FB">
        <w:rPr>
          <w:rFonts w:ascii="Times New Roman" w:eastAsia="Arial Unicode MS" w:hAnsi="Times New Roman" w:cs="Times New Roman"/>
          <w:color w:val="000000"/>
          <w:sz w:val="24"/>
          <w:szCs w:val="24"/>
        </w:rPr>
        <w:t>Титульный лист (см. приложение 3)</w:t>
      </w:r>
    </w:p>
    <w:p w:rsidR="00E808FB" w:rsidRPr="00E808FB" w:rsidRDefault="00E808FB" w:rsidP="00E808FB">
      <w:pPr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808FB">
        <w:rPr>
          <w:rFonts w:ascii="Times New Roman" w:eastAsia="Arial Unicode MS" w:hAnsi="Times New Roman" w:cs="Times New Roman"/>
          <w:color w:val="000000"/>
          <w:sz w:val="24"/>
          <w:szCs w:val="24"/>
        </w:rPr>
        <w:t>Справка с места работы, либо ксерокопия трудовой книжки (для студентов заочной и очно-заочной форм обучения). Для студентов дневного обучения - направление на практику.</w:t>
      </w:r>
    </w:p>
    <w:p w:rsidR="00E808FB" w:rsidRPr="00E808FB" w:rsidRDefault="00E808FB" w:rsidP="00E808FB">
      <w:pPr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808FB">
        <w:rPr>
          <w:rFonts w:ascii="Times New Roman" w:eastAsia="Arial Unicode MS" w:hAnsi="Times New Roman" w:cs="Times New Roman"/>
          <w:color w:val="000000"/>
          <w:sz w:val="24"/>
          <w:szCs w:val="24"/>
        </w:rPr>
        <w:t>Характеристика на студента-практиканта с места прохождения практики - дневное, с места работы (заочное и очно-заочное), заверенная печатью (см. Приложение Б )</w:t>
      </w:r>
    </w:p>
    <w:p w:rsidR="00E808FB" w:rsidRPr="00E808FB" w:rsidRDefault="00E808FB" w:rsidP="00E808FB">
      <w:pPr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808FB">
        <w:rPr>
          <w:rFonts w:ascii="Times New Roman" w:eastAsia="Arial Unicode MS" w:hAnsi="Times New Roman" w:cs="Times New Roman"/>
          <w:color w:val="000000"/>
          <w:sz w:val="24"/>
          <w:szCs w:val="24"/>
        </w:rPr>
        <w:t>Характеристика от руководителя дипломной работы или ВКР. Оформляется в свободной форме:</w:t>
      </w:r>
    </w:p>
    <w:p w:rsidR="00E808FB" w:rsidRPr="00E808FB" w:rsidRDefault="00E808FB" w:rsidP="00E808FB">
      <w:pPr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808FB">
        <w:rPr>
          <w:rFonts w:ascii="Times New Roman" w:eastAsia="Arial Unicode MS" w:hAnsi="Times New Roman" w:cs="Times New Roman"/>
          <w:color w:val="000000"/>
          <w:sz w:val="24"/>
          <w:szCs w:val="24"/>
        </w:rPr>
        <w:t>Самоотчет студента (см. Приложение В)</w:t>
      </w:r>
    </w:p>
    <w:p w:rsidR="00E808FB" w:rsidRPr="00E808FB" w:rsidRDefault="00E808FB" w:rsidP="00E808FB">
      <w:pPr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808FB">
        <w:rPr>
          <w:rFonts w:ascii="Times New Roman" w:eastAsia="Arial Unicode MS" w:hAnsi="Times New Roman" w:cs="Times New Roman"/>
          <w:color w:val="000000"/>
          <w:sz w:val="24"/>
          <w:szCs w:val="24"/>
        </w:rPr>
        <w:t>Индивидуальный план прохождения практики составленный с руководителем дипломной работы (см. Приложение Г)</w:t>
      </w:r>
    </w:p>
    <w:p w:rsidR="00E808FB" w:rsidRPr="00E808FB" w:rsidRDefault="00E808FB" w:rsidP="00E808FB">
      <w:pPr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808FB">
        <w:rPr>
          <w:rFonts w:ascii="Times New Roman" w:eastAsia="Arial Unicode MS" w:hAnsi="Times New Roman" w:cs="Times New Roman"/>
          <w:color w:val="000000"/>
          <w:sz w:val="24"/>
          <w:szCs w:val="24"/>
        </w:rPr>
        <w:t>Дневник практиканта (см.Приложение А)</w:t>
      </w:r>
    </w:p>
    <w:p w:rsidR="00E808FB" w:rsidRPr="00E808FB" w:rsidRDefault="00E808FB" w:rsidP="00E808FB">
      <w:pPr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808FB">
        <w:rPr>
          <w:rFonts w:ascii="Times New Roman" w:eastAsia="Arial Unicode MS" w:hAnsi="Times New Roman" w:cs="Times New Roman"/>
          <w:color w:val="000000"/>
          <w:sz w:val="24"/>
          <w:szCs w:val="24"/>
        </w:rPr>
        <w:t>Практическая часть дипломной работы.</w:t>
      </w:r>
    </w:p>
    <w:p w:rsidR="00E808FB" w:rsidRPr="00E808FB" w:rsidRDefault="00E808FB" w:rsidP="00E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8FB">
        <w:rPr>
          <w:rFonts w:ascii="Times New Roman" w:eastAsia="Arial Unicode MS" w:hAnsi="Times New Roman" w:cs="Times New Roman"/>
          <w:color w:val="000000"/>
          <w:sz w:val="24"/>
          <w:szCs w:val="24"/>
        </w:rPr>
        <w:t>К отчетной документации отдельно прилагается один из видов, названных программ:</w:t>
      </w:r>
      <w:r w:rsidRPr="00E808FB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психокоррекционная</w:t>
      </w:r>
      <w:r w:rsidRPr="00E808FB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(развивающая), тренинговая,</w:t>
      </w:r>
    </w:p>
    <w:p w:rsidR="00E808FB" w:rsidRPr="00E808FB" w:rsidRDefault="00E808FB" w:rsidP="00E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8FB">
        <w:rPr>
          <w:rFonts w:ascii="Times New Roman" w:eastAsia="Arial Unicode MS" w:hAnsi="Times New Roman" w:cs="Times New Roman"/>
          <w:color w:val="000000"/>
          <w:sz w:val="24"/>
          <w:szCs w:val="24"/>
        </w:rPr>
        <w:t>психопрофилактическая и т.п., оформленные в соответствие с требованиями (См. Приложение Д).</w:t>
      </w:r>
    </w:p>
    <w:p w:rsidR="00E808FB" w:rsidRPr="00E808FB" w:rsidRDefault="00E808FB" w:rsidP="00E808FB">
      <w:pPr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808FB">
        <w:rPr>
          <w:rFonts w:ascii="Times New Roman" w:eastAsia="Arial Unicode MS" w:hAnsi="Times New Roman" w:cs="Times New Roman"/>
          <w:color w:val="000000"/>
          <w:sz w:val="24"/>
          <w:szCs w:val="24"/>
        </w:rPr>
        <w:t>Протоколы психологического Исследования.</w:t>
      </w:r>
    </w:p>
    <w:p w:rsidR="00E808FB" w:rsidRPr="00E808FB" w:rsidRDefault="00E808FB" w:rsidP="00E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8FB">
        <w:rPr>
          <w:rFonts w:ascii="Times New Roman" w:eastAsia="Arial Unicode MS" w:hAnsi="Times New Roman" w:cs="Times New Roman"/>
          <w:color w:val="000000"/>
          <w:sz w:val="24"/>
          <w:szCs w:val="24"/>
        </w:rPr>
        <w:t>Отчет по практике должен быть оформлен в отдельную папку, сшитую или брошюрованную, и составлять не менее 60 печатных листов.</w:t>
      </w:r>
    </w:p>
    <w:p w:rsidR="00E808FB" w:rsidRPr="00E808FB" w:rsidRDefault="00E808FB" w:rsidP="00B12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8FB" w:rsidRPr="00B12F47" w:rsidRDefault="00E808FB" w:rsidP="00B12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2F47" w:rsidRDefault="00B12F47">
      <w:pPr>
        <w:rPr>
          <w:rFonts w:ascii="Times New Roman" w:hAnsi="Times New Roman" w:cs="Times New Roman"/>
          <w:sz w:val="24"/>
          <w:szCs w:val="24"/>
        </w:rPr>
      </w:pPr>
    </w:p>
    <w:p w:rsidR="00E808FB" w:rsidRDefault="00E808FB">
      <w:pPr>
        <w:rPr>
          <w:rFonts w:ascii="Times New Roman" w:hAnsi="Times New Roman" w:cs="Times New Roman"/>
          <w:sz w:val="24"/>
          <w:szCs w:val="24"/>
        </w:rPr>
      </w:pPr>
    </w:p>
    <w:p w:rsidR="00E808FB" w:rsidRDefault="00E808FB">
      <w:pPr>
        <w:rPr>
          <w:rFonts w:ascii="Times New Roman" w:hAnsi="Times New Roman" w:cs="Times New Roman"/>
          <w:sz w:val="24"/>
          <w:szCs w:val="24"/>
        </w:rPr>
      </w:pPr>
    </w:p>
    <w:p w:rsidR="00E808FB" w:rsidRDefault="00E808FB">
      <w:pPr>
        <w:rPr>
          <w:rFonts w:ascii="Times New Roman" w:hAnsi="Times New Roman" w:cs="Times New Roman"/>
          <w:sz w:val="24"/>
          <w:szCs w:val="24"/>
        </w:rPr>
      </w:pPr>
    </w:p>
    <w:p w:rsidR="00E808FB" w:rsidRDefault="00E808FB">
      <w:pPr>
        <w:rPr>
          <w:rFonts w:ascii="Times New Roman" w:hAnsi="Times New Roman" w:cs="Times New Roman"/>
          <w:sz w:val="24"/>
          <w:szCs w:val="24"/>
        </w:rPr>
      </w:pPr>
    </w:p>
    <w:p w:rsidR="00E808FB" w:rsidRDefault="00E808FB">
      <w:pPr>
        <w:rPr>
          <w:rFonts w:ascii="Times New Roman" w:hAnsi="Times New Roman" w:cs="Times New Roman"/>
          <w:sz w:val="24"/>
          <w:szCs w:val="24"/>
        </w:rPr>
      </w:pPr>
    </w:p>
    <w:p w:rsidR="00E808FB" w:rsidRDefault="00E808FB">
      <w:pPr>
        <w:rPr>
          <w:rFonts w:ascii="Times New Roman" w:hAnsi="Times New Roman" w:cs="Times New Roman"/>
          <w:sz w:val="24"/>
          <w:szCs w:val="24"/>
        </w:rPr>
      </w:pPr>
    </w:p>
    <w:p w:rsidR="00E808FB" w:rsidRDefault="00E808FB">
      <w:pPr>
        <w:rPr>
          <w:rFonts w:ascii="Times New Roman" w:hAnsi="Times New Roman" w:cs="Times New Roman"/>
          <w:sz w:val="24"/>
          <w:szCs w:val="24"/>
        </w:rPr>
      </w:pPr>
    </w:p>
    <w:p w:rsidR="00E808FB" w:rsidRDefault="00E808FB">
      <w:pPr>
        <w:rPr>
          <w:rFonts w:ascii="Times New Roman" w:hAnsi="Times New Roman" w:cs="Times New Roman"/>
          <w:sz w:val="24"/>
          <w:szCs w:val="24"/>
        </w:rPr>
      </w:pPr>
    </w:p>
    <w:p w:rsidR="00E808FB" w:rsidRDefault="00E808FB" w:rsidP="00E808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Pr="00E808FB">
        <w:rPr>
          <w:rFonts w:ascii="Times New Roman" w:hAnsi="Times New Roman" w:cs="Times New Roman"/>
          <w:b/>
          <w:sz w:val="24"/>
          <w:szCs w:val="24"/>
        </w:rPr>
        <w:t xml:space="preserve"> А</w:t>
      </w:r>
    </w:p>
    <w:p w:rsidR="00E808FB" w:rsidRDefault="00E808FB" w:rsidP="00E808FB">
      <w:pPr>
        <w:jc w:val="center"/>
        <w:rPr>
          <w:rFonts w:ascii="Times New Roman" w:hAnsi="Times New Roman" w:cs="Times New Roman"/>
          <w:sz w:val="24"/>
          <w:szCs w:val="24"/>
        </w:rPr>
      </w:pPr>
      <w:r w:rsidRPr="00E808FB">
        <w:rPr>
          <w:rFonts w:ascii="Times New Roman" w:hAnsi="Times New Roman" w:cs="Times New Roman"/>
          <w:sz w:val="24"/>
          <w:szCs w:val="24"/>
        </w:rPr>
        <w:t>Оформление дневника (пример)</w:t>
      </w:r>
    </w:p>
    <w:tbl>
      <w:tblPr>
        <w:tblStyle w:val="a3"/>
        <w:tblW w:w="0" w:type="auto"/>
        <w:tblLook w:val="04A0"/>
      </w:tblPr>
      <w:tblGrid>
        <w:gridCol w:w="3081"/>
        <w:gridCol w:w="3082"/>
        <w:gridCol w:w="3082"/>
      </w:tblGrid>
      <w:tr w:rsidR="00E66802" w:rsidTr="00E66802">
        <w:tc>
          <w:tcPr>
            <w:tcW w:w="3081" w:type="dxa"/>
          </w:tcPr>
          <w:p w:rsidR="00E66802" w:rsidRDefault="00E66802" w:rsidP="00E80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82" w:type="dxa"/>
          </w:tcPr>
          <w:p w:rsidR="00E66802" w:rsidRDefault="00E66802" w:rsidP="00E80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3082" w:type="dxa"/>
          </w:tcPr>
          <w:p w:rsidR="00E66802" w:rsidRDefault="00E66802" w:rsidP="00E80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деланной работы</w:t>
            </w:r>
          </w:p>
        </w:tc>
      </w:tr>
      <w:tr w:rsidR="00E66802" w:rsidTr="00E66802">
        <w:tc>
          <w:tcPr>
            <w:tcW w:w="3081" w:type="dxa"/>
          </w:tcPr>
          <w:p w:rsidR="00E66802" w:rsidRDefault="00E66802" w:rsidP="00E80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E66802" w:rsidRDefault="00E66802" w:rsidP="00E80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E66802" w:rsidRDefault="00E66802" w:rsidP="00E80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802" w:rsidTr="00E66802">
        <w:tc>
          <w:tcPr>
            <w:tcW w:w="3081" w:type="dxa"/>
          </w:tcPr>
          <w:p w:rsidR="00E66802" w:rsidRDefault="00E66802" w:rsidP="00E80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E66802" w:rsidRDefault="00E66802" w:rsidP="00E80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E66802" w:rsidRDefault="00E66802" w:rsidP="00E80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802" w:rsidRPr="00E808FB" w:rsidRDefault="00E66802" w:rsidP="00E808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08FB" w:rsidRDefault="00E808FB">
      <w:pPr>
        <w:rPr>
          <w:rFonts w:ascii="Times New Roman" w:hAnsi="Times New Roman" w:cs="Times New Roman"/>
          <w:sz w:val="24"/>
          <w:szCs w:val="24"/>
        </w:rPr>
      </w:pPr>
    </w:p>
    <w:p w:rsidR="00E808FB" w:rsidRDefault="00E808FB">
      <w:pPr>
        <w:rPr>
          <w:rFonts w:ascii="Times New Roman" w:hAnsi="Times New Roman" w:cs="Times New Roman"/>
          <w:sz w:val="24"/>
          <w:szCs w:val="24"/>
        </w:rPr>
      </w:pPr>
    </w:p>
    <w:p w:rsidR="00E808FB" w:rsidRDefault="00E808FB">
      <w:pPr>
        <w:rPr>
          <w:rFonts w:ascii="Times New Roman" w:hAnsi="Times New Roman" w:cs="Times New Roman"/>
          <w:sz w:val="24"/>
          <w:szCs w:val="24"/>
        </w:rPr>
      </w:pPr>
    </w:p>
    <w:p w:rsidR="00E808FB" w:rsidRDefault="00E808FB">
      <w:pPr>
        <w:rPr>
          <w:rFonts w:ascii="Times New Roman" w:hAnsi="Times New Roman" w:cs="Times New Roman"/>
          <w:sz w:val="24"/>
          <w:szCs w:val="24"/>
        </w:rPr>
      </w:pPr>
    </w:p>
    <w:p w:rsidR="00E808FB" w:rsidRDefault="00E808FB">
      <w:pPr>
        <w:rPr>
          <w:rFonts w:ascii="Times New Roman" w:hAnsi="Times New Roman" w:cs="Times New Roman"/>
          <w:sz w:val="24"/>
          <w:szCs w:val="24"/>
        </w:rPr>
      </w:pPr>
    </w:p>
    <w:p w:rsidR="00E808FB" w:rsidRDefault="00E808FB">
      <w:pPr>
        <w:rPr>
          <w:rFonts w:ascii="Times New Roman" w:hAnsi="Times New Roman" w:cs="Times New Roman"/>
          <w:sz w:val="24"/>
          <w:szCs w:val="24"/>
        </w:rPr>
      </w:pPr>
    </w:p>
    <w:p w:rsidR="00E808FB" w:rsidRDefault="00E808FB">
      <w:pPr>
        <w:rPr>
          <w:rFonts w:ascii="Times New Roman" w:hAnsi="Times New Roman" w:cs="Times New Roman"/>
          <w:sz w:val="24"/>
          <w:szCs w:val="24"/>
        </w:rPr>
      </w:pPr>
    </w:p>
    <w:p w:rsidR="00E808FB" w:rsidRDefault="00E808FB">
      <w:pPr>
        <w:rPr>
          <w:rFonts w:ascii="Times New Roman" w:hAnsi="Times New Roman" w:cs="Times New Roman"/>
          <w:sz w:val="24"/>
          <w:szCs w:val="24"/>
        </w:rPr>
      </w:pPr>
    </w:p>
    <w:p w:rsidR="00E808FB" w:rsidRDefault="00E808FB">
      <w:pPr>
        <w:rPr>
          <w:rFonts w:ascii="Times New Roman" w:hAnsi="Times New Roman" w:cs="Times New Roman"/>
          <w:sz w:val="24"/>
          <w:szCs w:val="24"/>
        </w:rPr>
      </w:pPr>
    </w:p>
    <w:p w:rsidR="00E808FB" w:rsidRDefault="00E808FB">
      <w:pPr>
        <w:rPr>
          <w:rFonts w:ascii="Times New Roman" w:hAnsi="Times New Roman" w:cs="Times New Roman"/>
          <w:sz w:val="24"/>
          <w:szCs w:val="24"/>
        </w:rPr>
      </w:pPr>
    </w:p>
    <w:p w:rsidR="007147AE" w:rsidRDefault="007147AE">
      <w:pPr>
        <w:rPr>
          <w:rFonts w:ascii="Times New Roman" w:hAnsi="Times New Roman" w:cs="Times New Roman"/>
          <w:sz w:val="24"/>
          <w:szCs w:val="24"/>
        </w:rPr>
      </w:pPr>
    </w:p>
    <w:p w:rsidR="007147AE" w:rsidRDefault="007147AE">
      <w:pPr>
        <w:rPr>
          <w:rFonts w:ascii="Times New Roman" w:hAnsi="Times New Roman" w:cs="Times New Roman"/>
          <w:sz w:val="24"/>
          <w:szCs w:val="24"/>
        </w:rPr>
      </w:pPr>
    </w:p>
    <w:p w:rsidR="007147AE" w:rsidRDefault="007147AE">
      <w:pPr>
        <w:rPr>
          <w:rFonts w:ascii="Times New Roman" w:hAnsi="Times New Roman" w:cs="Times New Roman"/>
          <w:sz w:val="24"/>
          <w:szCs w:val="24"/>
        </w:rPr>
      </w:pPr>
    </w:p>
    <w:p w:rsidR="007147AE" w:rsidRDefault="007147AE">
      <w:pPr>
        <w:rPr>
          <w:rFonts w:ascii="Times New Roman" w:hAnsi="Times New Roman" w:cs="Times New Roman"/>
          <w:sz w:val="24"/>
          <w:szCs w:val="24"/>
        </w:rPr>
      </w:pPr>
    </w:p>
    <w:p w:rsidR="007147AE" w:rsidRDefault="007147AE">
      <w:pPr>
        <w:rPr>
          <w:rFonts w:ascii="Times New Roman" w:hAnsi="Times New Roman" w:cs="Times New Roman"/>
          <w:sz w:val="24"/>
          <w:szCs w:val="24"/>
        </w:rPr>
      </w:pPr>
    </w:p>
    <w:p w:rsidR="007147AE" w:rsidRDefault="007147AE">
      <w:pPr>
        <w:rPr>
          <w:rFonts w:ascii="Times New Roman" w:hAnsi="Times New Roman" w:cs="Times New Roman"/>
          <w:sz w:val="24"/>
          <w:szCs w:val="24"/>
        </w:rPr>
      </w:pPr>
    </w:p>
    <w:p w:rsidR="007147AE" w:rsidRDefault="007147AE">
      <w:pPr>
        <w:rPr>
          <w:rFonts w:ascii="Times New Roman" w:hAnsi="Times New Roman" w:cs="Times New Roman"/>
          <w:sz w:val="24"/>
          <w:szCs w:val="24"/>
        </w:rPr>
      </w:pPr>
    </w:p>
    <w:p w:rsidR="007147AE" w:rsidRDefault="007147AE">
      <w:pPr>
        <w:rPr>
          <w:rFonts w:ascii="Times New Roman" w:hAnsi="Times New Roman" w:cs="Times New Roman"/>
          <w:sz w:val="24"/>
          <w:szCs w:val="24"/>
        </w:rPr>
      </w:pPr>
    </w:p>
    <w:p w:rsidR="007147AE" w:rsidRDefault="007147AE">
      <w:pPr>
        <w:rPr>
          <w:rFonts w:ascii="Times New Roman" w:hAnsi="Times New Roman" w:cs="Times New Roman"/>
          <w:sz w:val="24"/>
          <w:szCs w:val="24"/>
        </w:rPr>
      </w:pPr>
    </w:p>
    <w:p w:rsidR="007147AE" w:rsidRDefault="007147AE">
      <w:pPr>
        <w:rPr>
          <w:rFonts w:ascii="Times New Roman" w:hAnsi="Times New Roman" w:cs="Times New Roman"/>
          <w:sz w:val="24"/>
          <w:szCs w:val="24"/>
        </w:rPr>
      </w:pPr>
    </w:p>
    <w:p w:rsidR="007147AE" w:rsidRDefault="007147AE">
      <w:pPr>
        <w:rPr>
          <w:rFonts w:ascii="Times New Roman" w:hAnsi="Times New Roman" w:cs="Times New Roman"/>
          <w:sz w:val="24"/>
          <w:szCs w:val="24"/>
        </w:rPr>
      </w:pPr>
    </w:p>
    <w:p w:rsidR="007147AE" w:rsidRDefault="007147AE">
      <w:pPr>
        <w:rPr>
          <w:rFonts w:ascii="Times New Roman" w:hAnsi="Times New Roman" w:cs="Times New Roman"/>
          <w:sz w:val="24"/>
          <w:szCs w:val="24"/>
        </w:rPr>
      </w:pPr>
    </w:p>
    <w:p w:rsidR="007147AE" w:rsidRDefault="007147AE" w:rsidP="007147A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7147AE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lastRenderedPageBreak/>
        <w:t>Приложение Б</w:t>
      </w:r>
    </w:p>
    <w:p w:rsidR="007147AE" w:rsidRPr="007147AE" w:rsidRDefault="007147AE" w:rsidP="00714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147AE" w:rsidRDefault="007147AE" w:rsidP="007147AE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</w:rPr>
      </w:pPr>
      <w:r w:rsidRPr="007147AE">
        <w:rPr>
          <w:rFonts w:ascii="Times New Roman" w:eastAsia="Arial Unicode MS" w:hAnsi="Times New Roman" w:cs="Times New Roman"/>
          <w:color w:val="000000"/>
        </w:rPr>
        <w:t>План характеристики - оценки студента-практиканта</w:t>
      </w:r>
    </w:p>
    <w:p w:rsidR="007147AE" w:rsidRDefault="007147AE" w:rsidP="007147AE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</w:rPr>
      </w:pPr>
    </w:p>
    <w:p w:rsidR="007147AE" w:rsidRPr="007147AE" w:rsidRDefault="007147AE" w:rsidP="007147A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147AE" w:rsidRDefault="007147AE" w:rsidP="007147AE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1. </w:t>
      </w:r>
      <w:r w:rsidRPr="007147AE">
        <w:rPr>
          <w:rFonts w:ascii="Times New Roman" w:eastAsia="Arial Unicode MS" w:hAnsi="Times New Roman" w:cs="Times New Roman"/>
          <w:color w:val="000000"/>
        </w:rPr>
        <w:t>Краткие сведения о практику и сроки работы в образовательном учреждении.</w:t>
      </w:r>
    </w:p>
    <w:p w:rsidR="007147AE" w:rsidRPr="007147AE" w:rsidRDefault="007147AE" w:rsidP="007147AE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7147AE" w:rsidRDefault="007147AE" w:rsidP="007147AE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2. </w:t>
      </w:r>
      <w:r w:rsidRPr="007147AE">
        <w:rPr>
          <w:rFonts w:ascii="Times New Roman" w:eastAsia="Arial Unicode MS" w:hAnsi="Times New Roman" w:cs="Times New Roman"/>
          <w:color w:val="000000"/>
        </w:rPr>
        <w:t>Уровень реализации студентом учебных, воспитательных и исследовательских задач в соответствии с программой практики.</w:t>
      </w:r>
    </w:p>
    <w:p w:rsidR="007147AE" w:rsidRPr="007147AE" w:rsidRDefault="007147AE" w:rsidP="007147AE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7147AE" w:rsidRDefault="007147AE" w:rsidP="007147AE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3. </w:t>
      </w:r>
      <w:r w:rsidRPr="007147AE">
        <w:rPr>
          <w:rFonts w:ascii="Times New Roman" w:eastAsia="Arial Unicode MS" w:hAnsi="Times New Roman" w:cs="Times New Roman"/>
          <w:color w:val="000000"/>
        </w:rPr>
        <w:t>Исследовательская работа: ознакомление студента с важнейшими видами и средствами практической психолого-педагогической и социально-педагогической деятельности с детьми, подростками и семьями.</w:t>
      </w:r>
    </w:p>
    <w:p w:rsidR="007147AE" w:rsidRPr="007147AE" w:rsidRDefault="007147AE" w:rsidP="007147AE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7147AE" w:rsidRDefault="007147AE" w:rsidP="007147AE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4. </w:t>
      </w:r>
      <w:r w:rsidRPr="007147AE">
        <w:rPr>
          <w:rFonts w:ascii="Times New Roman" w:eastAsia="Arial Unicode MS" w:hAnsi="Times New Roman" w:cs="Times New Roman"/>
          <w:color w:val="000000"/>
        </w:rPr>
        <w:t>Творческий подход студента к выполнению программы практики: поиск оригинальных приемов, форм, методов работы с детьми и учебным коллективом; при подготовке исследовательских заданий.</w:t>
      </w:r>
    </w:p>
    <w:p w:rsidR="007147AE" w:rsidRPr="007147AE" w:rsidRDefault="007147AE" w:rsidP="007147AE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7147AE" w:rsidRDefault="007147AE" w:rsidP="007147AE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5. </w:t>
      </w:r>
      <w:r w:rsidRPr="007147AE">
        <w:rPr>
          <w:rFonts w:ascii="Times New Roman" w:eastAsia="Arial Unicode MS" w:hAnsi="Times New Roman" w:cs="Times New Roman"/>
          <w:color w:val="000000"/>
        </w:rPr>
        <w:t>Уровень знаний об основных психолого-педагогических проблемах, возникающих в процессе оказания профессиональной помощи. Положительное и недостатки в работе.</w:t>
      </w:r>
    </w:p>
    <w:p w:rsidR="007147AE" w:rsidRPr="007147AE" w:rsidRDefault="007147AE" w:rsidP="007147AE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7147AE" w:rsidRDefault="007147AE" w:rsidP="007147AE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6. </w:t>
      </w:r>
      <w:r w:rsidRPr="007147AE">
        <w:rPr>
          <w:rFonts w:ascii="Times New Roman" w:eastAsia="Arial Unicode MS" w:hAnsi="Times New Roman" w:cs="Times New Roman"/>
          <w:color w:val="000000"/>
        </w:rPr>
        <w:t>Какими практическими навыками овладел студент в различных видах психолого-педагогической работы с ребенком, подростком и семьей</w:t>
      </w:r>
    </w:p>
    <w:p w:rsidR="007147AE" w:rsidRPr="007147AE" w:rsidRDefault="007147AE" w:rsidP="007147AE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7147AE" w:rsidRDefault="007147AE" w:rsidP="007147AE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7. </w:t>
      </w:r>
      <w:r w:rsidRPr="007147AE">
        <w:rPr>
          <w:rFonts w:ascii="Times New Roman" w:eastAsia="Arial Unicode MS" w:hAnsi="Times New Roman" w:cs="Times New Roman"/>
          <w:color w:val="000000"/>
        </w:rPr>
        <w:t>В чем проявилось профессиональное и личностное развитие студента в ходе практики?</w:t>
      </w:r>
    </w:p>
    <w:p w:rsidR="007147AE" w:rsidRPr="007147AE" w:rsidRDefault="007147AE" w:rsidP="007147AE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7147AE" w:rsidRDefault="007147AE" w:rsidP="007147AE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8. </w:t>
      </w:r>
      <w:r w:rsidRPr="007147AE">
        <w:rPr>
          <w:rFonts w:ascii="Times New Roman" w:eastAsia="Arial Unicode MS" w:hAnsi="Times New Roman" w:cs="Times New Roman"/>
          <w:color w:val="000000"/>
        </w:rPr>
        <w:t>Ваши предложения по улучшению результативности практики</w:t>
      </w:r>
    </w:p>
    <w:p w:rsidR="007147AE" w:rsidRPr="007147AE" w:rsidRDefault="007147AE" w:rsidP="007147AE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7147AE" w:rsidRDefault="007147AE" w:rsidP="007147AE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7147AE">
        <w:rPr>
          <w:rFonts w:ascii="Times New Roman" w:eastAsia="Arial Unicode MS" w:hAnsi="Times New Roman" w:cs="Times New Roman"/>
          <w:color w:val="000000"/>
        </w:rPr>
        <w:t xml:space="preserve">Оценка за </w:t>
      </w:r>
      <w:r>
        <w:rPr>
          <w:rFonts w:ascii="Times New Roman" w:eastAsia="Arial Unicode MS" w:hAnsi="Times New Roman" w:cs="Times New Roman"/>
          <w:color w:val="000000"/>
        </w:rPr>
        <w:t>практ</w:t>
      </w:r>
      <w:r w:rsidRPr="007147AE">
        <w:rPr>
          <w:rFonts w:ascii="Times New Roman" w:eastAsia="Arial Unicode MS" w:hAnsi="Times New Roman" w:cs="Times New Roman"/>
          <w:color w:val="000000"/>
        </w:rPr>
        <w:t xml:space="preserve">ику (отлично, </w:t>
      </w:r>
      <w:r>
        <w:rPr>
          <w:rFonts w:ascii="Times New Roman" w:eastAsia="Arial Unicode MS" w:hAnsi="Times New Roman" w:cs="Times New Roman"/>
          <w:color w:val="000000"/>
        </w:rPr>
        <w:t>хорош</w:t>
      </w:r>
      <w:r w:rsidRPr="007147AE">
        <w:rPr>
          <w:rFonts w:ascii="Times New Roman" w:eastAsia="Arial Unicode MS" w:hAnsi="Times New Roman" w:cs="Times New Roman"/>
          <w:color w:val="000000"/>
        </w:rPr>
        <w:t>о, удовлетворительно)</w:t>
      </w:r>
    </w:p>
    <w:p w:rsidR="007147AE" w:rsidRPr="007147AE" w:rsidRDefault="007147AE" w:rsidP="007147A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147AE" w:rsidRDefault="007147AE" w:rsidP="007147AE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7147AE">
        <w:rPr>
          <w:rFonts w:ascii="Times New Roman" w:eastAsia="Arial Unicode MS" w:hAnsi="Times New Roman" w:cs="Times New Roman"/>
          <w:color w:val="000000"/>
        </w:rPr>
        <w:t>М.п. дата_</w:t>
      </w:r>
      <w:r>
        <w:rPr>
          <w:rFonts w:ascii="Times New Roman" w:eastAsia="Arial Unicode MS" w:hAnsi="Times New Roman" w:cs="Times New Roman"/>
          <w:color w:val="000000"/>
        </w:rPr>
        <w:t>____________</w:t>
      </w:r>
      <w:r w:rsidRPr="007147AE">
        <w:rPr>
          <w:rFonts w:ascii="Times New Roman" w:eastAsia="Arial Unicode MS" w:hAnsi="Times New Roman" w:cs="Times New Roman"/>
          <w:color w:val="000000"/>
        </w:rPr>
        <w:tab/>
      </w:r>
    </w:p>
    <w:p w:rsidR="007147AE" w:rsidRPr="007147AE" w:rsidRDefault="007147AE" w:rsidP="007147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47AE">
        <w:rPr>
          <w:rFonts w:ascii="Times New Roman" w:eastAsia="Arial Unicode MS" w:hAnsi="Times New Roman" w:cs="Times New Roman"/>
          <w:color w:val="000000"/>
        </w:rPr>
        <w:tab/>
      </w:r>
    </w:p>
    <w:p w:rsidR="007147AE" w:rsidRPr="007147AE" w:rsidRDefault="007147AE" w:rsidP="007147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47AE">
        <w:rPr>
          <w:rFonts w:ascii="Times New Roman" w:eastAsia="Arial Unicode MS" w:hAnsi="Times New Roman" w:cs="Times New Roman"/>
          <w:color w:val="000000"/>
        </w:rPr>
        <w:t>Подписи:</w:t>
      </w:r>
    </w:p>
    <w:p w:rsidR="007147AE" w:rsidRPr="007147AE" w:rsidRDefault="007147AE" w:rsidP="007147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47AE">
        <w:rPr>
          <w:rFonts w:ascii="Times New Roman" w:eastAsia="Arial Unicode MS" w:hAnsi="Times New Roman" w:cs="Times New Roman"/>
          <w:color w:val="000000"/>
        </w:rPr>
        <w:t xml:space="preserve">Директор </w:t>
      </w:r>
      <w:r>
        <w:rPr>
          <w:rFonts w:ascii="Times New Roman" w:eastAsia="Arial Unicode MS" w:hAnsi="Times New Roman" w:cs="Times New Roman"/>
          <w:color w:val="000000"/>
        </w:rPr>
        <w:t>______</w:t>
      </w:r>
      <w:r w:rsidRPr="007147AE">
        <w:rPr>
          <w:rFonts w:ascii="Times New Roman" w:eastAsia="Arial Unicode MS" w:hAnsi="Times New Roman" w:cs="Times New Roman"/>
          <w:color w:val="000000"/>
        </w:rPr>
        <w:tab/>
      </w:r>
      <w:r w:rsidRPr="007147AE">
        <w:rPr>
          <w:rFonts w:ascii="Times New Roman" w:eastAsia="Arial Unicode MS" w:hAnsi="Times New Roman" w:cs="Times New Roman"/>
          <w:color w:val="000000"/>
        </w:rPr>
        <w:tab/>
      </w:r>
      <w:r w:rsidRPr="007147AE">
        <w:rPr>
          <w:rFonts w:ascii="Times New Roman" w:eastAsia="Arial Unicode MS" w:hAnsi="Times New Roman" w:cs="Times New Roman"/>
          <w:color w:val="000000"/>
        </w:rPr>
        <w:tab/>
      </w:r>
    </w:p>
    <w:p w:rsidR="007147AE" w:rsidRDefault="007147AE" w:rsidP="007147AE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7147AE">
        <w:rPr>
          <w:rFonts w:ascii="Times New Roman" w:eastAsia="Arial Unicode MS" w:hAnsi="Times New Roman" w:cs="Times New Roman"/>
          <w:color w:val="000000"/>
        </w:rPr>
        <w:t>Психолог</w:t>
      </w:r>
      <w:r>
        <w:rPr>
          <w:rFonts w:ascii="Times New Roman" w:eastAsia="Arial Unicode MS" w:hAnsi="Times New Roman" w:cs="Times New Roman"/>
          <w:color w:val="000000"/>
        </w:rPr>
        <w:t>__________</w:t>
      </w:r>
    </w:p>
    <w:p w:rsidR="00F44FA6" w:rsidRDefault="00F44FA6" w:rsidP="007147AE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F44FA6" w:rsidRDefault="00F44FA6" w:rsidP="007147AE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F44FA6" w:rsidRDefault="00F44FA6" w:rsidP="007147AE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F44FA6" w:rsidRDefault="00F44FA6" w:rsidP="007147AE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F44FA6" w:rsidRDefault="00F44FA6" w:rsidP="007147AE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F44FA6" w:rsidRDefault="00F44FA6" w:rsidP="007147AE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F44FA6" w:rsidRDefault="00F44FA6" w:rsidP="007147AE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F44FA6" w:rsidRDefault="00F44FA6" w:rsidP="007147AE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F44FA6" w:rsidRDefault="00F44FA6" w:rsidP="007147AE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F44FA6" w:rsidRDefault="00F44FA6" w:rsidP="007147AE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F44FA6" w:rsidRDefault="00F44FA6" w:rsidP="007147AE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F44FA6" w:rsidRDefault="00F44FA6" w:rsidP="007147AE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F44FA6" w:rsidRDefault="00F44FA6" w:rsidP="007147AE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F44FA6" w:rsidRDefault="00F44FA6" w:rsidP="007147AE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F44FA6" w:rsidRDefault="00F44FA6" w:rsidP="007147AE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F44FA6" w:rsidRDefault="00F44FA6" w:rsidP="007147AE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F44FA6" w:rsidRDefault="00F44FA6" w:rsidP="007147AE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F44FA6" w:rsidRDefault="00F44FA6" w:rsidP="007147AE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F44FA6" w:rsidRDefault="00F44FA6" w:rsidP="007147AE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F44FA6" w:rsidRDefault="00F44FA6" w:rsidP="007147AE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F44FA6" w:rsidRDefault="00F44FA6" w:rsidP="00F44FA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</w:rPr>
      </w:pPr>
      <w:r w:rsidRPr="00F44FA6">
        <w:rPr>
          <w:rFonts w:ascii="Times New Roman" w:eastAsia="Arial Unicode MS" w:hAnsi="Times New Roman" w:cs="Times New Roman"/>
          <w:b/>
          <w:color w:val="000000"/>
        </w:rPr>
        <w:lastRenderedPageBreak/>
        <w:t>Приложение В</w:t>
      </w:r>
    </w:p>
    <w:p w:rsidR="00F44FA6" w:rsidRPr="00F44FA6" w:rsidRDefault="00F44FA6" w:rsidP="00F44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44FA6" w:rsidRDefault="00F44FA6" w:rsidP="00F44FA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</w:rPr>
      </w:pPr>
      <w:r w:rsidRPr="00F44FA6">
        <w:rPr>
          <w:rFonts w:ascii="Times New Roman" w:eastAsia="Arial Unicode MS" w:hAnsi="Times New Roman" w:cs="Times New Roman"/>
          <w:color w:val="000000"/>
        </w:rPr>
        <w:t>Самоотчет студента о проделанной работе</w:t>
      </w:r>
    </w:p>
    <w:p w:rsidR="00F44FA6" w:rsidRPr="00F44FA6" w:rsidRDefault="00F44FA6" w:rsidP="00F44FA6">
      <w:pPr>
        <w:rPr>
          <w:rFonts w:eastAsia="Times New Roman"/>
        </w:rPr>
      </w:pPr>
    </w:p>
    <w:p w:rsidR="00F44FA6" w:rsidRPr="00F44FA6" w:rsidRDefault="00F44FA6" w:rsidP="00F44FA6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1. </w:t>
      </w:r>
      <w:r w:rsidRPr="00F44FA6">
        <w:rPr>
          <w:rFonts w:eastAsia="Arial Unicode MS"/>
          <w:color w:val="000000"/>
        </w:rPr>
        <w:t>ФИО студента-практиканта</w:t>
      </w:r>
    </w:p>
    <w:p w:rsidR="00F44FA6" w:rsidRPr="00F44FA6" w:rsidRDefault="00F44FA6" w:rsidP="00F44FA6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2. </w:t>
      </w:r>
      <w:r w:rsidRPr="00F44FA6">
        <w:rPr>
          <w:rFonts w:eastAsia="Arial Unicode MS"/>
          <w:color w:val="000000"/>
        </w:rPr>
        <w:t>Место прохождения практики</w:t>
      </w:r>
    </w:p>
    <w:p w:rsidR="00F44FA6" w:rsidRPr="00F44FA6" w:rsidRDefault="00F44FA6" w:rsidP="00F44FA6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3. </w:t>
      </w:r>
      <w:r w:rsidRPr="00F44FA6">
        <w:rPr>
          <w:rFonts w:eastAsia="Arial Unicode MS"/>
          <w:color w:val="000000"/>
        </w:rPr>
        <w:t>Сроки прохождения практики</w:t>
      </w:r>
    </w:p>
    <w:p w:rsidR="00F44FA6" w:rsidRPr="00F44FA6" w:rsidRDefault="00F44FA6" w:rsidP="00F44FA6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4. </w:t>
      </w:r>
      <w:r w:rsidRPr="00F44FA6">
        <w:rPr>
          <w:rFonts w:eastAsia="Arial Unicode MS"/>
          <w:color w:val="000000"/>
        </w:rPr>
        <w:t xml:space="preserve">Уровень реализации учебных, воспитательских и исследовательских задач в </w:t>
      </w:r>
      <w:r>
        <w:rPr>
          <w:rFonts w:eastAsia="Arial Unicode MS"/>
          <w:color w:val="000000"/>
        </w:rPr>
        <w:t xml:space="preserve">            </w:t>
      </w:r>
      <w:r w:rsidRPr="00F44FA6">
        <w:rPr>
          <w:rFonts w:eastAsia="Arial Unicode MS"/>
          <w:color w:val="000000"/>
        </w:rPr>
        <w:t>соответствии с программой практики</w:t>
      </w:r>
    </w:p>
    <w:p w:rsidR="00F44FA6" w:rsidRPr="00F44FA6" w:rsidRDefault="00F44FA6" w:rsidP="00F44FA6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5. </w:t>
      </w:r>
      <w:r w:rsidRPr="00F44FA6">
        <w:rPr>
          <w:rFonts w:eastAsia="Arial Unicode MS"/>
          <w:color w:val="000000"/>
        </w:rPr>
        <w:t>Кто были респондентами</w:t>
      </w:r>
    </w:p>
    <w:p w:rsidR="00F44FA6" w:rsidRPr="00F44FA6" w:rsidRDefault="00F44FA6" w:rsidP="00F44FA6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6. </w:t>
      </w:r>
      <w:r w:rsidRPr="00F44FA6">
        <w:rPr>
          <w:rFonts w:eastAsia="Arial Unicode MS"/>
          <w:color w:val="000000"/>
        </w:rPr>
        <w:t>Какие методы и формы работы были использованы</w:t>
      </w:r>
    </w:p>
    <w:p w:rsidR="00F44FA6" w:rsidRPr="00F44FA6" w:rsidRDefault="00F44FA6" w:rsidP="00F44FA6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7. </w:t>
      </w:r>
      <w:r w:rsidRPr="00F44FA6">
        <w:rPr>
          <w:rFonts w:eastAsia="Arial Unicode MS"/>
          <w:color w:val="000000"/>
        </w:rPr>
        <w:t>Уровень знаний об основных психологических проблемах, возникающих в процессе оказания профессиональной помощи.</w:t>
      </w:r>
    </w:p>
    <w:p w:rsidR="00F44FA6" w:rsidRPr="00F44FA6" w:rsidRDefault="00F44FA6" w:rsidP="00F44FA6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8. </w:t>
      </w:r>
      <w:r w:rsidRPr="00F44FA6">
        <w:rPr>
          <w:rFonts w:eastAsia="Arial Unicode MS"/>
          <w:color w:val="000000"/>
        </w:rPr>
        <w:t>Достоинства в своей практической работе</w:t>
      </w:r>
    </w:p>
    <w:p w:rsidR="00F44FA6" w:rsidRPr="00F44FA6" w:rsidRDefault="00F44FA6" w:rsidP="00F44FA6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9. </w:t>
      </w:r>
      <w:r w:rsidRPr="00F44FA6">
        <w:rPr>
          <w:rFonts w:eastAsia="Arial Unicode MS"/>
          <w:color w:val="000000"/>
        </w:rPr>
        <w:t>Недостатки в своей практической работе</w:t>
      </w:r>
    </w:p>
    <w:p w:rsidR="00F44FA6" w:rsidRPr="00F44FA6" w:rsidRDefault="00F44FA6" w:rsidP="00F44FA6">
      <w:pPr>
        <w:rPr>
          <w:rFonts w:eastAsia="Times New Roman"/>
        </w:rPr>
      </w:pPr>
      <w:r>
        <w:rPr>
          <w:rFonts w:eastAsia="Arial Unicode MS"/>
          <w:color w:val="000000"/>
        </w:rPr>
        <w:t xml:space="preserve">10. </w:t>
      </w:r>
      <w:r w:rsidRPr="00F44FA6">
        <w:rPr>
          <w:rFonts w:eastAsia="Arial Unicode MS"/>
          <w:color w:val="000000"/>
        </w:rPr>
        <w:t xml:space="preserve">Какие трудности испытывали в процессе прохождения практики </w:t>
      </w:r>
    </w:p>
    <w:p w:rsidR="00F44FA6" w:rsidRPr="00F44FA6" w:rsidRDefault="00F44FA6" w:rsidP="00F44FA6">
      <w:pPr>
        <w:rPr>
          <w:rFonts w:eastAsia="Times New Roman"/>
        </w:rPr>
      </w:pPr>
      <w:r>
        <w:rPr>
          <w:rFonts w:eastAsia="Arial Unicode MS"/>
          <w:color w:val="000000"/>
        </w:rPr>
        <w:t xml:space="preserve">11. </w:t>
      </w:r>
      <w:r w:rsidRPr="00F44FA6">
        <w:rPr>
          <w:rFonts w:eastAsia="Arial Unicode MS"/>
          <w:color w:val="000000"/>
        </w:rPr>
        <w:t xml:space="preserve">Какими практическими навыками овладели в ходе практики </w:t>
      </w:r>
    </w:p>
    <w:p w:rsidR="00F44FA6" w:rsidRPr="00F44FA6" w:rsidRDefault="00F44FA6" w:rsidP="00F44FA6">
      <w:pPr>
        <w:rPr>
          <w:rFonts w:eastAsia="Times New Roman"/>
        </w:rPr>
      </w:pPr>
      <w:r>
        <w:rPr>
          <w:rFonts w:eastAsia="Arial Unicode MS"/>
          <w:color w:val="000000"/>
        </w:rPr>
        <w:t xml:space="preserve">12. </w:t>
      </w:r>
      <w:r w:rsidRPr="00F44FA6">
        <w:rPr>
          <w:rFonts w:eastAsia="Arial Unicode MS"/>
          <w:color w:val="000000"/>
        </w:rPr>
        <w:t>Пожелания к организации практики</w:t>
      </w:r>
    </w:p>
    <w:p w:rsidR="00F44FA6" w:rsidRPr="00F44FA6" w:rsidRDefault="00F44FA6" w:rsidP="00F44FA6">
      <w:pPr>
        <w:rPr>
          <w:rFonts w:eastAsia="Arial Unicode MS"/>
          <w:color w:val="000000"/>
        </w:rPr>
      </w:pPr>
    </w:p>
    <w:p w:rsidR="00F44FA6" w:rsidRPr="007147AE" w:rsidRDefault="00F44FA6" w:rsidP="00F44FA6">
      <w:pPr>
        <w:rPr>
          <w:rFonts w:eastAsia="Times New Roman"/>
        </w:rPr>
      </w:pPr>
    </w:p>
    <w:p w:rsidR="007147AE" w:rsidRPr="00F44FA6" w:rsidRDefault="007147AE" w:rsidP="00F44FA6"/>
    <w:p w:rsidR="007147AE" w:rsidRPr="00F44FA6" w:rsidRDefault="007147AE">
      <w:pPr>
        <w:rPr>
          <w:rFonts w:ascii="Times New Roman" w:hAnsi="Times New Roman" w:cs="Times New Roman"/>
        </w:rPr>
      </w:pPr>
    </w:p>
    <w:p w:rsidR="007147AE" w:rsidRPr="00F44FA6" w:rsidRDefault="007147AE">
      <w:pPr>
        <w:rPr>
          <w:rFonts w:ascii="Times New Roman" w:hAnsi="Times New Roman" w:cs="Times New Roman"/>
        </w:rPr>
      </w:pPr>
    </w:p>
    <w:p w:rsidR="007147AE" w:rsidRPr="00F44FA6" w:rsidRDefault="007147AE">
      <w:pPr>
        <w:rPr>
          <w:rFonts w:ascii="Times New Roman" w:hAnsi="Times New Roman" w:cs="Times New Roman"/>
        </w:rPr>
      </w:pPr>
    </w:p>
    <w:p w:rsidR="007147AE" w:rsidRPr="00F44FA6" w:rsidRDefault="007147AE">
      <w:pPr>
        <w:rPr>
          <w:rFonts w:ascii="Times New Roman" w:hAnsi="Times New Roman" w:cs="Times New Roman"/>
        </w:rPr>
      </w:pPr>
    </w:p>
    <w:p w:rsidR="007147AE" w:rsidRDefault="007147AE">
      <w:pPr>
        <w:rPr>
          <w:rFonts w:ascii="Times New Roman" w:hAnsi="Times New Roman" w:cs="Times New Roman"/>
        </w:rPr>
      </w:pPr>
    </w:p>
    <w:p w:rsidR="00B7015A" w:rsidRDefault="00B7015A">
      <w:pPr>
        <w:rPr>
          <w:rFonts w:ascii="Times New Roman" w:hAnsi="Times New Roman" w:cs="Times New Roman"/>
        </w:rPr>
      </w:pPr>
    </w:p>
    <w:p w:rsidR="00B7015A" w:rsidRDefault="00B7015A">
      <w:pPr>
        <w:rPr>
          <w:rFonts w:ascii="Times New Roman" w:hAnsi="Times New Roman" w:cs="Times New Roman"/>
        </w:rPr>
      </w:pPr>
    </w:p>
    <w:p w:rsidR="00B7015A" w:rsidRDefault="00B7015A">
      <w:pPr>
        <w:rPr>
          <w:rFonts w:ascii="Times New Roman" w:hAnsi="Times New Roman" w:cs="Times New Roman"/>
        </w:rPr>
      </w:pPr>
    </w:p>
    <w:p w:rsidR="00B7015A" w:rsidRDefault="00B7015A">
      <w:pPr>
        <w:rPr>
          <w:rFonts w:ascii="Times New Roman" w:hAnsi="Times New Roman" w:cs="Times New Roman"/>
        </w:rPr>
      </w:pPr>
    </w:p>
    <w:p w:rsidR="00B7015A" w:rsidRDefault="00B7015A" w:rsidP="00B7015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B7015A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lastRenderedPageBreak/>
        <w:t>Приложение Г</w:t>
      </w:r>
    </w:p>
    <w:p w:rsidR="00B7015A" w:rsidRPr="00B7015A" w:rsidRDefault="00B7015A" w:rsidP="00B70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015A" w:rsidRDefault="00B7015A" w:rsidP="00B7015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</w:rPr>
      </w:pPr>
      <w:r w:rsidRPr="00B7015A">
        <w:rPr>
          <w:rFonts w:ascii="Times New Roman" w:eastAsia="Arial Unicode MS" w:hAnsi="Times New Roman" w:cs="Times New Roman"/>
          <w:color w:val="000000"/>
        </w:rPr>
        <w:t>Индивидуальный план студента-практиканта</w:t>
      </w:r>
    </w:p>
    <w:p w:rsidR="00B7015A" w:rsidRPr="00B7015A" w:rsidRDefault="00B7015A" w:rsidP="00B7015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7015A" w:rsidRDefault="00B7015A" w:rsidP="00B7015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B7015A">
        <w:rPr>
          <w:rFonts w:ascii="Times New Roman" w:eastAsia="Arial Unicode MS" w:hAnsi="Times New Roman" w:cs="Times New Roman"/>
          <w:color w:val="000000"/>
        </w:rPr>
        <w:t>Каждый студент под руководством руководителя практики и психол</w:t>
      </w:r>
      <w:r>
        <w:rPr>
          <w:rFonts w:ascii="Times New Roman" w:eastAsia="Arial Unicode MS" w:hAnsi="Times New Roman" w:cs="Times New Roman"/>
          <w:color w:val="000000"/>
        </w:rPr>
        <w:t>ога</w:t>
      </w:r>
      <w:r w:rsidRPr="00B7015A">
        <w:rPr>
          <w:rFonts w:ascii="Times New Roman" w:eastAsia="Arial Unicode MS" w:hAnsi="Times New Roman" w:cs="Times New Roman"/>
          <w:color w:val="000000"/>
        </w:rPr>
        <w:t xml:space="preserve"> организации составляет индивидуальный план работы на период практики</w:t>
      </w:r>
    </w:p>
    <w:p w:rsidR="00B7015A" w:rsidRDefault="00B7015A" w:rsidP="00B7015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B7015A" w:rsidRDefault="00B7015A" w:rsidP="00B7015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B7015A" w:rsidRDefault="00B7015A" w:rsidP="00B7015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tbl>
      <w:tblPr>
        <w:tblStyle w:val="a3"/>
        <w:tblW w:w="0" w:type="auto"/>
        <w:tblLook w:val="04A0"/>
      </w:tblPr>
      <w:tblGrid>
        <w:gridCol w:w="562"/>
        <w:gridCol w:w="1416"/>
        <w:gridCol w:w="3580"/>
        <w:gridCol w:w="1841"/>
        <w:gridCol w:w="1846"/>
      </w:tblGrid>
      <w:tr w:rsidR="00B7015A" w:rsidTr="00B7015A">
        <w:tc>
          <w:tcPr>
            <w:tcW w:w="534" w:type="dxa"/>
          </w:tcPr>
          <w:p w:rsidR="00B7015A" w:rsidRDefault="00B7015A" w:rsidP="00B7015A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№</w:t>
            </w:r>
          </w:p>
          <w:p w:rsidR="00B7015A" w:rsidRDefault="00B7015A" w:rsidP="00B7015A">
            <w:pPr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п.п.</w:t>
            </w:r>
          </w:p>
        </w:tc>
        <w:tc>
          <w:tcPr>
            <w:tcW w:w="1417" w:type="dxa"/>
          </w:tcPr>
          <w:p w:rsidR="00B7015A" w:rsidRDefault="00B7015A" w:rsidP="00B7015A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Дата</w:t>
            </w:r>
          </w:p>
          <w:p w:rsidR="00B7015A" w:rsidRDefault="00B7015A" w:rsidP="00B7015A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проведения</w:t>
            </w:r>
          </w:p>
        </w:tc>
        <w:tc>
          <w:tcPr>
            <w:tcW w:w="3596" w:type="dxa"/>
          </w:tcPr>
          <w:p w:rsidR="00B7015A" w:rsidRDefault="00B7015A" w:rsidP="00B7015A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Форма и содержание</w:t>
            </w:r>
          </w:p>
          <w:p w:rsidR="00B7015A" w:rsidRDefault="00B7015A" w:rsidP="00B7015A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 работы</w:t>
            </w:r>
          </w:p>
        </w:tc>
        <w:tc>
          <w:tcPr>
            <w:tcW w:w="1849" w:type="dxa"/>
          </w:tcPr>
          <w:p w:rsidR="00B7015A" w:rsidRDefault="00B7015A" w:rsidP="00B7015A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Сроки</w:t>
            </w:r>
          </w:p>
        </w:tc>
        <w:tc>
          <w:tcPr>
            <w:tcW w:w="1849" w:type="dxa"/>
          </w:tcPr>
          <w:p w:rsidR="00B7015A" w:rsidRDefault="00B7015A" w:rsidP="00B7015A">
            <w:pPr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Выполнение</w:t>
            </w:r>
          </w:p>
        </w:tc>
      </w:tr>
      <w:tr w:rsidR="00B7015A" w:rsidTr="00B7015A">
        <w:tc>
          <w:tcPr>
            <w:tcW w:w="534" w:type="dxa"/>
          </w:tcPr>
          <w:p w:rsidR="00B7015A" w:rsidRDefault="00B7015A" w:rsidP="00B7015A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B7015A" w:rsidRDefault="00B7015A" w:rsidP="00B7015A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3596" w:type="dxa"/>
          </w:tcPr>
          <w:p w:rsidR="00B7015A" w:rsidRDefault="00B7015A" w:rsidP="00B7015A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9" w:type="dxa"/>
          </w:tcPr>
          <w:p w:rsidR="00B7015A" w:rsidRDefault="00B7015A" w:rsidP="00B7015A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9" w:type="dxa"/>
          </w:tcPr>
          <w:p w:rsidR="00B7015A" w:rsidRDefault="00B7015A" w:rsidP="00B7015A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B7015A" w:rsidTr="00B7015A">
        <w:tc>
          <w:tcPr>
            <w:tcW w:w="534" w:type="dxa"/>
          </w:tcPr>
          <w:p w:rsidR="00B7015A" w:rsidRDefault="00B7015A" w:rsidP="00B7015A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B7015A" w:rsidRDefault="00B7015A" w:rsidP="00B7015A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3596" w:type="dxa"/>
          </w:tcPr>
          <w:p w:rsidR="00B7015A" w:rsidRDefault="00B7015A" w:rsidP="00B7015A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9" w:type="dxa"/>
          </w:tcPr>
          <w:p w:rsidR="00B7015A" w:rsidRDefault="00B7015A" w:rsidP="00B7015A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9" w:type="dxa"/>
          </w:tcPr>
          <w:p w:rsidR="00B7015A" w:rsidRDefault="00B7015A" w:rsidP="00B7015A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B7015A" w:rsidTr="00B7015A">
        <w:tc>
          <w:tcPr>
            <w:tcW w:w="534" w:type="dxa"/>
          </w:tcPr>
          <w:p w:rsidR="00B7015A" w:rsidRDefault="00B7015A" w:rsidP="00B7015A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B7015A" w:rsidRDefault="00B7015A" w:rsidP="00B7015A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3596" w:type="dxa"/>
          </w:tcPr>
          <w:p w:rsidR="00B7015A" w:rsidRDefault="00B7015A" w:rsidP="00B7015A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9" w:type="dxa"/>
          </w:tcPr>
          <w:p w:rsidR="00B7015A" w:rsidRDefault="00B7015A" w:rsidP="00B7015A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9" w:type="dxa"/>
          </w:tcPr>
          <w:p w:rsidR="00B7015A" w:rsidRDefault="00B7015A" w:rsidP="00B7015A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B7015A" w:rsidTr="00B7015A">
        <w:tc>
          <w:tcPr>
            <w:tcW w:w="534" w:type="dxa"/>
          </w:tcPr>
          <w:p w:rsidR="00B7015A" w:rsidRDefault="00B7015A" w:rsidP="00B7015A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B7015A" w:rsidRDefault="00B7015A" w:rsidP="00B7015A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3596" w:type="dxa"/>
          </w:tcPr>
          <w:p w:rsidR="00B7015A" w:rsidRDefault="00B7015A" w:rsidP="00B7015A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9" w:type="dxa"/>
          </w:tcPr>
          <w:p w:rsidR="00B7015A" w:rsidRDefault="00B7015A" w:rsidP="00B7015A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9" w:type="dxa"/>
          </w:tcPr>
          <w:p w:rsidR="00B7015A" w:rsidRDefault="00B7015A" w:rsidP="00B7015A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B7015A" w:rsidTr="00B7015A">
        <w:tc>
          <w:tcPr>
            <w:tcW w:w="534" w:type="dxa"/>
          </w:tcPr>
          <w:p w:rsidR="00B7015A" w:rsidRDefault="00B7015A" w:rsidP="00B7015A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B7015A" w:rsidRDefault="00B7015A" w:rsidP="00B7015A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3596" w:type="dxa"/>
          </w:tcPr>
          <w:p w:rsidR="00B7015A" w:rsidRDefault="00B7015A" w:rsidP="00B7015A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9" w:type="dxa"/>
          </w:tcPr>
          <w:p w:rsidR="00B7015A" w:rsidRDefault="00B7015A" w:rsidP="00B7015A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9" w:type="dxa"/>
          </w:tcPr>
          <w:p w:rsidR="00B7015A" w:rsidRDefault="00B7015A" w:rsidP="00B7015A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B7015A" w:rsidTr="00B7015A">
        <w:tc>
          <w:tcPr>
            <w:tcW w:w="534" w:type="dxa"/>
          </w:tcPr>
          <w:p w:rsidR="00B7015A" w:rsidRDefault="00B7015A" w:rsidP="00B7015A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B7015A" w:rsidRDefault="00B7015A" w:rsidP="00B7015A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3596" w:type="dxa"/>
          </w:tcPr>
          <w:p w:rsidR="00B7015A" w:rsidRDefault="00B7015A" w:rsidP="00B7015A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9" w:type="dxa"/>
          </w:tcPr>
          <w:p w:rsidR="00B7015A" w:rsidRDefault="00B7015A" w:rsidP="00B7015A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9" w:type="dxa"/>
          </w:tcPr>
          <w:p w:rsidR="00B7015A" w:rsidRDefault="00B7015A" w:rsidP="00B7015A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B7015A" w:rsidTr="00B7015A">
        <w:tc>
          <w:tcPr>
            <w:tcW w:w="534" w:type="dxa"/>
          </w:tcPr>
          <w:p w:rsidR="00B7015A" w:rsidRDefault="00B7015A" w:rsidP="00B7015A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B7015A" w:rsidRDefault="00B7015A" w:rsidP="00B7015A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3596" w:type="dxa"/>
          </w:tcPr>
          <w:p w:rsidR="00B7015A" w:rsidRDefault="00B7015A" w:rsidP="00B7015A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9" w:type="dxa"/>
          </w:tcPr>
          <w:p w:rsidR="00B7015A" w:rsidRDefault="00B7015A" w:rsidP="00B7015A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49" w:type="dxa"/>
          </w:tcPr>
          <w:p w:rsidR="00B7015A" w:rsidRDefault="00B7015A" w:rsidP="00B7015A">
            <w:pPr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</w:tbl>
    <w:p w:rsidR="00B7015A" w:rsidRDefault="00B7015A" w:rsidP="00B7015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B7015A" w:rsidRDefault="00B7015A" w:rsidP="00B7015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B7015A" w:rsidRDefault="00B7015A" w:rsidP="00B7015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B7015A" w:rsidRDefault="00B7015A" w:rsidP="00B7015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B7015A" w:rsidRDefault="00B7015A" w:rsidP="00B7015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B7015A" w:rsidRDefault="00B7015A" w:rsidP="00B7015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B7015A" w:rsidRPr="00B7015A" w:rsidRDefault="00B7015A">
      <w:pPr>
        <w:rPr>
          <w:rFonts w:ascii="Times New Roman" w:hAnsi="Times New Roman" w:cs="Times New Roman"/>
        </w:rPr>
      </w:pPr>
      <w:bookmarkStart w:id="0" w:name="bookmark0"/>
      <w:r w:rsidRPr="00B7015A">
        <w:rPr>
          <w:rFonts w:ascii="Times New Roman" w:eastAsia="Arial Unicode MS" w:hAnsi="Times New Roman" w:cs="Times New Roman"/>
          <w:color w:val="000000"/>
        </w:rPr>
        <w:t xml:space="preserve">Подпись психолога и </w:t>
      </w:r>
      <w:bookmarkEnd w:id="0"/>
      <w:r w:rsidRPr="00B7015A">
        <w:rPr>
          <w:rFonts w:ascii="Times New Roman" w:eastAsia="Arial Unicode MS" w:hAnsi="Times New Roman" w:cs="Times New Roman"/>
          <w:color w:val="000000"/>
        </w:rPr>
        <w:t xml:space="preserve"> руководителя практики</w:t>
      </w:r>
    </w:p>
    <w:p w:rsidR="00B7015A" w:rsidRDefault="00B7015A">
      <w:pPr>
        <w:rPr>
          <w:rFonts w:ascii="Times New Roman" w:hAnsi="Times New Roman" w:cs="Times New Roman"/>
        </w:rPr>
      </w:pPr>
    </w:p>
    <w:p w:rsidR="00B7015A" w:rsidRDefault="00B7015A">
      <w:pPr>
        <w:rPr>
          <w:rFonts w:ascii="Times New Roman" w:hAnsi="Times New Roman" w:cs="Times New Roman"/>
        </w:rPr>
      </w:pPr>
    </w:p>
    <w:p w:rsidR="00B7015A" w:rsidRDefault="00B7015A">
      <w:pPr>
        <w:rPr>
          <w:rFonts w:ascii="Times New Roman" w:hAnsi="Times New Roman" w:cs="Times New Roman"/>
        </w:rPr>
      </w:pPr>
    </w:p>
    <w:p w:rsidR="00B7015A" w:rsidRDefault="00B7015A">
      <w:pPr>
        <w:rPr>
          <w:rFonts w:ascii="Times New Roman" w:hAnsi="Times New Roman" w:cs="Times New Roman"/>
        </w:rPr>
      </w:pPr>
    </w:p>
    <w:p w:rsidR="00B7015A" w:rsidRDefault="00B7015A">
      <w:pPr>
        <w:rPr>
          <w:rFonts w:ascii="Times New Roman" w:hAnsi="Times New Roman" w:cs="Times New Roman"/>
        </w:rPr>
      </w:pPr>
    </w:p>
    <w:p w:rsidR="00B7015A" w:rsidRDefault="00B7015A">
      <w:pPr>
        <w:rPr>
          <w:rFonts w:ascii="Times New Roman" w:hAnsi="Times New Roman" w:cs="Times New Roman"/>
        </w:rPr>
      </w:pPr>
    </w:p>
    <w:p w:rsidR="00B7015A" w:rsidRDefault="00B7015A">
      <w:pPr>
        <w:rPr>
          <w:rFonts w:ascii="Times New Roman" w:hAnsi="Times New Roman" w:cs="Times New Roman"/>
        </w:rPr>
      </w:pPr>
    </w:p>
    <w:p w:rsidR="00B7015A" w:rsidRDefault="00B7015A">
      <w:pPr>
        <w:rPr>
          <w:rFonts w:ascii="Times New Roman" w:hAnsi="Times New Roman" w:cs="Times New Roman"/>
        </w:rPr>
      </w:pPr>
    </w:p>
    <w:p w:rsidR="00B7015A" w:rsidRDefault="00B7015A">
      <w:pPr>
        <w:rPr>
          <w:rFonts w:ascii="Times New Roman" w:hAnsi="Times New Roman" w:cs="Times New Roman"/>
        </w:rPr>
      </w:pPr>
    </w:p>
    <w:p w:rsidR="00B7015A" w:rsidRDefault="00B7015A">
      <w:pPr>
        <w:rPr>
          <w:rFonts w:ascii="Times New Roman" w:hAnsi="Times New Roman" w:cs="Times New Roman"/>
        </w:rPr>
      </w:pPr>
    </w:p>
    <w:p w:rsidR="00B7015A" w:rsidRPr="00F44FA6" w:rsidRDefault="00B7015A">
      <w:pPr>
        <w:rPr>
          <w:rFonts w:ascii="Times New Roman" w:hAnsi="Times New Roman" w:cs="Times New Roman"/>
        </w:rPr>
      </w:pPr>
    </w:p>
    <w:p w:rsidR="007147AE" w:rsidRDefault="007147AE">
      <w:pPr>
        <w:rPr>
          <w:rFonts w:ascii="Times New Roman" w:hAnsi="Times New Roman" w:cs="Times New Roman"/>
          <w:sz w:val="24"/>
          <w:szCs w:val="24"/>
        </w:rPr>
      </w:pPr>
    </w:p>
    <w:p w:rsidR="007147AE" w:rsidRDefault="007147AE">
      <w:pPr>
        <w:rPr>
          <w:rFonts w:ascii="Times New Roman" w:hAnsi="Times New Roman" w:cs="Times New Roman"/>
          <w:sz w:val="24"/>
          <w:szCs w:val="24"/>
        </w:rPr>
      </w:pPr>
    </w:p>
    <w:p w:rsidR="00E14F8A" w:rsidRDefault="00E14F8A">
      <w:pPr>
        <w:rPr>
          <w:rFonts w:ascii="Times New Roman" w:hAnsi="Times New Roman" w:cs="Times New Roman"/>
          <w:sz w:val="24"/>
          <w:szCs w:val="24"/>
        </w:rPr>
      </w:pPr>
    </w:p>
    <w:p w:rsidR="00E14F8A" w:rsidRDefault="00E14F8A">
      <w:pPr>
        <w:rPr>
          <w:rFonts w:ascii="Times New Roman" w:hAnsi="Times New Roman" w:cs="Times New Roman"/>
          <w:sz w:val="24"/>
          <w:szCs w:val="24"/>
        </w:rPr>
      </w:pPr>
    </w:p>
    <w:p w:rsidR="00E14F8A" w:rsidRDefault="00E14F8A" w:rsidP="00E14F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E14F8A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lastRenderedPageBreak/>
        <w:t>Приложение Д</w:t>
      </w:r>
    </w:p>
    <w:p w:rsidR="00E14F8A" w:rsidRPr="00E14F8A" w:rsidRDefault="00E14F8A" w:rsidP="00E14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4F8A" w:rsidRDefault="00E14F8A" w:rsidP="00E14F8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</w:rPr>
      </w:pPr>
      <w:r w:rsidRPr="00E14F8A">
        <w:rPr>
          <w:rFonts w:ascii="Times New Roman" w:eastAsia="Arial Unicode MS" w:hAnsi="Times New Roman" w:cs="Times New Roman"/>
          <w:color w:val="000000"/>
        </w:rPr>
        <w:t>Психокоррекционная программа «Преодоление неуверенности и тревожности, эффективное преодоление стрессовых ситуаций»</w:t>
      </w:r>
    </w:p>
    <w:p w:rsidR="00E14F8A" w:rsidRPr="00E14F8A" w:rsidRDefault="00E14F8A" w:rsidP="00E14F8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14F8A" w:rsidRPr="00E14F8A" w:rsidRDefault="00E14F8A" w:rsidP="00E14F8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</w:rPr>
      </w:pPr>
      <w:r w:rsidRPr="00E14F8A">
        <w:rPr>
          <w:rFonts w:ascii="Times New Roman" w:eastAsia="Arial Unicode MS" w:hAnsi="Times New Roman" w:cs="Times New Roman"/>
          <w:color w:val="000000"/>
        </w:rPr>
        <w:t>Теоретическое обоснование программы</w:t>
      </w:r>
    </w:p>
    <w:p w:rsidR="00E14F8A" w:rsidRPr="00E14F8A" w:rsidRDefault="00E14F8A" w:rsidP="00E14F8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14F8A">
        <w:rPr>
          <w:rFonts w:ascii="Times New Roman" w:eastAsia="Arial Unicode MS" w:hAnsi="Times New Roman" w:cs="Times New Roman"/>
          <w:color w:val="000000"/>
        </w:rPr>
        <w:t>Сложные социально-экономические и политические отношения в современном обществе, неблагоприятная экологическая ситуация в стране обусловливают снижение здоровья населения. Для современного общества характерна неустойчивость психического и соматического здоровья, снижение нервно- психической устойчивости. На плечи нашего современника давит тяжелый груз разнообразных обязанностей, предписаний и регламентаций. Вольно или невольно, преднамеренно или бессознательно человек взваливает на себя еще дополнительный груз бесполезных забот, переживаний и огорчений, наносящих вред его психофизическому состоянию и здоровью. Он всегда в напряжении, не умеет дать себе отдых, он спешит и суетится. Рано или поздно такой образ жизни ведет к нервным расстройствам, которые в свою очередь, ведут к психосоматическим расстройствам (гипертонии, стенокардии, язве желудка и т.п.) Возникновение этих расстройств,</w:t>
      </w:r>
      <w:r w:rsidRPr="00E14F8A">
        <w:rPr>
          <w:rFonts w:ascii="Times New Roman" w:eastAsia="Arial Unicode MS" w:hAnsi="Times New Roman" w:cs="Times New Roman"/>
          <w:color w:val="000000"/>
        </w:rPr>
        <w:tab/>
        <w:t>как правило, связано с хроническим психоэмоциональным</w:t>
      </w:r>
      <w:r>
        <w:rPr>
          <w:rFonts w:ascii="Times New Roman" w:eastAsia="Times New Roman" w:hAnsi="Times New Roman" w:cs="Times New Roman"/>
        </w:rPr>
        <w:t xml:space="preserve"> </w:t>
      </w:r>
      <w:r w:rsidRPr="00E14F8A">
        <w:rPr>
          <w:rFonts w:ascii="Times New Roman" w:eastAsia="Arial Unicode MS" w:hAnsi="Times New Roman" w:cs="Times New Roman"/>
          <w:color w:val="000000"/>
        </w:rPr>
        <w:t>перенапряжением и дисстресами, неспособностью человека быстро адаптироваться к новым изменяющимся условиям, требованиям среды. Появляется нервозность, тревога, неуверенность, сомнения в своих способностях - все это ведет социалиальной фрустрированности, нарушению коммуникативных навыков и возможного «ухода в</w:t>
      </w:r>
      <w:r w:rsidRPr="00E14F8A">
        <w:rPr>
          <w:rFonts w:ascii="Times New Roman" w:eastAsia="Arial Unicode MS" w:hAnsi="Times New Roman" w:cs="Times New Roman"/>
          <w:color w:val="000000"/>
        </w:rPr>
        <w:tab/>
        <w:t>болезнь» (невротического</w:t>
      </w:r>
      <w:r>
        <w:rPr>
          <w:rFonts w:ascii="Times New Roman" w:eastAsia="Arial Unicode MS" w:hAnsi="Times New Roman" w:cs="Times New Roman"/>
          <w:color w:val="000000"/>
        </w:rPr>
        <w:t xml:space="preserve"> </w:t>
      </w:r>
      <w:r w:rsidRPr="00E14F8A">
        <w:rPr>
          <w:rFonts w:ascii="Times New Roman" w:eastAsia="Arial Unicode MS" w:hAnsi="Times New Roman" w:cs="Times New Roman"/>
          <w:color w:val="000000"/>
        </w:rPr>
        <w:t>соматического или</w:t>
      </w:r>
      <w:r>
        <w:rPr>
          <w:rFonts w:ascii="Times New Roman" w:eastAsia="Times New Roman" w:hAnsi="Times New Roman" w:cs="Times New Roman"/>
        </w:rPr>
        <w:t xml:space="preserve"> </w:t>
      </w:r>
      <w:r w:rsidRPr="00E14F8A">
        <w:rPr>
          <w:rFonts w:ascii="Times New Roman" w:eastAsia="Arial Unicode MS" w:hAnsi="Times New Roman" w:cs="Times New Roman"/>
          <w:color w:val="000000"/>
        </w:rPr>
        <w:t>психосоматического характера).</w:t>
      </w:r>
    </w:p>
    <w:p w:rsidR="00E14F8A" w:rsidRPr="00E14F8A" w:rsidRDefault="00E14F8A" w:rsidP="00E14F8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  </w:t>
      </w:r>
      <w:r w:rsidRPr="00E14F8A">
        <w:rPr>
          <w:rFonts w:ascii="Times New Roman" w:eastAsia="Arial Unicode MS" w:hAnsi="Times New Roman" w:cs="Times New Roman"/>
          <w:color w:val="000000"/>
        </w:rPr>
        <w:t>Данная психокоррекионная программа помогает клиенту осознать свои «психологические занозы», собственное «Я». Она направлена не только на снятие симптомов тревожности, нервно-психического напряжения, устойчивой самооценки, но и на осознание причин их порождающие, развитие навыков анализа жизненных ситуаций. Обучение навыкам осознания своего поведения и состояния других людей. Развитие навыка саморегуляции, управлением своего эмоционально-волевого состояния.</w:t>
      </w:r>
    </w:p>
    <w:p w:rsidR="00E14F8A" w:rsidRDefault="00E14F8A" w:rsidP="00E14F8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  </w:t>
      </w:r>
      <w:r w:rsidRPr="00E14F8A">
        <w:rPr>
          <w:rFonts w:ascii="Times New Roman" w:eastAsia="Arial Unicode MS" w:hAnsi="Times New Roman" w:cs="Times New Roman"/>
          <w:color w:val="000000"/>
        </w:rPr>
        <w:t>Общая установка психокоррекции состояла в ориентации на внутренний мир клиента, в направлении его психического равновесия и не только на развитие индивидуальности и способности сохранять свою позицию, но и на уважение к другим людям, на формирование способности отличать свою реальность от реальности других вместе с восстановлением актуального переживания настоящего («здесь и теперь»), устойчивой самооценки, развитие коммуникативных навыков и адаптивных способностей.</w:t>
      </w:r>
    </w:p>
    <w:p w:rsidR="00E14F8A" w:rsidRPr="00E14F8A" w:rsidRDefault="00E14F8A" w:rsidP="00E14F8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14F8A" w:rsidRPr="00E14F8A" w:rsidRDefault="00E14F8A" w:rsidP="00E14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14F8A">
        <w:rPr>
          <w:rFonts w:ascii="Times New Roman" w:eastAsia="Arial Unicode MS" w:hAnsi="Times New Roman" w:cs="Times New Roman"/>
          <w:b/>
          <w:color w:val="000000"/>
        </w:rPr>
        <w:t>Цели и задачи психокоррекционной программы</w:t>
      </w:r>
    </w:p>
    <w:p w:rsidR="00E14F8A" w:rsidRDefault="00E14F8A" w:rsidP="00E14F8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E14F8A">
        <w:rPr>
          <w:rFonts w:ascii="Times New Roman" w:eastAsia="Arial Unicode MS" w:hAnsi="Times New Roman" w:cs="Times New Roman"/>
          <w:color w:val="000000"/>
        </w:rPr>
        <w:t>Целью психокоррекционной программы является снятие и последующее предотвращение психоэмоционального напряжения, тревожности. Коррекция нарушенной системы отношений, неадекватных реакций и форм поведения посредством направленного воздействия психокоррекционной группы на основные сферы отношений личности: когнитивную, эмоциональную и поведенческую.</w:t>
      </w:r>
    </w:p>
    <w:p w:rsidR="00E14F8A" w:rsidRPr="00E14F8A" w:rsidRDefault="00E14F8A" w:rsidP="00E14F8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14F8A" w:rsidRPr="00E14F8A" w:rsidRDefault="00E14F8A" w:rsidP="00E14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14F8A">
        <w:rPr>
          <w:rFonts w:ascii="Times New Roman" w:eastAsia="Arial Unicode MS" w:hAnsi="Times New Roman" w:cs="Times New Roman"/>
          <w:b/>
          <w:color w:val="000000"/>
        </w:rPr>
        <w:t>Конкретные задачи в каждой из этих сфер формулируются следующим образом: Когнитивная (познавательная) сфера:</w:t>
      </w:r>
    </w:p>
    <w:p w:rsidR="001662DB" w:rsidRDefault="00E14F8A" w:rsidP="001662DB">
      <w:pPr>
        <w:rPr>
          <w:rFonts w:ascii="Times New Roman" w:eastAsia="Arial Unicode MS" w:hAnsi="Times New Roman" w:cs="Times New Roman"/>
          <w:color w:val="000000"/>
        </w:rPr>
      </w:pPr>
      <w:r w:rsidRPr="00E14F8A">
        <w:rPr>
          <w:rFonts w:ascii="Times New Roman" w:eastAsia="Arial Unicode MS" w:hAnsi="Times New Roman" w:cs="Times New Roman"/>
          <w:color w:val="000000"/>
        </w:rPr>
        <w:t>• осознание связи между различными психогенными факторами (психотравмами, патогенными ситуациями) и преневротическими расстройствами (эмоциональными нарушениями);</w:t>
      </w:r>
    </w:p>
    <w:p w:rsidR="001467B5" w:rsidRPr="001662DB" w:rsidRDefault="001467B5" w:rsidP="001662DB">
      <w:pPr>
        <w:rPr>
          <w:rFonts w:ascii="Times New Roman" w:eastAsia="Arial Unicode MS" w:hAnsi="Times New Roman" w:cs="Times New Roman"/>
          <w:color w:val="000000"/>
        </w:rPr>
      </w:pPr>
      <w:r w:rsidRPr="001467B5">
        <w:rPr>
          <w:rFonts w:eastAsia="Arial Unicode MS"/>
        </w:rPr>
        <w:t>•</w:t>
      </w:r>
      <w:r>
        <w:rPr>
          <w:rFonts w:eastAsia="Arial Unicode MS"/>
        </w:rPr>
        <w:t xml:space="preserve"> </w:t>
      </w:r>
      <w:r w:rsidRPr="001467B5">
        <w:rPr>
          <w:rFonts w:eastAsia="Arial Unicode MS"/>
        </w:rPr>
        <w:t xml:space="preserve"> «интерперсональное осознание». Клиенту необходимо уяснить свой вклад в возникновение конфликтных и травмирующих ситуаций (т е. каким образом он сам своим поведением и своим отношениями способствует этому), а также понять каким путем можно было бы предотвратить повторение конфликтных ситуаций через другое поведение и другие отношения;</w:t>
      </w:r>
    </w:p>
    <w:p w:rsidR="001467B5" w:rsidRDefault="001467B5" w:rsidP="001467B5">
      <w:pPr>
        <w:pStyle w:val="a5"/>
        <w:rPr>
          <w:rFonts w:eastAsia="Arial Unicode MS"/>
        </w:rPr>
      </w:pPr>
      <w:r w:rsidRPr="001467B5">
        <w:rPr>
          <w:rFonts w:eastAsia="Arial Unicode MS"/>
        </w:rPr>
        <w:lastRenderedPageBreak/>
        <w:t>• «генетическое осознание». Клиенту нужно уловить более глубокие причины собственных переживаний, начиная с детства, а также особенностей и условий формирования своей системы отношений.</w:t>
      </w:r>
    </w:p>
    <w:p w:rsidR="001467B5" w:rsidRPr="001467B5" w:rsidRDefault="001467B5" w:rsidP="001467B5">
      <w:pPr>
        <w:pStyle w:val="a5"/>
        <w:rPr>
          <w:rFonts w:eastAsia="Times New Roman"/>
        </w:rPr>
      </w:pPr>
    </w:p>
    <w:p w:rsidR="001467B5" w:rsidRPr="001467B5" w:rsidRDefault="001467B5" w:rsidP="001467B5">
      <w:pPr>
        <w:pStyle w:val="a5"/>
        <w:jc w:val="center"/>
        <w:rPr>
          <w:rFonts w:eastAsia="Times New Roman"/>
        </w:rPr>
      </w:pPr>
      <w:r w:rsidRPr="001467B5">
        <w:rPr>
          <w:rFonts w:eastAsia="Arial Unicode MS"/>
        </w:rPr>
        <w:t>Эмоциональная сфера.</w:t>
      </w:r>
    </w:p>
    <w:p w:rsidR="001467B5" w:rsidRPr="001467B5" w:rsidRDefault="001467B5" w:rsidP="001467B5">
      <w:pPr>
        <w:pStyle w:val="a5"/>
        <w:rPr>
          <w:rFonts w:eastAsia="Times New Roman"/>
        </w:rPr>
      </w:pPr>
      <w:r w:rsidRPr="001467B5">
        <w:rPr>
          <w:rFonts w:eastAsia="Arial Unicode MS"/>
        </w:rPr>
        <w:t>• в атмосфере откровенности и доверия научиться свободно раскрывать свои проблемы с соответствующими чувствами (часто скрытыми не только от окружающих, но и от него самого);</w:t>
      </w:r>
    </w:p>
    <w:p w:rsidR="001467B5" w:rsidRPr="001467B5" w:rsidRDefault="001467B5" w:rsidP="001467B5">
      <w:pPr>
        <w:pStyle w:val="a5"/>
        <w:rPr>
          <w:rFonts w:eastAsia="Times New Roman"/>
        </w:rPr>
      </w:pPr>
      <w:r w:rsidRPr="001467B5">
        <w:rPr>
          <w:rFonts w:eastAsia="Arial Unicode MS"/>
        </w:rPr>
        <w:t>• отвечать на эмоциональную поддержку, необходимую для ослабления действия невротических защитных механизмов, для стабильности самооценки, повышения самоуважения, изменения эмоционального отношения к самому себе;</w:t>
      </w:r>
    </w:p>
    <w:p w:rsidR="001467B5" w:rsidRDefault="001467B5" w:rsidP="001467B5">
      <w:pPr>
        <w:pStyle w:val="a5"/>
        <w:rPr>
          <w:rFonts w:eastAsia="Arial Unicode MS"/>
        </w:rPr>
      </w:pPr>
      <w:r w:rsidRPr="001467B5">
        <w:rPr>
          <w:rFonts w:eastAsia="Arial Unicode MS"/>
        </w:rPr>
        <w:t>• осуществлять эмоциональную коррекцию своих отношений, модифицировать свои способы переживаний и реагирования, восприятия своих отношений с окружающими.</w:t>
      </w:r>
    </w:p>
    <w:p w:rsidR="001467B5" w:rsidRPr="001467B5" w:rsidRDefault="001467B5" w:rsidP="001467B5">
      <w:pPr>
        <w:pStyle w:val="a5"/>
        <w:rPr>
          <w:rFonts w:eastAsia="Times New Roman"/>
        </w:rPr>
      </w:pPr>
    </w:p>
    <w:p w:rsidR="001467B5" w:rsidRPr="001467B5" w:rsidRDefault="001467B5" w:rsidP="001467B5">
      <w:pPr>
        <w:pStyle w:val="a5"/>
        <w:jc w:val="center"/>
        <w:rPr>
          <w:rFonts w:eastAsia="Times New Roman"/>
        </w:rPr>
      </w:pPr>
      <w:r w:rsidRPr="001467B5">
        <w:rPr>
          <w:rFonts w:eastAsia="Arial Unicode MS"/>
        </w:rPr>
        <w:t>Поведенческая сфера</w:t>
      </w:r>
    </w:p>
    <w:p w:rsidR="001467B5" w:rsidRPr="001467B5" w:rsidRDefault="001467B5" w:rsidP="001467B5">
      <w:pPr>
        <w:pStyle w:val="a5"/>
        <w:rPr>
          <w:rFonts w:eastAsia="Arial Unicode MS"/>
        </w:rPr>
      </w:pPr>
      <w:r w:rsidRPr="001467B5">
        <w:rPr>
          <w:rFonts w:eastAsia="Arial Unicode MS"/>
        </w:rPr>
        <w:t>приобретение навыков искреннего, глубокого и свободного общения с окружающими;</w:t>
      </w:r>
    </w:p>
    <w:p w:rsidR="001467B5" w:rsidRPr="001467B5" w:rsidRDefault="001467B5" w:rsidP="001467B5">
      <w:pPr>
        <w:pStyle w:val="a5"/>
        <w:rPr>
          <w:rFonts w:eastAsia="Arial Unicode MS"/>
        </w:rPr>
      </w:pPr>
      <w:r w:rsidRPr="001467B5">
        <w:rPr>
          <w:rFonts w:eastAsia="Arial Unicode MS"/>
        </w:rPr>
        <w:t>преодоление неадекватных форм поведения, связанных с избеганием субъективно сложных ситуаций;</w:t>
      </w:r>
    </w:p>
    <w:p w:rsidR="001467B5" w:rsidRPr="001467B5" w:rsidRDefault="001467B5" w:rsidP="001467B5">
      <w:pPr>
        <w:pStyle w:val="a5"/>
        <w:rPr>
          <w:rFonts w:eastAsia="Arial Unicode MS"/>
        </w:rPr>
      </w:pPr>
      <w:r w:rsidRPr="001467B5">
        <w:rPr>
          <w:rFonts w:eastAsia="Arial Unicode MS"/>
        </w:rPr>
        <w:t>развитие форм поведения, связанных с сотрудничеством, ответственностью и самостоятельностью;</w:t>
      </w:r>
    </w:p>
    <w:p w:rsidR="001467B5" w:rsidRPr="001467B5" w:rsidRDefault="001467B5" w:rsidP="001467B5">
      <w:pPr>
        <w:pStyle w:val="a5"/>
        <w:rPr>
          <w:rFonts w:eastAsia="Arial Unicode MS"/>
        </w:rPr>
      </w:pPr>
      <w:r w:rsidRPr="001467B5">
        <w:rPr>
          <w:rFonts w:eastAsia="Arial Unicode MS"/>
        </w:rPr>
        <w:t>закрепление новых форм поведения, в частности тех, которые будут способствовать адекватной адаптации и функционированию в реальной жизни.</w:t>
      </w:r>
    </w:p>
    <w:p w:rsidR="001467B5" w:rsidRDefault="001467B5" w:rsidP="001467B5">
      <w:pPr>
        <w:pStyle w:val="a5"/>
        <w:rPr>
          <w:rFonts w:eastAsia="Arial Unicode MS"/>
        </w:rPr>
      </w:pPr>
      <w:r w:rsidRPr="001467B5">
        <w:rPr>
          <w:rFonts w:eastAsia="Arial Unicode MS"/>
        </w:rPr>
        <w:t>выработка и закрепление адекватных форм поведения и реагирования на основании достижений в когнитивной и эмоциональной сферах.</w:t>
      </w:r>
    </w:p>
    <w:p w:rsidR="001467B5" w:rsidRPr="001467B5" w:rsidRDefault="001467B5" w:rsidP="001467B5">
      <w:pPr>
        <w:pStyle w:val="a5"/>
        <w:rPr>
          <w:rFonts w:eastAsia="Arial Unicode MS"/>
        </w:rPr>
      </w:pPr>
    </w:p>
    <w:p w:rsidR="001467B5" w:rsidRDefault="001467B5" w:rsidP="001467B5">
      <w:pPr>
        <w:pStyle w:val="a5"/>
        <w:jc w:val="center"/>
        <w:rPr>
          <w:rFonts w:eastAsia="Arial Unicode MS"/>
        </w:rPr>
      </w:pPr>
      <w:r w:rsidRPr="001467B5">
        <w:rPr>
          <w:rFonts w:eastAsia="Arial Unicode MS"/>
        </w:rPr>
        <w:t>Организация психокоррекционной группы</w:t>
      </w:r>
    </w:p>
    <w:p w:rsidR="001467B5" w:rsidRDefault="001467B5" w:rsidP="001467B5">
      <w:pPr>
        <w:pStyle w:val="a5"/>
        <w:rPr>
          <w:rFonts w:eastAsia="Arial Unicode MS"/>
        </w:rPr>
      </w:pPr>
      <w:r w:rsidRPr="001467B5">
        <w:rPr>
          <w:rFonts w:eastAsia="Arial Unicode MS"/>
          <w:i/>
        </w:rPr>
        <w:t xml:space="preserve"> Численность.</w:t>
      </w:r>
      <w:r>
        <w:rPr>
          <w:rFonts w:eastAsia="Arial Unicode MS"/>
        </w:rPr>
        <w:t xml:space="preserve"> </w:t>
      </w:r>
      <w:r w:rsidRPr="001467B5">
        <w:rPr>
          <w:rFonts w:eastAsia="Arial Unicode MS"/>
        </w:rPr>
        <w:t>Оптимальное количество членов группы зависит от частоты и продолжительности сеансов. При планировании численности группы нужно стремиться к тому, чтобы обеспечить всех участников достаточным количеством интеракций. Необходимых интеракций будет слишком мало, если группа состоит из трех - четырех человек; с другой стороны, с возрастанием числа участников до двенадцати и более количество возможных интеракций настолько повышается, что не могут быть реализованы в полном объеме. В группе с большим количеством людей растет число тех людей, которые остаются в течение сеанса без внимания, и тех, которые могут сознательно оставаться в тени, если более активные и агрессивные члены группы будут их спонтанно подавлять. Одним словом, численность группы должна быть такой, чтобы каждый мог найти себе применение.</w:t>
      </w:r>
    </w:p>
    <w:p w:rsidR="001467B5" w:rsidRPr="001467B5" w:rsidRDefault="001467B5" w:rsidP="001467B5">
      <w:pPr>
        <w:pStyle w:val="a5"/>
        <w:rPr>
          <w:rFonts w:eastAsia="Times New Roman"/>
        </w:rPr>
      </w:pPr>
    </w:p>
    <w:p w:rsidR="001467B5" w:rsidRPr="001467B5" w:rsidRDefault="001467B5" w:rsidP="001467B5">
      <w:pPr>
        <w:pStyle w:val="a5"/>
        <w:jc w:val="center"/>
        <w:rPr>
          <w:rFonts w:eastAsia="Times New Roman"/>
        </w:rPr>
      </w:pPr>
      <w:r w:rsidRPr="001467B5">
        <w:rPr>
          <w:rFonts w:eastAsia="Arial Unicode MS"/>
        </w:rPr>
        <w:t>Частота и продолжительность сеансов</w:t>
      </w:r>
    </w:p>
    <w:p w:rsidR="007E11B9" w:rsidRDefault="001467B5" w:rsidP="007E11B9">
      <w:pPr>
        <w:rPr>
          <w:rFonts w:ascii="Times New Roman" w:hAnsi="Times New Roman" w:cs="Times New Roman"/>
        </w:rPr>
      </w:pPr>
      <w:r w:rsidRPr="001467B5">
        <w:rPr>
          <w:rFonts w:eastAsia="Arial Unicode MS"/>
        </w:rPr>
        <w:t>Частота сеансов - два или три раза в неделю. Продолжительность сеанса, как правило колеблется от 90 до 120 минут. Более краткие сеансы могут лишить груп</w:t>
      </w:r>
      <w:r w:rsidRPr="001467B5">
        <w:rPr>
          <w:rFonts w:eastAsia="Arial Unicode MS"/>
          <w:vertAlign w:val="superscript"/>
        </w:rPr>
        <w:t>р</w:t>
      </w:r>
      <w:r w:rsidRPr="001467B5">
        <w:rPr>
          <w:rFonts w:eastAsia="Arial Unicode MS"/>
        </w:rPr>
        <w:t>1 возможности жарких дискуссий, так как именно в последние 30 минут обсужден</w:t>
      </w:r>
      <w:r>
        <w:rPr>
          <w:rFonts w:eastAsia="Arial Unicode MS"/>
        </w:rPr>
        <w:t>ие</w:t>
      </w:r>
      <w:r w:rsidRPr="001467B5">
        <w:rPr>
          <w:rFonts w:eastAsia="Arial Unicode MS"/>
        </w:rPr>
        <w:t xml:space="preserve"> находится в самом разгаре, наблюдаются сильные эмоциональные реакции и люд</w:t>
      </w:r>
      <w:r>
        <w:rPr>
          <w:rFonts w:eastAsia="Arial Unicode MS"/>
        </w:rPr>
        <w:t>и</w:t>
      </w:r>
      <w:r w:rsidRPr="001467B5">
        <w:rPr>
          <w:rFonts w:eastAsia="Arial Unicode MS"/>
        </w:rPr>
        <w:t xml:space="preserve"> наиболее откровенны. Если же сеанс длится более 120 минут, то внимание член</w:t>
      </w:r>
      <w:r>
        <w:rPr>
          <w:rFonts w:eastAsia="Arial Unicode MS"/>
        </w:rPr>
        <w:t>ов</w:t>
      </w:r>
      <w:r w:rsidRPr="001467B5">
        <w:rPr>
          <w:rFonts w:eastAsia="Arial Unicode MS"/>
        </w:rPr>
        <w:t xml:space="preserve"> группы начинает падать и снижается желание сосредоточиться на каком </w:t>
      </w:r>
      <w:r>
        <w:rPr>
          <w:rFonts w:eastAsia="Arial Unicode MS"/>
        </w:rPr>
        <w:t>–</w:t>
      </w:r>
      <w:r w:rsidRPr="001467B5">
        <w:rPr>
          <w:rFonts w:eastAsia="Arial Unicode MS"/>
        </w:rPr>
        <w:t xml:space="preserve"> </w:t>
      </w:r>
      <w:r>
        <w:rPr>
          <w:rFonts w:eastAsia="Arial Unicode MS"/>
        </w:rPr>
        <w:t xml:space="preserve">либо </w:t>
      </w:r>
      <w:r w:rsidRPr="001467B5">
        <w:rPr>
          <w:rFonts w:eastAsia="Arial Unicode MS"/>
        </w:rPr>
        <w:t xml:space="preserve">действии. </w:t>
      </w:r>
      <w:r>
        <w:rPr>
          <w:rFonts w:eastAsia="Arial Unicode MS"/>
        </w:rPr>
        <w:t xml:space="preserve"> </w:t>
      </w:r>
      <w:r w:rsidRPr="001467B5">
        <w:rPr>
          <w:rFonts w:eastAsia="Arial Unicode MS"/>
        </w:rPr>
        <w:t>Исключением из этих правил являются марафонские сеансы, в которых</w:t>
      </w:r>
      <w:r w:rsidR="007E11B9">
        <w:rPr>
          <w:rFonts w:eastAsia="Arial Unicode MS"/>
        </w:rPr>
        <w:t xml:space="preserve">  </w:t>
      </w:r>
      <w:r w:rsidR="007E11B9" w:rsidRPr="007E11B9">
        <w:rPr>
          <w:rFonts w:ascii="Times New Roman" w:hAnsi="Times New Roman" w:cs="Times New Roman"/>
        </w:rPr>
        <w:t>ослабление внимания и усталость считается одним из действенных факторов. Их продолжительность- 16-18 часов, иногда и ночью, причем с минимальной возможностью отдыха.</w:t>
      </w:r>
      <w:r w:rsidR="007E11B9">
        <w:rPr>
          <w:rFonts w:ascii="Times New Roman" w:hAnsi="Times New Roman" w:cs="Times New Roman"/>
        </w:rPr>
        <w:t xml:space="preserve"> </w:t>
      </w:r>
    </w:p>
    <w:p w:rsidR="007E11B9" w:rsidRPr="007E11B9" w:rsidRDefault="007E11B9" w:rsidP="007E11B9">
      <w:pPr>
        <w:rPr>
          <w:rFonts w:ascii="Times New Roman" w:hAnsi="Times New Roman" w:cs="Times New Roman"/>
        </w:rPr>
      </w:pPr>
      <w:r w:rsidRPr="007E11B9">
        <w:rPr>
          <w:rFonts w:ascii="Times New Roman" w:hAnsi="Times New Roman" w:cs="Times New Roman"/>
        </w:rPr>
        <w:t>Курс психокоррекционных занятий от двух до трех месяцев. Возможны и другие варианты режима работы группы, но занятия при этом должны проводиться не реже двух раз в неделю.</w:t>
      </w:r>
    </w:p>
    <w:p w:rsidR="007E11B9" w:rsidRDefault="007E11B9" w:rsidP="007E11B9">
      <w:pPr>
        <w:rPr>
          <w:rFonts w:ascii="Times New Roman" w:hAnsi="Times New Roman" w:cs="Times New Roman"/>
        </w:rPr>
      </w:pPr>
    </w:p>
    <w:p w:rsidR="007E11B9" w:rsidRPr="007E11B9" w:rsidRDefault="007E11B9" w:rsidP="007E11B9">
      <w:pPr>
        <w:jc w:val="center"/>
        <w:rPr>
          <w:rFonts w:ascii="Times New Roman" w:hAnsi="Times New Roman" w:cs="Times New Roman"/>
          <w:b/>
          <w:i/>
        </w:rPr>
      </w:pPr>
      <w:r w:rsidRPr="007E11B9">
        <w:rPr>
          <w:rFonts w:ascii="Times New Roman" w:hAnsi="Times New Roman" w:cs="Times New Roman"/>
          <w:b/>
          <w:i/>
        </w:rPr>
        <w:lastRenderedPageBreak/>
        <w:t>Логика построения программы</w:t>
      </w:r>
    </w:p>
    <w:p w:rsidR="007E11B9" w:rsidRPr="007E11B9" w:rsidRDefault="007E11B9" w:rsidP="007E11B9">
      <w:pPr>
        <w:rPr>
          <w:rFonts w:ascii="Times New Roman" w:hAnsi="Times New Roman" w:cs="Times New Roman"/>
        </w:rPr>
      </w:pPr>
      <w:r w:rsidRPr="007E11B9">
        <w:rPr>
          <w:rFonts w:ascii="Times New Roman" w:hAnsi="Times New Roman" w:cs="Times New Roman"/>
        </w:rPr>
        <w:t>Данная программа предполагает гуманистическую позицию тренера. Основывается на принципах: постепенности, поэтапности: каждый последующий этап должен логически вытекать из предыдущего. Благодаря этому человек постепенно углубляется в процесс осознания себя, приоткрывая разные стороны своего «Я». В процессе занятий развиваются техники самопознания: анализ, обратная связь, рефлексия.</w:t>
      </w:r>
    </w:p>
    <w:p w:rsidR="007E11B9" w:rsidRDefault="007E11B9" w:rsidP="007E11B9">
      <w:pPr>
        <w:rPr>
          <w:rFonts w:ascii="Times New Roman" w:hAnsi="Times New Roman" w:cs="Times New Roman"/>
        </w:rPr>
      </w:pPr>
      <w:r w:rsidRPr="007E11B9">
        <w:rPr>
          <w:rFonts w:ascii="Times New Roman" w:hAnsi="Times New Roman" w:cs="Times New Roman"/>
        </w:rPr>
        <w:t>7</w:t>
      </w:r>
      <w:r w:rsidRPr="007E11B9">
        <w:rPr>
          <w:rFonts w:ascii="Times New Roman" w:hAnsi="Times New Roman" w:cs="Times New Roman"/>
          <w:i/>
        </w:rPr>
        <w:t>. Методы психокоррекции, их обоснование и техника применения</w:t>
      </w:r>
      <w:r w:rsidRPr="007E11B9">
        <w:rPr>
          <w:rFonts w:ascii="Times New Roman" w:hAnsi="Times New Roman" w:cs="Times New Roman"/>
        </w:rPr>
        <w:t xml:space="preserve"> </w:t>
      </w:r>
    </w:p>
    <w:p w:rsidR="007E11B9" w:rsidRPr="007E11B9" w:rsidRDefault="007E11B9" w:rsidP="007E11B9">
      <w:pPr>
        <w:rPr>
          <w:rFonts w:ascii="Times New Roman" w:hAnsi="Times New Roman" w:cs="Times New Roman"/>
        </w:rPr>
      </w:pPr>
      <w:r w:rsidRPr="007E11B9">
        <w:rPr>
          <w:rFonts w:ascii="Times New Roman" w:hAnsi="Times New Roman" w:cs="Times New Roman"/>
        </w:rPr>
        <w:t>Данная программа представляет интегративную модель патогенетической психотерапии. Внутри единой психокоррекционной программы используются определенные приемы воздействия на негативные, эмоциональные и поведенческие стереотипы патологического реагирования клиентов. Данные приемы успешно дополняют друг друга. На одном этапе используются и динамический подход, расширяющий сферу познания личности (достижение инсайта), на другом этапе - поведенческий подход, помогающий выработать новое, более конструктивное и зрелое поведение. Наряду с психоэмоциональной и когнитивно-поверенческоп терапией, мы используем клиенто-центрированную терапию Роджерса, с соблюдением тремя важными и взаимосвязаннями позициями (триада Роджерса), гешталъпсихотерапию Перлза непосредственно в переживании в ситуации «здесь и сейчас». Так, во время сеанса групповой патогенетической психотерапии с использованием гештальт-техник, после выполнения клиенты обмениваются мнениями, предоставляют обратную связь, интерпретируют полученный материал.</w:t>
      </w:r>
    </w:p>
    <w:p w:rsidR="007E11B9" w:rsidRPr="007E11B9" w:rsidRDefault="007E11B9" w:rsidP="007E11B9">
      <w:pPr>
        <w:rPr>
          <w:rFonts w:ascii="Times New Roman" w:hAnsi="Times New Roman" w:cs="Times New Roman"/>
        </w:rPr>
      </w:pPr>
      <w:r w:rsidRPr="007E11B9">
        <w:rPr>
          <w:rFonts w:ascii="Times New Roman" w:hAnsi="Times New Roman" w:cs="Times New Roman"/>
        </w:rPr>
        <w:t>При интегративном подходе отмечается сочетание двух процессов «сейчас» и «тогда»; каузального (причинно-исторического) и функционального (феноменологического).</w:t>
      </w:r>
    </w:p>
    <w:p w:rsidR="007E11B9" w:rsidRPr="007E11B9" w:rsidRDefault="007E11B9" w:rsidP="007E11B9">
      <w:pPr>
        <w:rPr>
          <w:rFonts w:ascii="Times New Roman" w:hAnsi="Times New Roman" w:cs="Times New Roman"/>
        </w:rPr>
      </w:pPr>
      <w:r w:rsidRPr="007E11B9">
        <w:rPr>
          <w:rFonts w:ascii="Times New Roman" w:hAnsi="Times New Roman" w:cs="Times New Roman"/>
          <w:i/>
        </w:rPr>
        <w:t xml:space="preserve">Психоаналитический подход </w:t>
      </w:r>
      <w:r w:rsidRPr="007E11B9">
        <w:rPr>
          <w:rFonts w:ascii="Times New Roman" w:hAnsi="Times New Roman" w:cs="Times New Roman"/>
        </w:rPr>
        <w:t xml:space="preserve">представлен упражнениями из К. Г. Юнга на «активное воображение», К. Хорни - на совместный анализ отрезков жизненного пути без глубокой эмоциональной проработки Э. Берна - на освобождение от предписаний детства. </w:t>
      </w:r>
      <w:r w:rsidRPr="007E11B9">
        <w:rPr>
          <w:rFonts w:ascii="Times New Roman" w:hAnsi="Times New Roman" w:cs="Times New Roman"/>
          <w:i/>
        </w:rPr>
        <w:t>Экзистенциально-гуманистический подход</w:t>
      </w:r>
      <w:r w:rsidRPr="007E11B9">
        <w:rPr>
          <w:rFonts w:ascii="Times New Roman" w:hAnsi="Times New Roman" w:cs="Times New Roman"/>
        </w:rPr>
        <w:t xml:space="preserve"> осуществляется в рамках решения в процессе психокоррекции проблемы становления и ответственности человека за себя. </w:t>
      </w:r>
      <w:r w:rsidRPr="007E11B9">
        <w:rPr>
          <w:rFonts w:ascii="Times New Roman" w:hAnsi="Times New Roman" w:cs="Times New Roman"/>
          <w:i/>
        </w:rPr>
        <w:t>Психодраматический</w:t>
      </w:r>
      <w:r w:rsidRPr="007E11B9">
        <w:rPr>
          <w:rFonts w:ascii="Times New Roman" w:hAnsi="Times New Roman" w:cs="Times New Roman"/>
        </w:rPr>
        <w:t xml:space="preserve"> блок представлен в упражнениях, моделирующих в театрализованной форме ситуации, предлагаемые одним из участников в виде рассказа о событиях его жизни или сновидениях.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Pr="007E11B9">
        <w:rPr>
          <w:rFonts w:ascii="Times New Roman" w:hAnsi="Times New Roman" w:cs="Times New Roman"/>
          <w:i/>
        </w:rPr>
        <w:t>Когнитивное переструктурирование</w:t>
      </w:r>
      <w:r w:rsidRPr="007E11B9">
        <w:rPr>
          <w:rFonts w:ascii="Times New Roman" w:hAnsi="Times New Roman" w:cs="Times New Roman"/>
        </w:rPr>
        <w:t xml:space="preserve"> А.Эллиса - с отработкой навыка эмоционально</w:t>
      </w:r>
      <w:r w:rsidRPr="007E11B9">
        <w:rPr>
          <w:rFonts w:ascii="Times New Roman" w:hAnsi="Times New Roman" w:cs="Times New Roman"/>
        </w:rPr>
        <w:softHyphen/>
        <w:t xml:space="preserve">ориентированного преодоления стресса, проблемно- ориентированного навыка (ведение сруктурированных дневников, ведение развернутых записей и т.д.)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7E11B9">
        <w:rPr>
          <w:rFonts w:ascii="Times New Roman" w:hAnsi="Times New Roman" w:cs="Times New Roman"/>
          <w:i/>
        </w:rPr>
        <w:t xml:space="preserve">Телесно-ориентированный подход </w:t>
      </w:r>
      <w:r w:rsidRPr="007E11B9">
        <w:rPr>
          <w:rFonts w:ascii="Times New Roman" w:hAnsi="Times New Roman" w:cs="Times New Roman"/>
        </w:rPr>
        <w:t xml:space="preserve">осуществляется через психогимнастические упражнения связанные с массажем, с глубоким дыханием, с двигательными и голосовыми функциями. В блок саморегуляции включены: </w:t>
      </w:r>
      <w:r w:rsidRPr="007E11B9">
        <w:rPr>
          <w:rFonts w:ascii="Times New Roman" w:hAnsi="Times New Roman" w:cs="Times New Roman"/>
          <w:i/>
        </w:rPr>
        <w:t xml:space="preserve">аутогенная тренировка </w:t>
      </w:r>
      <w:r w:rsidRPr="007E11B9">
        <w:rPr>
          <w:rFonts w:ascii="Times New Roman" w:hAnsi="Times New Roman" w:cs="Times New Roman"/>
        </w:rPr>
        <w:t>- это активный метод психотерапии и</w:t>
      </w:r>
      <w:r w:rsidRPr="007E11B9">
        <w:t xml:space="preserve"> </w:t>
      </w:r>
      <w:r w:rsidRPr="007E11B9">
        <w:rPr>
          <w:rFonts w:ascii="Times New Roman" w:hAnsi="Times New Roman" w:cs="Times New Roman"/>
        </w:rPr>
        <w:t>саморегуляции, направленный на восстановление динамического равновесия системы</w:t>
      </w:r>
      <w:r w:rsidRPr="007E11B9">
        <w:t xml:space="preserve"> </w:t>
      </w:r>
      <w:r w:rsidRPr="007E11B9">
        <w:rPr>
          <w:rFonts w:ascii="Times New Roman" w:hAnsi="Times New Roman" w:cs="Times New Roman"/>
        </w:rPr>
        <w:t>гомеостатических саморегулирующих механизмов организма человека, нарушенного в результате стрессового воздействия.</w:t>
      </w:r>
    </w:p>
    <w:p w:rsidR="007E11B9" w:rsidRDefault="007E11B9" w:rsidP="007E11B9">
      <w:pPr>
        <w:rPr>
          <w:rFonts w:ascii="Times New Roman" w:hAnsi="Times New Roman" w:cs="Times New Roman"/>
        </w:rPr>
      </w:pPr>
    </w:p>
    <w:p w:rsidR="00942C3E" w:rsidRDefault="00942C3E" w:rsidP="007E11B9">
      <w:pPr>
        <w:rPr>
          <w:rFonts w:ascii="Times New Roman" w:hAnsi="Times New Roman" w:cs="Times New Roman"/>
        </w:rPr>
      </w:pPr>
    </w:p>
    <w:p w:rsidR="00942C3E" w:rsidRDefault="00942C3E" w:rsidP="007E11B9">
      <w:pPr>
        <w:rPr>
          <w:rFonts w:ascii="Times New Roman" w:hAnsi="Times New Roman" w:cs="Times New Roman"/>
        </w:rPr>
      </w:pPr>
    </w:p>
    <w:p w:rsidR="00FC70D3" w:rsidRPr="00FC70D3" w:rsidRDefault="00FC70D3" w:rsidP="00FC70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0D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аблица Д. 1 - Этапы психокоррекционной работы</w:t>
      </w:r>
    </w:p>
    <w:p w:rsidR="00FC70D3" w:rsidRPr="00FC70D3" w:rsidRDefault="00FC70D3" w:rsidP="00FC7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5"/>
        <w:gridCol w:w="1395"/>
        <w:gridCol w:w="3671"/>
        <w:gridCol w:w="2276"/>
        <w:gridCol w:w="666"/>
      </w:tblGrid>
      <w:tr w:rsidR="008079F5" w:rsidRPr="00FC70D3" w:rsidTr="008079F5">
        <w:trPr>
          <w:trHeight w:val="3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9F5" w:rsidRDefault="008079F5" w:rsidP="0080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8079F5" w:rsidRPr="00FC70D3" w:rsidRDefault="008079F5" w:rsidP="0080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\п   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079F5" w:rsidRPr="00FC70D3" w:rsidRDefault="008079F5" w:rsidP="0080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этапов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F5" w:rsidRPr="00FC70D3" w:rsidRDefault="008079F5" w:rsidP="00FC70D3">
            <w:pPr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79F5" w:rsidRPr="00FC70D3" w:rsidRDefault="008079F5" w:rsidP="00FC70D3">
            <w:pPr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F5" w:rsidRPr="00FC70D3" w:rsidRDefault="008079F5" w:rsidP="00FC70D3">
            <w:pPr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79F5" w:rsidRPr="00FC70D3" w:rsidRDefault="008079F5" w:rsidP="00FC70D3">
            <w:pPr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9F5" w:rsidRPr="00FC70D3" w:rsidRDefault="008079F5" w:rsidP="00FC70D3">
            <w:pPr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79F5" w:rsidRPr="00FC70D3" w:rsidRDefault="008079F5" w:rsidP="00FC70D3">
            <w:pPr>
              <w:spacing w:after="0" w:line="15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ремя'</w:t>
            </w:r>
          </w:p>
        </w:tc>
      </w:tr>
      <w:tr w:rsidR="008079F5" w:rsidRPr="00FC70D3" w:rsidTr="008079F5">
        <w:trPr>
          <w:trHeight w:val="13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9F5" w:rsidRPr="00FC70D3" w:rsidRDefault="008079F5" w:rsidP="0080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.</w:t>
            </w:r>
          </w:p>
          <w:p w:rsidR="008079F5" w:rsidRPr="00FC70D3" w:rsidRDefault="008079F5" w:rsidP="00FC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F5" w:rsidRPr="00FC70D3" w:rsidRDefault="008079F5" w:rsidP="00FC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ческий</w:t>
            </w:r>
            <w:r w:rsidRPr="00FC7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F5" w:rsidRPr="00FC70D3" w:rsidRDefault="008079F5" w:rsidP="00FC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инико-психологическое изучение личности, системы отношений, мотивации и диагностику социальной среды (изучение неблагоприятных факторов социальной среды, травмирующих личность, нарушающих ее психическое благополучие, формирование характера и т.д.), факторов риска дезадаптаци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F5" w:rsidRPr="00FC70D3" w:rsidRDefault="008079F5" w:rsidP="00FC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ение, беседы, Методики: тест Люшера, Интегративный тест тревожности, опросник нервно-психического напряжения, уровень субъективного контроля, Розенцвейга, и др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9F5" w:rsidRPr="00FC70D3" w:rsidRDefault="008079F5" w:rsidP="00FC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79F5" w:rsidRPr="00FC70D3" w:rsidRDefault="008079F5" w:rsidP="00FC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-3 </w:t>
            </w:r>
          </w:p>
          <w:p w:rsidR="008079F5" w:rsidRPr="00FC70D3" w:rsidRDefault="008079F5" w:rsidP="00FC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а</w:t>
            </w:r>
          </w:p>
        </w:tc>
      </w:tr>
      <w:tr w:rsidR="008079F5" w:rsidRPr="00FC70D3" w:rsidTr="008079F5">
        <w:trPr>
          <w:trHeight w:val="1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9F5" w:rsidRPr="00FC70D3" w:rsidRDefault="008079F5" w:rsidP="008079F5">
            <w:pPr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80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079F5" w:rsidRPr="00FC70D3" w:rsidRDefault="008079F5" w:rsidP="00FC70D3">
            <w:pPr>
              <w:spacing w:after="0" w:line="15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о-коррекционный</w:t>
            </w:r>
          </w:p>
        </w:tc>
      </w:tr>
      <w:tr w:rsidR="008079F5" w:rsidRPr="00FC70D3" w:rsidTr="008079F5">
        <w:trPr>
          <w:trHeight w:val="211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9F5" w:rsidRPr="00FC70D3" w:rsidRDefault="008079F5" w:rsidP="0080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F5" w:rsidRPr="00FC70D3" w:rsidRDefault="008079F5" w:rsidP="00FC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очн  ый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079F5" w:rsidRPr="00FC70D3" w:rsidRDefault="008079F5" w:rsidP="00FC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правильной установки на психокоррекцию:</w:t>
            </w:r>
          </w:p>
          <w:p w:rsidR="008079F5" w:rsidRPr="00FC70D3" w:rsidRDefault="008079F5" w:rsidP="00FC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слабление психической напряженности и ощущение дискомфорта;</w:t>
            </w:r>
          </w:p>
          <w:p w:rsidR="008079F5" w:rsidRPr="00FC70D3" w:rsidRDefault="008079F5" w:rsidP="00FC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ереформулировка запроса на более глубоком осознании мотивов обращения за психологической помощью;</w:t>
            </w:r>
          </w:p>
          <w:p w:rsidR="008079F5" w:rsidRPr="00FC70D3" w:rsidRDefault="008079F5" w:rsidP="00FC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активизация на самостоятельную работу; -построении доверительного контакта с психологом;</w:t>
            </w:r>
          </w:p>
          <w:p w:rsidR="008079F5" w:rsidRPr="00FC70D3" w:rsidRDefault="008079F5" w:rsidP="00FC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овышении веры в возможность достижения позитивного результата психокоррекции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F5" w:rsidRPr="00FC70D3" w:rsidRDefault="008079F5" w:rsidP="00FC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ы, самоотчеты клиентов, встреча с клиентами, успешно прошедших данный курс психокоррекци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9F5" w:rsidRPr="00FC70D3" w:rsidRDefault="008079F5" w:rsidP="00FC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79F5" w:rsidRPr="00FC70D3" w:rsidRDefault="008079F5" w:rsidP="00FC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C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  <w:p w:rsidR="008079F5" w:rsidRPr="00FC70D3" w:rsidRDefault="008079F5" w:rsidP="00FC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а</w:t>
            </w:r>
          </w:p>
        </w:tc>
      </w:tr>
      <w:tr w:rsidR="008079F5" w:rsidRPr="00FC70D3" w:rsidTr="008079F5">
        <w:trPr>
          <w:trHeight w:val="35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9F5" w:rsidRPr="00FC70D3" w:rsidRDefault="008079F5" w:rsidP="0080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F5" w:rsidRPr="00FC70D3" w:rsidRDefault="008079F5" w:rsidP="00FC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й блок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F5" w:rsidRDefault="008079F5" w:rsidP="00FC70D3">
            <w:pPr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79F5" w:rsidRPr="00FC70D3" w:rsidRDefault="008079F5" w:rsidP="00FC70D3">
            <w:pPr>
              <w:spacing w:after="0" w:line="15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сихокоррекционного комплекса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F5" w:rsidRPr="00FC70D3" w:rsidRDefault="008079F5" w:rsidP="00FC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ные методики и упражнения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9F5" w:rsidRPr="00FC70D3" w:rsidRDefault="008079F5" w:rsidP="00FC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79F5" w:rsidRPr="00FC70D3" w:rsidTr="008079F5">
        <w:trPr>
          <w:trHeight w:val="19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9F5" w:rsidRPr="00FC70D3" w:rsidRDefault="008079F5" w:rsidP="0080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F5" w:rsidRPr="00FC70D3" w:rsidRDefault="008079F5" w:rsidP="00FC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очный блок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F5" w:rsidRPr="00FC70D3" w:rsidRDefault="008079F5" w:rsidP="00FC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эффективности психокоррекционной работы. Измерение психологического содержания и динамики реакций и переживаний, стабилизация позитивной самооценки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079F5" w:rsidRPr="00FC70D3" w:rsidRDefault="008079F5" w:rsidP="00FC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ение, самоотчеты клиентов, анализ продуктов деятельности до и после занятий, контрольный срез по методикам: тест Люшера, Интегративный тест тревожности, опросник нервно-психического напряжения, уровень субъективного контроля, Розенцвейга, и т.д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9F5" w:rsidRPr="00FC70D3" w:rsidRDefault="008079F5" w:rsidP="00FC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79F5" w:rsidRPr="00FC70D3" w:rsidTr="008079F5">
        <w:trPr>
          <w:trHeight w:val="110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9F5" w:rsidRPr="008079F5" w:rsidRDefault="008079F5" w:rsidP="0080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C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III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F5" w:rsidRPr="00FC70D3" w:rsidRDefault="008079F5" w:rsidP="00FC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стич еский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F5" w:rsidRPr="00FC70D3" w:rsidRDefault="008079F5" w:rsidP="00FC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психологом возможных изменений в психоэмоциональном состоянии клиента и личности в целом, - оценить динамику этих изменений, -оценить потенциальные возможности личности и -дать прогностическую оценку ее развития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F5" w:rsidRPr="00FC70D3" w:rsidRDefault="008079F5" w:rsidP="00FC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ий опыт и профессионализм психолог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F5" w:rsidRPr="00FC70D3" w:rsidRDefault="008079F5" w:rsidP="00FC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C70D3" w:rsidRDefault="00FC70D3" w:rsidP="00FC70D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FC70D3" w:rsidRPr="00FC70D3" w:rsidRDefault="00FC70D3" w:rsidP="00FC70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C70D3">
        <w:rPr>
          <w:rFonts w:ascii="Times New Roman" w:eastAsia="Times New Roman" w:hAnsi="Times New Roman" w:cs="Times New Roman"/>
          <w:i/>
          <w:iCs/>
          <w:color w:val="000000"/>
        </w:rPr>
        <w:t>Медитация -</w:t>
      </w:r>
      <w:r w:rsidRPr="00FC70D3">
        <w:rPr>
          <w:rFonts w:ascii="Times New Roman" w:eastAsia="Times New Roman" w:hAnsi="Times New Roman" w:cs="Times New Roman"/>
          <w:color w:val="000000"/>
        </w:rPr>
        <w:t xml:space="preserve"> эта техника направленная на концентрацию, сосредоточенность ума, отрешение от всего постороннего, от всех второстепенных внутренних переживаний. Что позволяет снять нервно-психическое напряжение, тревожность, облегчить осознание психологических проблем; приобретения чувства глубинного спокойствия, приводит к улучшению памяти внимания, повышает адаптивные способности организма. </w:t>
      </w:r>
      <w:r w:rsidRPr="00FC70D3">
        <w:rPr>
          <w:rFonts w:ascii="Times New Roman" w:eastAsia="Times New Roman" w:hAnsi="Times New Roman" w:cs="Times New Roman"/>
          <w:i/>
          <w:iCs/>
          <w:color w:val="000000"/>
        </w:rPr>
        <w:t>Релаксация -</w:t>
      </w:r>
      <w:r w:rsidRPr="00FC70D3">
        <w:rPr>
          <w:rFonts w:ascii="Times New Roman" w:eastAsia="Times New Roman" w:hAnsi="Times New Roman" w:cs="Times New Roman"/>
          <w:color w:val="000000"/>
        </w:rPr>
        <w:t xml:space="preserve"> метод, вызывающий состояние расслабления, характеризующееся пониженной психофизиологической активностью, которая ощущается во всем организме. Мы предлагаем метод прогрессирующей релаксации, релаксацию с визуализацией. </w:t>
      </w:r>
      <w:r w:rsidRPr="00FC70D3">
        <w:rPr>
          <w:rFonts w:ascii="Times New Roman" w:eastAsia="Times New Roman" w:hAnsi="Times New Roman" w:cs="Times New Roman"/>
          <w:i/>
          <w:iCs/>
          <w:color w:val="000000"/>
        </w:rPr>
        <w:t>Самогипноз</w:t>
      </w:r>
      <w:r w:rsidRPr="00FC70D3">
        <w:rPr>
          <w:rFonts w:ascii="Times New Roman" w:eastAsia="Times New Roman" w:hAnsi="Times New Roman" w:cs="Times New Roman"/>
          <w:color w:val="000000"/>
        </w:rPr>
        <w:t xml:space="preserve">-это глубокое, захватывающее состояние, в котором открываются новые способности, новые идеи. Это транссовое состояние индуцированное самим человеком с помощью определенных внушений, преследующих </w:t>
      </w:r>
      <w:r w:rsidRPr="00FC70D3">
        <w:rPr>
          <w:rFonts w:ascii="Times New Roman" w:eastAsia="Times New Roman" w:hAnsi="Times New Roman" w:cs="Times New Roman"/>
          <w:color w:val="000000"/>
        </w:rPr>
        <w:lastRenderedPageBreak/>
        <w:t>определенную цель (снятие напряжения, тревожности, повышение самооценки, избавление от комплексов и т.д.).</w:t>
      </w:r>
    </w:p>
    <w:p w:rsidR="00942C3E" w:rsidRDefault="00FC70D3" w:rsidP="00FC70D3">
      <w:pPr>
        <w:rPr>
          <w:rFonts w:ascii="Times New Roman" w:eastAsia="Times New Roman" w:hAnsi="Times New Roman" w:cs="Times New Roman"/>
          <w:color w:val="000000"/>
        </w:rPr>
      </w:pPr>
      <w:r w:rsidRPr="00FC70D3">
        <w:rPr>
          <w:rFonts w:ascii="Times New Roman" w:eastAsia="Times New Roman" w:hAnsi="Times New Roman" w:cs="Times New Roman"/>
          <w:color w:val="000000"/>
        </w:rPr>
        <w:t>Таким образом, предложенный психокоррекционный комплекс составлен из различных методов психологического воздействия, каждый из которых имеет свои</w:t>
      </w:r>
      <w:r>
        <w:rPr>
          <w:rFonts w:ascii="Times New Roman" w:eastAsia="Times New Roman" w:hAnsi="Times New Roman" w:cs="Times New Roman"/>
          <w:color w:val="000000"/>
        </w:rPr>
        <w:t xml:space="preserve"> специфические механизмы.</w:t>
      </w:r>
    </w:p>
    <w:p w:rsidR="00000AB1" w:rsidRPr="00000AB1" w:rsidRDefault="00000AB1" w:rsidP="00000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AB1">
        <w:rPr>
          <w:rFonts w:ascii="Times New Roman" w:eastAsia="Times New Roman" w:hAnsi="Times New Roman" w:cs="Times New Roman"/>
          <w:color w:val="000000"/>
        </w:rPr>
        <w:t>Выбирая игры и упражнения для использования их в процессе обучения студентов, необходимо учитывать следующие моменты:</w:t>
      </w:r>
    </w:p>
    <w:p w:rsidR="00000AB1" w:rsidRPr="00000AB1" w:rsidRDefault="00000AB1" w:rsidP="00000AB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 </w:t>
      </w:r>
      <w:r w:rsidRPr="00000AB1">
        <w:rPr>
          <w:rFonts w:ascii="Times New Roman" w:eastAsia="Times New Roman" w:hAnsi="Times New Roman" w:cs="Times New Roman"/>
          <w:color w:val="000000"/>
        </w:rPr>
        <w:t>Игры и упражнения должны проводиться в атмосфере непринужденности и поиска, следовательно, должны быть интересны для данной группы;</w:t>
      </w:r>
    </w:p>
    <w:p w:rsidR="00000AB1" w:rsidRPr="00000AB1" w:rsidRDefault="00000AB1" w:rsidP="00000AB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 </w:t>
      </w:r>
      <w:r w:rsidRPr="00000AB1">
        <w:rPr>
          <w:rFonts w:ascii="Times New Roman" w:eastAsia="Times New Roman" w:hAnsi="Times New Roman" w:cs="Times New Roman"/>
          <w:color w:val="000000"/>
        </w:rPr>
        <w:t>Отобранные игры и упражнения должны точно соответствовать уровню возможностей участников, уровню развития группы;</w:t>
      </w:r>
    </w:p>
    <w:p w:rsidR="00000AB1" w:rsidRDefault="00000AB1" w:rsidP="00000AB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 </w:t>
      </w:r>
      <w:r w:rsidRPr="00000AB1">
        <w:rPr>
          <w:rFonts w:ascii="Times New Roman" w:eastAsia="Times New Roman" w:hAnsi="Times New Roman" w:cs="Times New Roman"/>
          <w:color w:val="000000"/>
        </w:rPr>
        <w:t>В процессе использования данных методов должна возникать достаточно оперативная обратная связь.</w:t>
      </w:r>
    </w:p>
    <w:p w:rsidR="00000AB1" w:rsidRPr="00000AB1" w:rsidRDefault="00000AB1" w:rsidP="00000AB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00AB1" w:rsidRPr="00000AB1" w:rsidRDefault="00000AB1" w:rsidP="00000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AB1">
        <w:rPr>
          <w:rFonts w:ascii="Times New Roman" w:eastAsia="Times New Roman" w:hAnsi="Times New Roman" w:cs="Times New Roman"/>
          <w:color w:val="000000"/>
        </w:rPr>
        <w:t>Помогает развитию обратной связи и активизации интеллектуальных аналитических процессов студентов групповая дискуссия, которая должна сопровождать каждое задание и упражнение занятия. Групповое обсуждение стимулирует и актуализирует глубинные ассоциации, заставляет участников высказать то, чего они не могут сформулировать в других условиях, способствует уяснению каждым участником собственной точки зрения.</w:t>
      </w:r>
    </w:p>
    <w:p w:rsidR="00000AB1" w:rsidRPr="00000AB1" w:rsidRDefault="00000AB1" w:rsidP="00000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  <w:r w:rsidRPr="00000AB1">
        <w:rPr>
          <w:rFonts w:ascii="Times New Roman" w:eastAsia="Times New Roman" w:hAnsi="Times New Roman" w:cs="Times New Roman"/>
          <w:color w:val="000000"/>
        </w:rPr>
        <w:t>Кроме того, в ходе занятий участникам обязательно объясняется цель очередного упражнения, а после его проведения детально анализируются результаты. Для большей эффективности занятий целесообразно давать студентам домашнее задание, которое может заключаться в наблюдении за собой и окружающими людьми, в анализе своего поведения и стиля общения, в тренировке эмпатии и общительности, ведении дневников самоанализа, и т.п. Чтобы настроить студентов на изучение самих себя, возможно использовать на занятиях психологические тесты. В конце каждого занятия проводится обязательное обсуждение итогов, дается возможность всем желающим высказать свою точку зрения, поделиться свои ми переживаниями и ощущениями, связанными с целями и задачами психокоррекционной программы.</w:t>
      </w:r>
    </w:p>
    <w:p w:rsidR="00000AB1" w:rsidRPr="00000AB1" w:rsidRDefault="00000AB1" w:rsidP="00000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Pr="00000AB1">
        <w:rPr>
          <w:rFonts w:ascii="Times New Roman" w:eastAsia="Times New Roman" w:hAnsi="Times New Roman" w:cs="Times New Roman"/>
          <w:color w:val="000000"/>
        </w:rPr>
        <w:t>Необходимо отметить, что каждый участник должен иметь естественную внутреннюю заинтересованность в изменениях своей личности. Поэтому ведущему занятия, не стоит принуждать непременно всех студентов участвовать в каждом упражнении. Участник имеет право отказаться от выполнения того или иного упражнения. Поскольку занятия связаны с личностными преобразованиями, ведущему необходимо контролировать эмоциональное состояние всех участников и группы в целом, и, в случае необходимости оказывать психологическую поддержку, изменять последовательность ранее запланированных игр и упражнений, дозировку психологической нагрузки.</w:t>
      </w:r>
    </w:p>
    <w:p w:rsidR="00000AB1" w:rsidRDefault="00000AB1" w:rsidP="00000AB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Pr="00000AB1">
        <w:rPr>
          <w:rFonts w:ascii="Times New Roman" w:eastAsia="Times New Roman" w:hAnsi="Times New Roman" w:cs="Times New Roman"/>
          <w:color w:val="000000"/>
        </w:rPr>
        <w:t>Желательно, чтобы в помещении для занятий была возможность свободного передвижения участников, их расположения по кругу, объединения в микрогруппы.</w:t>
      </w:r>
    </w:p>
    <w:p w:rsidR="00000AB1" w:rsidRDefault="00000AB1" w:rsidP="00000AB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00AB1" w:rsidRPr="00000AB1" w:rsidRDefault="00000AB1" w:rsidP="00000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AB1" w:rsidRPr="00000AB1" w:rsidRDefault="00000AB1" w:rsidP="00000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0AB1">
        <w:rPr>
          <w:rFonts w:ascii="Times New Roman" w:eastAsia="Times New Roman" w:hAnsi="Times New Roman" w:cs="Times New Roman"/>
          <w:color w:val="000000"/>
        </w:rPr>
        <w:t>Формы психокоррекционной работы</w:t>
      </w:r>
    </w:p>
    <w:p w:rsidR="00000AB1" w:rsidRPr="00000AB1" w:rsidRDefault="00000AB1" w:rsidP="00000AB1">
      <w:pPr>
        <w:rPr>
          <w:rFonts w:ascii="Times New Roman" w:eastAsia="Times New Roman" w:hAnsi="Times New Roman" w:cs="Times New Roman"/>
          <w:color w:val="000000"/>
        </w:rPr>
      </w:pPr>
      <w:r w:rsidRPr="00000AB1">
        <w:rPr>
          <w:rFonts w:ascii="Times New Roman" w:eastAsia="Times New Roman" w:hAnsi="Times New Roman" w:cs="Times New Roman"/>
          <w:color w:val="000000"/>
        </w:rPr>
        <w:t xml:space="preserve">Основной формой работы данной психокоррекционной программы является </w:t>
      </w:r>
      <w:r w:rsidRPr="00000AB1">
        <w:rPr>
          <w:rFonts w:ascii="Times New Roman" w:eastAsia="Times New Roman" w:hAnsi="Times New Roman" w:cs="Times New Roman"/>
          <w:i/>
          <w:iCs/>
          <w:color w:val="000000"/>
        </w:rPr>
        <w:t>групповая дискуссия.</w:t>
      </w:r>
      <w:r w:rsidRPr="00000AB1">
        <w:rPr>
          <w:rFonts w:ascii="Times New Roman" w:eastAsia="Times New Roman" w:hAnsi="Times New Roman" w:cs="Times New Roman"/>
          <w:color w:val="000000"/>
        </w:rPr>
        <w:t xml:space="preserve"> Дискуссия от латинского </w:t>
      </w:r>
      <w:r w:rsidRPr="00000AB1">
        <w:rPr>
          <w:rFonts w:ascii="Times New Roman" w:eastAsia="Times New Roman" w:hAnsi="Times New Roman" w:cs="Times New Roman"/>
          <w:color w:val="000000"/>
          <w:lang w:eastAsia="en-US"/>
        </w:rPr>
        <w:t>«</w:t>
      </w:r>
      <w:r w:rsidRPr="00000AB1">
        <w:rPr>
          <w:rFonts w:ascii="Times New Roman" w:eastAsia="Times New Roman" w:hAnsi="Times New Roman" w:cs="Times New Roman"/>
          <w:color w:val="000000"/>
          <w:lang w:val="en-US" w:eastAsia="en-US"/>
        </w:rPr>
        <w:t>discussion</w:t>
      </w:r>
      <w:r w:rsidRPr="00000AB1">
        <w:rPr>
          <w:rFonts w:ascii="Times New Roman" w:eastAsia="Times New Roman" w:hAnsi="Times New Roman" w:cs="Times New Roman"/>
          <w:color w:val="000000"/>
          <w:lang w:eastAsia="en-US"/>
        </w:rPr>
        <w:t xml:space="preserve">» </w:t>
      </w:r>
      <w:r w:rsidRPr="00000AB1">
        <w:rPr>
          <w:rFonts w:ascii="Times New Roman" w:eastAsia="Times New Roman" w:hAnsi="Times New Roman" w:cs="Times New Roman"/>
          <w:color w:val="000000"/>
        </w:rPr>
        <w:t xml:space="preserve">{рассмотрение, исследование). Дискуссия - это один из эффективных способов активизации группы для решения многих других задач, достижение иных аффектов и результатов. По процедуре групповая дискуссия представляет собой коллективное обсуждение какой- либо проблемы, конечной целью которого является достижение определенного общего мнения по ней. В ходе дискуссии происходит коллективное сопоставление мнений, оценок, информации по обсуждаемой проблеме. Психологическая ценность дискуссии состоит в том, что благодаря принципу обратной связи и мастерству руководителя каждый участник получает возможность увидеть, как по- разному можно подойти к решению одной и той же проблемы, как велики индивидуальные различия людей в </w:t>
      </w:r>
      <w:r w:rsidRPr="00000AB1">
        <w:rPr>
          <w:rFonts w:ascii="Times New Roman" w:eastAsia="Times New Roman" w:hAnsi="Times New Roman" w:cs="Times New Roman"/>
          <w:color w:val="000000"/>
        </w:rPr>
        <w:lastRenderedPageBreak/>
        <w:t>восприятии и интерпрета</w:t>
      </w:r>
      <w:r>
        <w:rPr>
          <w:rFonts w:ascii="Times New Roman" w:eastAsia="Times New Roman" w:hAnsi="Times New Roman" w:cs="Times New Roman"/>
          <w:color w:val="000000"/>
        </w:rPr>
        <w:t>ции одних и тех же ситуаций. В з</w:t>
      </w:r>
      <w:r w:rsidRPr="00000AB1">
        <w:rPr>
          <w:rFonts w:ascii="Times New Roman" w:eastAsia="Times New Roman" w:hAnsi="Times New Roman" w:cs="Times New Roman"/>
          <w:bCs/>
          <w:color w:val="000000"/>
        </w:rPr>
        <w:t xml:space="preserve">ависимости от цели различают: </w:t>
      </w:r>
      <w:r w:rsidRPr="00000AB1">
        <w:rPr>
          <w:rFonts w:ascii="Times New Roman" w:eastAsia="Times New Roman" w:hAnsi="Times New Roman" w:cs="Times New Roman"/>
          <w:bCs/>
          <w:iCs/>
          <w:color w:val="000000"/>
        </w:rPr>
        <w:t>биографическую,</w:t>
      </w:r>
      <w:r w:rsidRPr="00000AB1">
        <w:rPr>
          <w:rFonts w:ascii="Times New Roman" w:eastAsia="Times New Roman" w:hAnsi="Times New Roman" w:cs="Times New Roman"/>
          <w:bCs/>
          <w:color w:val="000000"/>
        </w:rPr>
        <w:t xml:space="preserve"> тематическую, </w:t>
      </w:r>
      <w:r w:rsidRPr="00000AB1">
        <w:rPr>
          <w:rFonts w:ascii="Times New Roman" w:eastAsia="Times New Roman" w:hAnsi="Times New Roman" w:cs="Times New Roman"/>
          <w:bCs/>
          <w:iCs/>
          <w:color w:val="000000"/>
        </w:rPr>
        <w:t xml:space="preserve">интеракционную  </w:t>
      </w:r>
      <w:r w:rsidRPr="00000AB1">
        <w:rPr>
          <w:rFonts w:ascii="Times New Roman" w:eastAsia="Times New Roman" w:hAnsi="Times New Roman" w:cs="Times New Roman"/>
          <w:bCs/>
          <w:color w:val="000000"/>
        </w:rPr>
        <w:t>дискуссию.</w:t>
      </w:r>
    </w:p>
    <w:p w:rsidR="00000AB1" w:rsidRPr="00000AB1" w:rsidRDefault="00000AB1" w:rsidP="00000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AB1">
        <w:rPr>
          <w:rFonts w:ascii="Times New Roman" w:eastAsia="Times New Roman" w:hAnsi="Times New Roman" w:cs="Times New Roman"/>
          <w:bCs/>
          <w:i/>
          <w:iCs/>
          <w:color w:val="000000"/>
        </w:rPr>
        <w:t>Биографическая</w:t>
      </w:r>
      <w:r w:rsidRPr="00000AB1">
        <w:rPr>
          <w:rFonts w:ascii="Times New Roman" w:eastAsia="Times New Roman" w:hAnsi="Times New Roman" w:cs="Times New Roman"/>
          <w:bCs/>
          <w:color w:val="000000"/>
        </w:rPr>
        <w:t xml:space="preserve"> дискуссия </w:t>
      </w:r>
      <w:r w:rsidRPr="00000AB1">
        <w:rPr>
          <w:rFonts w:ascii="Times New Roman" w:eastAsia="Times New Roman" w:hAnsi="Times New Roman" w:cs="Times New Roman"/>
          <w:bCs/>
          <w:iCs/>
          <w:color w:val="000000"/>
        </w:rPr>
        <w:t>предполагает</w:t>
      </w:r>
      <w:r w:rsidRPr="00000AB1">
        <w:rPr>
          <w:rFonts w:ascii="Times New Roman" w:eastAsia="Times New Roman" w:hAnsi="Times New Roman" w:cs="Times New Roman"/>
          <w:bCs/>
          <w:color w:val="000000"/>
        </w:rPr>
        <w:t xml:space="preserve"> обсуждение </w:t>
      </w:r>
      <w:r w:rsidRPr="00000AB1">
        <w:rPr>
          <w:rFonts w:ascii="Times New Roman" w:eastAsia="Times New Roman" w:hAnsi="Times New Roman" w:cs="Times New Roman"/>
          <w:bCs/>
          <w:iCs/>
          <w:color w:val="000000"/>
        </w:rPr>
        <w:t>истории жизни</w:t>
      </w:r>
      <w:r w:rsidRPr="00000AB1">
        <w:rPr>
          <w:rFonts w:ascii="Times New Roman" w:eastAsia="Times New Roman" w:hAnsi="Times New Roman" w:cs="Times New Roman"/>
          <w:bCs/>
          <w:color w:val="000000"/>
        </w:rPr>
        <w:t xml:space="preserve"> клиента, отдельных эпизодов и событий его </w:t>
      </w:r>
      <w:r w:rsidRPr="00000AB1">
        <w:rPr>
          <w:rFonts w:ascii="Times New Roman" w:eastAsia="Times New Roman" w:hAnsi="Times New Roman" w:cs="Times New Roman"/>
          <w:bCs/>
          <w:iCs/>
          <w:color w:val="000000"/>
        </w:rPr>
        <w:t>биографии, его проблем,</w:t>
      </w:r>
      <w:r w:rsidRPr="00000AB1">
        <w:rPr>
          <w:rFonts w:ascii="Times New Roman" w:eastAsia="Times New Roman" w:hAnsi="Times New Roman" w:cs="Times New Roman"/>
          <w:bCs/>
          <w:color w:val="000000"/>
        </w:rPr>
        <w:t xml:space="preserve"> конфликтов</w:t>
      </w:r>
      <w:r w:rsidRPr="00000AB1">
        <w:rPr>
          <w:rFonts w:ascii="Times New Roman" w:eastAsia="Times New Roman" w:hAnsi="Times New Roman" w:cs="Times New Roman"/>
          <w:bCs/>
          <w:iCs/>
          <w:color w:val="000000"/>
        </w:rPr>
        <w:t xml:space="preserve">\ </w:t>
      </w:r>
      <w:r w:rsidRPr="00000AB1">
        <w:rPr>
          <w:rFonts w:ascii="Times New Roman" w:eastAsia="Times New Roman" w:hAnsi="Times New Roman" w:cs="Times New Roman"/>
          <w:bCs/>
          <w:color w:val="000000"/>
        </w:rPr>
        <w:t xml:space="preserve">отношений, установок, особенностей поведения и т.д. В рамках этих трех ориентаций групповых сеансов </w:t>
      </w:r>
      <w:r w:rsidRPr="00000AB1">
        <w:rPr>
          <w:rFonts w:ascii="Times New Roman" w:eastAsia="Times New Roman" w:hAnsi="Times New Roman" w:cs="Times New Roman"/>
          <w:bCs/>
          <w:iCs/>
          <w:color w:val="000000"/>
        </w:rPr>
        <w:t>используются</w:t>
      </w:r>
      <w:r w:rsidRPr="00000AB1">
        <w:rPr>
          <w:rFonts w:ascii="Times New Roman" w:eastAsia="Times New Roman" w:hAnsi="Times New Roman" w:cs="Times New Roman"/>
          <w:bCs/>
          <w:color w:val="000000"/>
        </w:rPr>
        <w:t xml:space="preserve"> вспомогательные формы </w:t>
      </w:r>
      <w:r w:rsidRPr="00000AB1">
        <w:rPr>
          <w:rFonts w:ascii="Times New Roman" w:eastAsia="Times New Roman" w:hAnsi="Times New Roman" w:cs="Times New Roman"/>
          <w:bCs/>
          <w:iCs/>
          <w:color w:val="000000"/>
        </w:rPr>
        <w:t>групповой работы,</w:t>
      </w:r>
      <w:r w:rsidRPr="00000AB1">
        <w:rPr>
          <w:rFonts w:ascii="Times New Roman" w:eastAsia="Times New Roman" w:hAnsi="Times New Roman" w:cs="Times New Roman"/>
          <w:bCs/>
          <w:color w:val="000000"/>
        </w:rPr>
        <w:t xml:space="preserve"> предназначенные для </w:t>
      </w:r>
      <w:r w:rsidRPr="00000AB1">
        <w:rPr>
          <w:rFonts w:ascii="Times New Roman" w:eastAsia="Times New Roman" w:hAnsi="Times New Roman" w:cs="Times New Roman"/>
          <w:bCs/>
          <w:iCs/>
          <w:color w:val="000000"/>
        </w:rPr>
        <w:t>получения</w:t>
      </w:r>
      <w:r w:rsidRPr="00000AB1">
        <w:rPr>
          <w:rFonts w:ascii="Times New Roman" w:eastAsia="Times New Roman" w:hAnsi="Times New Roman" w:cs="Times New Roman"/>
          <w:bCs/>
          <w:color w:val="000000"/>
        </w:rPr>
        <w:t xml:space="preserve"> дополнительного материала дискуссии. Клиент говорит о своей </w:t>
      </w:r>
      <w:r w:rsidRPr="00000AB1">
        <w:rPr>
          <w:rFonts w:ascii="Times New Roman" w:eastAsia="Times New Roman" w:hAnsi="Times New Roman" w:cs="Times New Roman"/>
          <w:bCs/>
          <w:iCs/>
          <w:color w:val="000000"/>
        </w:rPr>
        <w:t>проблеме, а группа дает ему</w:t>
      </w:r>
      <w:r w:rsidRPr="00000AB1">
        <w:rPr>
          <w:rFonts w:ascii="Times New Roman" w:eastAsia="Times New Roman" w:hAnsi="Times New Roman" w:cs="Times New Roman"/>
          <w:bCs/>
          <w:color w:val="000000"/>
        </w:rPr>
        <w:t xml:space="preserve"> обратную связь: </w:t>
      </w:r>
      <w:r w:rsidRPr="00000AB1">
        <w:rPr>
          <w:rFonts w:ascii="Times New Roman" w:eastAsia="Times New Roman" w:hAnsi="Times New Roman" w:cs="Times New Roman"/>
          <w:bCs/>
          <w:iCs/>
          <w:color w:val="000000"/>
        </w:rPr>
        <w:t>члены</w:t>
      </w:r>
      <w:r w:rsidRPr="00000AB1">
        <w:rPr>
          <w:rFonts w:ascii="Times New Roman" w:eastAsia="Times New Roman" w:hAnsi="Times New Roman" w:cs="Times New Roman"/>
          <w:bCs/>
          <w:color w:val="000000"/>
        </w:rPr>
        <w:t xml:space="preserve"> группы </w:t>
      </w:r>
      <w:r w:rsidRPr="00000AB1">
        <w:rPr>
          <w:rFonts w:ascii="Times New Roman" w:eastAsia="Times New Roman" w:hAnsi="Times New Roman" w:cs="Times New Roman"/>
          <w:bCs/>
          <w:iCs/>
          <w:color w:val="000000"/>
        </w:rPr>
        <w:t>выражают</w:t>
      </w:r>
      <w:r w:rsidRPr="00000AB1">
        <w:rPr>
          <w:rFonts w:ascii="Times New Roman" w:eastAsia="Times New Roman" w:hAnsi="Times New Roman" w:cs="Times New Roman"/>
          <w:bCs/>
          <w:color w:val="000000"/>
        </w:rPr>
        <w:t xml:space="preserve"> свои чувства и отношения. </w:t>
      </w:r>
      <w:r w:rsidRPr="00000AB1">
        <w:rPr>
          <w:rFonts w:ascii="Times New Roman" w:eastAsia="Times New Roman" w:hAnsi="Times New Roman" w:cs="Times New Roman"/>
          <w:bCs/>
          <w:iCs/>
          <w:color w:val="000000"/>
        </w:rPr>
        <w:t>Сеанс</w:t>
      </w:r>
      <w:r w:rsidRPr="00000AB1">
        <w:rPr>
          <w:rFonts w:ascii="Times New Roman" w:eastAsia="Times New Roman" w:hAnsi="Times New Roman" w:cs="Times New Roman"/>
          <w:bCs/>
          <w:color w:val="000000"/>
        </w:rPr>
        <w:t xml:space="preserve"> может быть посвящен текущему поведению клиента в группе, </w:t>
      </w:r>
      <w:r w:rsidRPr="00000AB1">
        <w:rPr>
          <w:rFonts w:ascii="Times New Roman" w:eastAsia="Times New Roman" w:hAnsi="Times New Roman" w:cs="Times New Roman"/>
          <w:bCs/>
          <w:iCs/>
          <w:color w:val="000000"/>
        </w:rPr>
        <w:t>его</w:t>
      </w:r>
      <w:r w:rsidRPr="00000AB1">
        <w:rPr>
          <w:rFonts w:ascii="Times New Roman" w:eastAsia="Times New Roman" w:hAnsi="Times New Roman" w:cs="Times New Roman"/>
          <w:bCs/>
          <w:color w:val="000000"/>
        </w:rPr>
        <w:t xml:space="preserve"> конфликтам за рамками </w:t>
      </w:r>
      <w:r w:rsidRPr="00000AB1">
        <w:rPr>
          <w:rFonts w:ascii="Times New Roman" w:eastAsia="Times New Roman" w:hAnsi="Times New Roman" w:cs="Times New Roman"/>
          <w:bCs/>
          <w:iCs/>
          <w:color w:val="000000"/>
        </w:rPr>
        <w:t>группы</w:t>
      </w:r>
      <w:r w:rsidRPr="00000AB1">
        <w:rPr>
          <w:rFonts w:ascii="Times New Roman" w:eastAsia="Times New Roman" w:hAnsi="Times New Roman" w:cs="Times New Roman"/>
          <w:bCs/>
          <w:color w:val="000000"/>
        </w:rPr>
        <w:t xml:space="preserve"> биографического </w:t>
      </w:r>
      <w:r w:rsidRPr="00000AB1">
        <w:rPr>
          <w:rFonts w:ascii="Times New Roman" w:eastAsia="Times New Roman" w:hAnsi="Times New Roman" w:cs="Times New Roman"/>
          <w:bCs/>
          <w:iCs/>
          <w:color w:val="000000"/>
        </w:rPr>
        <w:t>разбора.</w:t>
      </w:r>
    </w:p>
    <w:p w:rsidR="00000AB1" w:rsidRPr="00000AB1" w:rsidRDefault="00000AB1" w:rsidP="00000AB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Pr="00000AB1">
        <w:rPr>
          <w:rFonts w:ascii="Times New Roman" w:eastAsia="Times New Roman" w:hAnsi="Times New Roman" w:cs="Times New Roman"/>
          <w:bCs/>
          <w:color w:val="000000"/>
        </w:rPr>
        <w:t xml:space="preserve">Тематическая дискуссия концентрирует внимание группы на актуальных для большинства участников общих темах. Участники </w:t>
      </w:r>
      <w:r w:rsidRPr="00000AB1">
        <w:rPr>
          <w:rFonts w:ascii="Times New Roman" w:eastAsia="Times New Roman" w:hAnsi="Times New Roman" w:cs="Times New Roman"/>
          <w:bCs/>
          <w:iCs/>
          <w:color w:val="000000"/>
        </w:rPr>
        <w:t>высказывают свое</w:t>
      </w:r>
      <w:r w:rsidRPr="00000AB1">
        <w:rPr>
          <w:rFonts w:ascii="Times New Roman" w:eastAsia="Times New Roman" w:hAnsi="Times New Roman" w:cs="Times New Roman"/>
          <w:bCs/>
          <w:color w:val="000000"/>
        </w:rPr>
        <w:t xml:space="preserve"> мнение, выражают свои чувства, настроения. Тематические сеансы позволяют соотнести свои </w:t>
      </w:r>
      <w:r w:rsidRPr="00000AB1">
        <w:rPr>
          <w:rFonts w:ascii="Times New Roman" w:eastAsia="Times New Roman" w:hAnsi="Times New Roman" w:cs="Times New Roman"/>
          <w:bCs/>
          <w:iCs/>
          <w:color w:val="000000"/>
        </w:rPr>
        <w:t>проблемы с</w:t>
      </w:r>
      <w:r w:rsidRPr="00000AB1">
        <w:rPr>
          <w:rFonts w:ascii="Times New Roman" w:eastAsia="Times New Roman" w:hAnsi="Times New Roman" w:cs="Times New Roman"/>
          <w:bCs/>
          <w:color w:val="000000"/>
        </w:rPr>
        <w:t xml:space="preserve"> затронутой темой, сопоставить свой опыт с опытом </w:t>
      </w:r>
      <w:r w:rsidRPr="00000AB1">
        <w:rPr>
          <w:rFonts w:ascii="Times New Roman" w:eastAsia="Times New Roman" w:hAnsi="Times New Roman" w:cs="Times New Roman"/>
          <w:bCs/>
          <w:iCs/>
          <w:color w:val="000000"/>
        </w:rPr>
        <w:t>других людей.</w:t>
      </w:r>
    </w:p>
    <w:p w:rsidR="00000AB1" w:rsidRPr="00000AB1" w:rsidRDefault="00000AB1" w:rsidP="00000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AB1" w:rsidRDefault="00000AB1" w:rsidP="00000A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000AB1">
        <w:rPr>
          <w:rFonts w:ascii="Times New Roman" w:eastAsia="Times New Roman" w:hAnsi="Times New Roman" w:cs="Times New Roman"/>
          <w:bCs/>
          <w:color w:val="000000"/>
        </w:rPr>
        <w:t xml:space="preserve">Таблица Д.2 - </w:t>
      </w:r>
      <w:r w:rsidRPr="00000AB1">
        <w:rPr>
          <w:rFonts w:ascii="Times New Roman" w:eastAsia="Times New Roman" w:hAnsi="Times New Roman" w:cs="Times New Roman"/>
          <w:bCs/>
          <w:iCs/>
          <w:color w:val="000000"/>
        </w:rPr>
        <w:t>Вспомогательные</w:t>
      </w:r>
      <w:r w:rsidRPr="00000AB1">
        <w:rPr>
          <w:rFonts w:ascii="Times New Roman" w:eastAsia="Times New Roman" w:hAnsi="Times New Roman" w:cs="Times New Roman"/>
          <w:bCs/>
          <w:color w:val="000000"/>
        </w:rPr>
        <w:t xml:space="preserve"> формы групповой психокоррекции для </w:t>
      </w:r>
      <w:r w:rsidRPr="00000AB1">
        <w:rPr>
          <w:rFonts w:ascii="Times New Roman" w:eastAsia="Times New Roman" w:hAnsi="Times New Roman" w:cs="Times New Roman"/>
          <w:bCs/>
          <w:color w:val="000000"/>
        </w:rPr>
        <w:tab/>
      </w:r>
      <w:r w:rsidRPr="00000AB1">
        <w:rPr>
          <w:rFonts w:ascii="Times New Roman" w:eastAsia="Times New Roman" w:hAnsi="Times New Roman" w:cs="Times New Roman"/>
          <w:bCs/>
          <w:color w:val="000000"/>
          <w:u w:val="single"/>
        </w:rPr>
        <w:t>биографической и тематической ориентаций</w:t>
      </w:r>
    </w:p>
    <w:p w:rsidR="00000AB1" w:rsidRPr="00000AB1" w:rsidRDefault="00000AB1" w:rsidP="00000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7"/>
        <w:gridCol w:w="1880"/>
        <w:gridCol w:w="4921"/>
      </w:tblGrid>
      <w:tr w:rsidR="00000AB1" w:rsidRPr="00000AB1">
        <w:trPr>
          <w:trHeight w:val="20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00AB1" w:rsidRPr="00000AB1" w:rsidRDefault="00000AB1" w:rsidP="00000AB1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>| №п\п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00AB1" w:rsidRPr="00000AB1" w:rsidRDefault="00000AB1" w:rsidP="00000AB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>Методы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00AB1" w:rsidRPr="00000AB1" w:rsidRDefault="00000AB1" w:rsidP="00000AB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>Прием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</w:p>
        </w:tc>
      </w:tr>
      <w:tr w:rsidR="00000AB1" w:rsidRPr="00000AB1">
        <w:trPr>
          <w:trHeight w:val="5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0AB1" w:rsidRPr="00000AB1" w:rsidRDefault="00000AB1" w:rsidP="00000AB1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B1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 xml:space="preserve"> </w:t>
            </w: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00AB1" w:rsidRPr="00000AB1" w:rsidRDefault="00000AB1" w:rsidP="00000AB1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гровые</w:t>
            </w: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00AB1" w:rsidRPr="00000AB1" w:rsidRDefault="00000AB1" w:rsidP="00000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сихотехнические игры, </w:t>
            </w:r>
            <w:r w:rsidRPr="00000AB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игровые методы</w:t>
            </w: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азрешения конфликта, игры-защиты от манипулирования, игры для развития интуиции, позиционные игры, игры-коммуникации |</w:t>
            </w:r>
          </w:p>
        </w:tc>
      </w:tr>
      <w:tr w:rsidR="00000AB1" w:rsidRPr="00000AB1">
        <w:trPr>
          <w:trHeight w:val="52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0AB1" w:rsidRPr="00000AB1" w:rsidRDefault="00000AB1" w:rsidP="00000AB1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B1">
              <w:rPr>
                <w:rFonts w:ascii="Times New Roman" w:eastAsia="Times New Roman" w:hAnsi="Times New Roman" w:cs="Times New Roman"/>
                <w:iCs/>
                <w:color w:val="000000"/>
                <w:lang w:eastAsia="en-US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0AB1" w:rsidRPr="00000AB1" w:rsidRDefault="00000AB1" w:rsidP="00000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>Разыгрывание ролевых ситуаций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0AB1" w:rsidRPr="00000AB1" w:rsidRDefault="00000AB1" w:rsidP="00000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B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Темы: «Трудный</w:t>
            </w: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азговор». </w:t>
            </w:r>
            <w:r w:rsidRPr="00000AB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«Просьба».</w:t>
            </w: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Требование». «Примерение». «Обида». «Неудовольствие». «Временной контроль». «Атака на страх».и др. </w:t>
            </w:r>
            <w:r w:rsidRPr="00000AB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000AB1" w:rsidRPr="00000AB1">
        <w:trPr>
          <w:trHeight w:val="5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0AB1" w:rsidRPr="00000AB1" w:rsidRDefault="00000AB1" w:rsidP="00000AB1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0AB1" w:rsidRPr="00000AB1" w:rsidRDefault="00000AB1" w:rsidP="00000AB1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>Психогимнастические</w:t>
            </w:r>
          </w:p>
          <w:p w:rsidR="00000AB1" w:rsidRPr="00000AB1" w:rsidRDefault="00000AB1" w:rsidP="00000AB1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>упражнения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00AB1" w:rsidRPr="00000AB1" w:rsidRDefault="00000AB1" w:rsidP="00000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>«Моя семья». «Мое окружение» «Моя жизнь». «Преодоление трудностей». «Счастье». «Тревога». «Скульптор». «Запретный плод» идр. .</w:t>
            </w:r>
          </w:p>
        </w:tc>
      </w:tr>
      <w:tr w:rsidR="00000AB1" w:rsidRPr="00000AB1">
        <w:trPr>
          <w:trHeight w:val="124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0AB1" w:rsidRPr="00000AB1" w:rsidRDefault="00000AB1" w:rsidP="00000AB1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00AB1" w:rsidRPr="00000AB1" w:rsidRDefault="00000AB1" w:rsidP="00000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оективный рисунок </w:t>
            </w: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>[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0AB1" w:rsidRPr="00000AB1" w:rsidRDefault="00000AB1" w:rsidP="00000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Темы: « какой я есть, каким хотел бы быть, каким кажусь окружающим»; «я- студент-первокурсник, я- </w:t>
            </w:r>
            <w:r w:rsidRPr="00000AB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выпускник»;</w:t>
            </w: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моя семья»; «я </w:t>
            </w:r>
            <w:r w:rsidRPr="00000AB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среди людей»; мое представление о</w:t>
            </w: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татусе студента»; «самая большая трудность»; «самое приятное и самое неприятное воспоминание, переживание (детства-ил и какого-либо определенного </w:t>
            </w:r>
            <w:r w:rsidRPr="00000AB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периода жизни)»;</w:t>
            </w: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моя главная </w:t>
            </w:r>
            <w:r w:rsidRPr="00000AB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проблема</w:t>
            </w: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>»; «три желания»; «остров счастья».</w:t>
            </w:r>
          </w:p>
        </w:tc>
      </w:tr>
    </w:tbl>
    <w:p w:rsidR="00000AB1" w:rsidRPr="00000AB1" w:rsidRDefault="00000AB1" w:rsidP="00000AB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000AB1" w:rsidRPr="00000AB1" w:rsidRDefault="00000AB1" w:rsidP="00000AB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000AB1" w:rsidRPr="00000AB1" w:rsidRDefault="00000AB1" w:rsidP="00000AB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000AB1" w:rsidRPr="00000AB1" w:rsidRDefault="00000AB1" w:rsidP="00000AB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000AB1" w:rsidRPr="00000AB1" w:rsidRDefault="00000AB1" w:rsidP="00000AB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000AB1" w:rsidRDefault="00000AB1" w:rsidP="00000AB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000AB1" w:rsidRDefault="00000AB1" w:rsidP="00000AB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000AB1" w:rsidRDefault="00000AB1" w:rsidP="00000AB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000AB1" w:rsidRDefault="00000AB1" w:rsidP="00000AB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000AB1" w:rsidRDefault="00000AB1" w:rsidP="00000AB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000AB1" w:rsidRDefault="00000AB1" w:rsidP="00000AB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000AB1" w:rsidRDefault="00000AB1" w:rsidP="00000AB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000AB1" w:rsidRDefault="00000AB1" w:rsidP="00000AB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000AB1" w:rsidRPr="00000AB1" w:rsidRDefault="00000AB1" w:rsidP="00000AB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000AB1" w:rsidRPr="00000AB1" w:rsidRDefault="00000AB1" w:rsidP="00000AB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000AB1" w:rsidRPr="00000AB1" w:rsidRDefault="00000AB1" w:rsidP="00000AB1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00A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аблица Д.З</w:t>
      </w:r>
      <w:r w:rsidRPr="00000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апы </w:t>
      </w:r>
      <w:r w:rsidRPr="00000A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сихокоррекционного занятия</w:t>
      </w:r>
    </w:p>
    <w:p w:rsidR="00000AB1" w:rsidRPr="00000AB1" w:rsidRDefault="00000AB1" w:rsidP="00000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5"/>
        <w:gridCol w:w="1819"/>
        <w:gridCol w:w="3011"/>
        <w:gridCol w:w="1693"/>
        <w:gridCol w:w="637"/>
      </w:tblGrid>
      <w:tr w:rsidR="00000AB1" w:rsidRPr="00000AB1" w:rsidTr="00000AB1">
        <w:trPr>
          <w:trHeight w:val="38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00AB1" w:rsidRDefault="00000AB1" w:rsidP="00000AB1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en-US"/>
              </w:rPr>
            </w:pPr>
            <w:r w:rsidRPr="00000AB1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en-US"/>
              </w:rPr>
              <w:t>N</w:t>
            </w:r>
          </w:p>
          <w:p w:rsidR="00000AB1" w:rsidRPr="00000AB1" w:rsidRDefault="00000AB1" w:rsidP="00000AB1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00AB1" w:rsidRPr="00000AB1" w:rsidRDefault="00000AB1" w:rsidP="00000AB1">
            <w:pPr>
              <w:spacing w:after="0" w:line="220" w:lineRule="exac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B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Название</w:t>
            </w: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этапов</w:t>
            </w:r>
          </w:p>
          <w:p w:rsidR="00000AB1" w:rsidRPr="00000AB1" w:rsidRDefault="00000AB1" w:rsidP="00000AB1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0AB1" w:rsidRPr="00000AB1" w:rsidRDefault="00000AB1" w:rsidP="00000AB1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B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Цель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0AB1" w:rsidRPr="00000AB1" w:rsidRDefault="00000AB1" w:rsidP="00000AB1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>Метод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0AB1" w:rsidRPr="00000AB1" w:rsidRDefault="00000AB1" w:rsidP="00000AB1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ремя</w:t>
            </w:r>
          </w:p>
        </w:tc>
      </w:tr>
      <w:tr w:rsidR="00000AB1" w:rsidRPr="00000AB1">
        <w:trPr>
          <w:trHeight w:val="123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0AB1" w:rsidRPr="00000AB1" w:rsidRDefault="00000AB1" w:rsidP="00000AB1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I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0AB1" w:rsidRPr="00000AB1" w:rsidRDefault="00000AB1" w:rsidP="00000AB1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>Разминк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00AB1" w:rsidRPr="00000AB1" w:rsidRDefault="00000AB1" w:rsidP="00000AB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>уменьшение напряжения,</w:t>
            </w:r>
          </w:p>
          <w:p w:rsidR="00000AB1" w:rsidRPr="00000AB1" w:rsidRDefault="00000AB1" w:rsidP="00000AB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>сокращение эмоциональной дистанции между членами группы,</w:t>
            </w:r>
          </w:p>
          <w:p w:rsidR="00000AB1" w:rsidRPr="00000AB1" w:rsidRDefault="00000AB1" w:rsidP="00000AB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000A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тренировка</w:t>
            </w: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пособности выражать и понимать чувства, </w:t>
            </w:r>
            <w:r w:rsidRPr="00000AB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мысли,</w:t>
            </w: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азличные эмоциональные состояния без помощи слов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00AB1" w:rsidRPr="00000AB1" w:rsidRDefault="00000AB1" w:rsidP="00000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>Психожмнастика: «Смена мест», «Гусеница», «Волна по кругу», «Бегущие огни », «Обратная связь», «Конта кты», «Копия» и др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0AB1" w:rsidRDefault="00000AB1" w:rsidP="00000AB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000AB1" w:rsidRPr="00000AB1" w:rsidRDefault="00000AB1" w:rsidP="00000AB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>20</w:t>
            </w:r>
          </w:p>
          <w:p w:rsidR="00000AB1" w:rsidRPr="00000AB1" w:rsidRDefault="00000AB1" w:rsidP="00000AB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>минут</w:t>
            </w:r>
          </w:p>
        </w:tc>
      </w:tr>
      <w:tr w:rsidR="00000AB1" w:rsidRPr="00000AB1">
        <w:trPr>
          <w:trHeight w:val="86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0AB1" w:rsidRPr="00000AB1" w:rsidRDefault="00000AB1" w:rsidP="00000AB1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000AB1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00AB1" w:rsidRPr="00000AB1" w:rsidRDefault="00000AB1" w:rsidP="00000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сновной: групповая дискуссия с использованием вспомогательных</w:t>
            </w: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форм </w:t>
            </w:r>
            <w:r w:rsidRPr="00000A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сихокоррекци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00AB1" w:rsidRPr="00000AB1" w:rsidRDefault="00000AB1" w:rsidP="00000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вышение интенсивности и эффективности процесса восприятия за счет активного включения обучаемых </w:t>
            </w:r>
            <w:r w:rsidRPr="00000AB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в</w:t>
            </w: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оллективный поиск истины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0AB1" w:rsidRDefault="00000AB1" w:rsidP="00000A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>Ориентации:</w:t>
            </w:r>
          </w:p>
          <w:p w:rsidR="00000AB1" w:rsidRDefault="00000AB1" w:rsidP="00000A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-биографическая -тематическая </w:t>
            </w:r>
          </w:p>
          <w:p w:rsidR="00000AB1" w:rsidRPr="00000AB1" w:rsidRDefault="00000AB1" w:rsidP="00000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-итеракционная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0AB1" w:rsidRDefault="00000AB1" w:rsidP="00000AB1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000AB1" w:rsidRPr="00000AB1" w:rsidRDefault="00000AB1" w:rsidP="00000AB1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8</w:t>
            </w:r>
            <w:r w:rsidRPr="00000AB1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0</w:t>
            </w:r>
          </w:p>
          <w:p w:rsidR="00000AB1" w:rsidRPr="00000AB1" w:rsidRDefault="00000AB1" w:rsidP="00000AB1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>минут</w:t>
            </w:r>
          </w:p>
        </w:tc>
      </w:tr>
      <w:tr w:rsidR="00000AB1" w:rsidRPr="00000AB1">
        <w:trPr>
          <w:trHeight w:val="93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0AB1" w:rsidRPr="00000AB1" w:rsidRDefault="00000AB1" w:rsidP="00000AB1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B1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en-US"/>
              </w:rPr>
              <w:t>III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0AB1" w:rsidRPr="00000AB1" w:rsidRDefault="00000AB1" w:rsidP="00000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ефлексия. </w:t>
            </w:r>
            <w:r w:rsidRPr="00000A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Задание на до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0AB1" w:rsidRPr="00000AB1" w:rsidRDefault="00000AB1" w:rsidP="00000A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звитие навыков ответственного отношения </w:t>
            </w:r>
            <w:r w:rsidRPr="00000AB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к делу,</w:t>
            </w: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 самим себе</w:t>
            </w:r>
            <w:r w:rsidRPr="00000AB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 xml:space="preserve">; </w:t>
            </w: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>развитие навыков самоанализа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00AB1" w:rsidRPr="00000AB1" w:rsidRDefault="00000AB1" w:rsidP="00000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амоотчеты, рисунки, беседа</w:t>
            </w:r>
            <w:r w:rsidRPr="00000AB1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, </w:t>
            </w: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труктурированные дневники . самоанализа и др. </w:t>
            </w: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B1" w:rsidRDefault="00000AB1" w:rsidP="00000AB1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000AB1" w:rsidRPr="00000AB1" w:rsidRDefault="00000AB1" w:rsidP="00000AB1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>20</w:t>
            </w:r>
          </w:p>
          <w:p w:rsidR="00000AB1" w:rsidRPr="00000AB1" w:rsidRDefault="00000AB1" w:rsidP="00000AB1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B1">
              <w:rPr>
                <w:rFonts w:ascii="Times New Roman" w:eastAsia="Times New Roman" w:hAnsi="Times New Roman" w:cs="Times New Roman"/>
                <w:bCs/>
                <w:color w:val="000000"/>
              </w:rPr>
              <w:t>минут</w:t>
            </w:r>
          </w:p>
        </w:tc>
      </w:tr>
    </w:tbl>
    <w:p w:rsidR="00000AB1" w:rsidRDefault="00000AB1" w:rsidP="00000AB1">
      <w:pPr>
        <w:rPr>
          <w:rFonts w:ascii="Times New Roman" w:hAnsi="Times New Roman" w:cs="Times New Roman"/>
        </w:rPr>
      </w:pPr>
    </w:p>
    <w:p w:rsidR="00FA403F" w:rsidRDefault="00FA403F" w:rsidP="00000AB1">
      <w:pPr>
        <w:rPr>
          <w:rFonts w:ascii="Times New Roman" w:hAnsi="Times New Roman" w:cs="Times New Roman"/>
        </w:rPr>
      </w:pPr>
    </w:p>
    <w:p w:rsidR="00FA403F" w:rsidRDefault="00FA403F" w:rsidP="00000AB1">
      <w:pPr>
        <w:rPr>
          <w:rFonts w:ascii="Times New Roman" w:hAnsi="Times New Roman" w:cs="Times New Roman"/>
        </w:rPr>
      </w:pPr>
    </w:p>
    <w:p w:rsidR="00FA403F" w:rsidRPr="00FA403F" w:rsidRDefault="00FA403F" w:rsidP="00FA4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403F">
        <w:rPr>
          <w:rFonts w:ascii="Times New Roman" w:eastAsia="Times New Roman" w:hAnsi="Times New Roman" w:cs="Times New Roman"/>
          <w:i/>
          <w:iCs/>
          <w:color w:val="000000"/>
        </w:rPr>
        <w:t>Интеракционная</w:t>
      </w:r>
      <w:r w:rsidRPr="00FA403F">
        <w:rPr>
          <w:rFonts w:ascii="Times New Roman" w:eastAsia="Times New Roman" w:hAnsi="Times New Roman" w:cs="Times New Roman"/>
          <w:color w:val="000000"/>
        </w:rPr>
        <w:t xml:space="preserve"> дискуссии ориентирована на сам процесс, чем на ее содержание. В центре внимания - групповая динамика, то, что происходит между членами группы: каковы отношения и взаимные реакции, их изменение и развитие, являющиеся актуальными для участников группы;</w:t>
      </w:r>
    </w:p>
    <w:p w:rsidR="00FA403F" w:rsidRDefault="00FA403F" w:rsidP="00FA403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Pr="00FA403F">
        <w:rPr>
          <w:rFonts w:ascii="Times New Roman" w:eastAsia="Times New Roman" w:hAnsi="Times New Roman" w:cs="Times New Roman"/>
          <w:color w:val="000000"/>
        </w:rPr>
        <w:t xml:space="preserve">В рамках этих трех ориентаций групповых сеансов (биографической, тематической и интеракционной) используются </w:t>
      </w:r>
      <w:r w:rsidRPr="00FA403F">
        <w:rPr>
          <w:rFonts w:ascii="Times New Roman" w:eastAsia="Times New Roman" w:hAnsi="Times New Roman" w:cs="Times New Roman"/>
          <w:i/>
          <w:iCs/>
          <w:color w:val="000000"/>
        </w:rPr>
        <w:t>вспомогательные формы</w:t>
      </w:r>
      <w:r w:rsidRPr="00FA403F">
        <w:rPr>
          <w:rFonts w:ascii="Times New Roman" w:eastAsia="Times New Roman" w:hAnsi="Times New Roman" w:cs="Times New Roman"/>
          <w:color w:val="000000"/>
        </w:rPr>
        <w:t xml:space="preserve"> групповой психокоррекции, предназначенные для получения дополнительного материала для дискуссии: игровые методы, психогимнастические упражнения, разыгрывание ролевых ситуаций, социограмма, проективный рисунок и т. д. Конкретизируем названные формы групповой работы (см. таблицы).</w:t>
      </w:r>
    </w:p>
    <w:p w:rsidR="00FA403F" w:rsidRPr="00FA403F" w:rsidRDefault="00FA403F" w:rsidP="00FA4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403F" w:rsidRPr="00FA403F" w:rsidRDefault="00FA403F" w:rsidP="00FA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A403F">
        <w:rPr>
          <w:rFonts w:ascii="Times New Roman" w:eastAsia="Times New Roman" w:hAnsi="Times New Roman" w:cs="Times New Roman"/>
          <w:b/>
          <w:color w:val="000000"/>
        </w:rPr>
        <w:t>Упражнения, используемые в психокоррекционной программе</w:t>
      </w:r>
    </w:p>
    <w:p w:rsidR="00FA403F" w:rsidRPr="00FA403F" w:rsidRDefault="00FA403F" w:rsidP="00FA4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403F" w:rsidRPr="00FA403F" w:rsidRDefault="00FA403F" w:rsidP="00FA4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403F">
        <w:rPr>
          <w:rFonts w:ascii="Times New Roman" w:eastAsia="Times New Roman" w:hAnsi="Times New Roman" w:cs="Times New Roman"/>
          <w:color w:val="000000"/>
        </w:rPr>
        <w:t>Все игры и упражнения, включенные в данное пособие, разделены на четыре блока. Однако это не означает, что на одном занятии необходимо использовать только игры и упражнения какого-либо одного блока. Напротив, многие игры и упражнения, расположенные в разных блоках, "могут дополнять друг друга и комбинироваться в зависимости от цели конкретного занятия.</w:t>
      </w:r>
    </w:p>
    <w:p w:rsidR="00FA403F" w:rsidRPr="00FA403F" w:rsidRDefault="00FA403F" w:rsidP="00FA4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Pr="00FA403F">
        <w:rPr>
          <w:rFonts w:ascii="Times New Roman" w:eastAsia="Times New Roman" w:hAnsi="Times New Roman" w:cs="Times New Roman"/>
          <w:color w:val="000000"/>
        </w:rPr>
        <w:t xml:space="preserve">Игры и упражнения </w:t>
      </w:r>
      <w:r w:rsidRPr="00FA403F">
        <w:rPr>
          <w:rFonts w:ascii="Times New Roman" w:eastAsia="Times New Roman" w:hAnsi="Times New Roman" w:cs="Times New Roman"/>
          <w:i/>
          <w:iCs/>
          <w:color w:val="000000"/>
        </w:rPr>
        <w:t>первого блока - «Самопознание»</w:t>
      </w:r>
      <w:r w:rsidRPr="00FA403F">
        <w:rPr>
          <w:rFonts w:ascii="Times New Roman" w:eastAsia="Times New Roman" w:hAnsi="Times New Roman" w:cs="Times New Roman"/>
          <w:color w:val="000000"/>
        </w:rPr>
        <w:t xml:space="preserve"> — помогают каждому участнику глубже понять себя как индивидуальность, принять себя со всеми своими слабостями и сильными </w:t>
      </w:r>
      <w:r w:rsidRPr="00FA403F">
        <w:rPr>
          <w:rFonts w:ascii="Times New Roman" w:eastAsia="Times New Roman" w:hAnsi="Times New Roman" w:cs="Times New Roman"/>
          <w:color w:val="000000"/>
        </w:rPr>
        <w:lastRenderedPageBreak/>
        <w:t>сторонами, создать положительную Я -концепцию. Это служит начальным этапом на пути к признанию индивидуальности каждого человека, уникальности его личности. В то же время, участвуя в данных упражнениях, студенты получают возможность заглянуть во внутренний мир другого человека, развивать умения социальной перцепции, наблюдательность, настраиваются на доброжелательное общение. Создание атмосферы безопасности и доверия.</w:t>
      </w:r>
    </w:p>
    <w:p w:rsidR="00FA403F" w:rsidRPr="00FA403F" w:rsidRDefault="00FA403F" w:rsidP="00FA4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Pr="00FA403F">
        <w:rPr>
          <w:rFonts w:ascii="Times New Roman" w:eastAsia="Times New Roman" w:hAnsi="Times New Roman" w:cs="Times New Roman"/>
          <w:color w:val="000000"/>
        </w:rPr>
        <w:t>Второй блок— «Эмпатия и внутренняя подвижность» - нацелен на развитие эмпатийных способностей: способности понимать внутренний мир другого человека, откликаться на его чувства и сопереживать с другим человеком. Развитие чувства внутренней устойчивости и доверия к самому себе.</w:t>
      </w:r>
    </w:p>
    <w:p w:rsidR="00FA403F" w:rsidRPr="00FA403F" w:rsidRDefault="00FA403F" w:rsidP="00FA4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Pr="00FA403F">
        <w:rPr>
          <w:rFonts w:ascii="Times New Roman" w:eastAsia="Times New Roman" w:hAnsi="Times New Roman" w:cs="Times New Roman"/>
          <w:color w:val="000000"/>
        </w:rPr>
        <w:t>Третий блок - «Саморегуляция</w:t>
      </w:r>
      <w:r>
        <w:rPr>
          <w:rFonts w:ascii="Times New Roman" w:eastAsia="Times New Roman" w:hAnsi="Times New Roman" w:cs="Times New Roman"/>
          <w:color w:val="000000"/>
        </w:rPr>
        <w:t xml:space="preserve">» </w:t>
      </w:r>
      <w:r w:rsidRPr="00FA403F">
        <w:rPr>
          <w:rFonts w:ascii="Times New Roman" w:eastAsia="Times New Roman" w:hAnsi="Times New Roman" w:cs="Times New Roman"/>
          <w:color w:val="000000"/>
        </w:rPr>
        <w:t>-предполагает, сознательное влияние на произвольную активность человека. Она включает в себя инициацию, построение и управление функциональным состоянием человека. Саморегуляция преследует три цели: успокоение (нормализацию состояния), мобилизацию (восстановление, ослабление симптомов</w:t>
      </w:r>
      <w:r>
        <w:rPr>
          <w:rFonts w:ascii="Times New Roman" w:eastAsia="Times New Roman" w:hAnsi="Times New Roman" w:cs="Times New Roman"/>
          <w:color w:val="000000"/>
        </w:rPr>
        <w:t xml:space="preserve"> утомления) и программирование (</w:t>
      </w:r>
      <w:r w:rsidRPr="00FA403F">
        <w:rPr>
          <w:rFonts w:ascii="Times New Roman" w:eastAsia="Times New Roman" w:hAnsi="Times New Roman" w:cs="Times New Roman"/>
          <w:color w:val="000000"/>
        </w:rPr>
        <w:t>повышение восприимчивости к вербальным сигналам). Повышение стрессоустойчивости, улучшение качества жизни, освоения умения вести себя в критических ситуациях, психологическое закаливание.</w:t>
      </w:r>
    </w:p>
    <w:p w:rsidR="00FA403F" w:rsidRPr="00FA403F" w:rsidRDefault="00FA403F" w:rsidP="00FA4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Pr="00FA403F">
        <w:rPr>
          <w:rFonts w:ascii="Times New Roman" w:eastAsia="Times New Roman" w:hAnsi="Times New Roman" w:cs="Times New Roman"/>
          <w:color w:val="000000"/>
        </w:rPr>
        <w:t>Четвертый блок «Личностные качества и коммуникативные навыки» объединяет в себе игры и упражне</w:t>
      </w:r>
      <w:r>
        <w:rPr>
          <w:rFonts w:ascii="Times New Roman" w:eastAsia="Times New Roman" w:hAnsi="Times New Roman" w:cs="Times New Roman"/>
          <w:color w:val="000000"/>
        </w:rPr>
        <w:t>ния на формирование умения самоп</w:t>
      </w:r>
      <w:r w:rsidRPr="00FA403F">
        <w:rPr>
          <w:rFonts w:ascii="Times New Roman" w:eastAsia="Times New Roman" w:hAnsi="Times New Roman" w:cs="Times New Roman"/>
          <w:color w:val="000000"/>
        </w:rPr>
        <w:t>резентации, самоподачи, адекватной самооценки. Развитие умений организовывать совместную деятельность, управлять своим поведением. Формирование навыков аргументации, индивидуальных способов эффективного общения, развитие невербальных средств общения.</w:t>
      </w:r>
    </w:p>
    <w:p w:rsidR="00FA403F" w:rsidRDefault="00FA403F" w:rsidP="00000AB1">
      <w:pPr>
        <w:rPr>
          <w:rFonts w:ascii="Times New Roman" w:hAnsi="Times New Roman" w:cs="Times New Roman"/>
        </w:rPr>
      </w:pPr>
    </w:p>
    <w:p w:rsidR="00E34FB2" w:rsidRDefault="00E34FB2" w:rsidP="00000AB1">
      <w:pPr>
        <w:rPr>
          <w:rFonts w:ascii="Times New Roman" w:hAnsi="Times New Roman" w:cs="Times New Roman"/>
        </w:rPr>
      </w:pPr>
    </w:p>
    <w:p w:rsidR="00E34FB2" w:rsidRDefault="00E34FB2" w:rsidP="00000AB1">
      <w:pPr>
        <w:rPr>
          <w:rFonts w:ascii="Times New Roman" w:hAnsi="Times New Roman" w:cs="Times New Roman"/>
        </w:rPr>
      </w:pPr>
    </w:p>
    <w:p w:rsidR="00E34FB2" w:rsidRDefault="00E34FB2" w:rsidP="00000AB1">
      <w:pPr>
        <w:rPr>
          <w:rFonts w:ascii="Times New Roman" w:hAnsi="Times New Roman" w:cs="Times New Roman"/>
        </w:rPr>
      </w:pPr>
    </w:p>
    <w:p w:rsidR="00E34FB2" w:rsidRDefault="00E34FB2" w:rsidP="00000AB1">
      <w:pPr>
        <w:rPr>
          <w:rFonts w:ascii="Times New Roman" w:hAnsi="Times New Roman" w:cs="Times New Roman"/>
        </w:rPr>
      </w:pPr>
    </w:p>
    <w:p w:rsidR="00E34FB2" w:rsidRDefault="00E34FB2" w:rsidP="00000AB1">
      <w:pPr>
        <w:rPr>
          <w:rFonts w:ascii="Times New Roman" w:hAnsi="Times New Roman" w:cs="Times New Roman"/>
        </w:rPr>
      </w:pPr>
    </w:p>
    <w:p w:rsidR="00E34FB2" w:rsidRDefault="00E34FB2" w:rsidP="00000AB1">
      <w:pPr>
        <w:rPr>
          <w:rFonts w:ascii="Times New Roman" w:hAnsi="Times New Roman" w:cs="Times New Roman"/>
        </w:rPr>
      </w:pPr>
    </w:p>
    <w:p w:rsidR="00E34FB2" w:rsidRDefault="00E34FB2" w:rsidP="00000AB1">
      <w:pPr>
        <w:rPr>
          <w:rFonts w:ascii="Times New Roman" w:hAnsi="Times New Roman" w:cs="Times New Roman"/>
        </w:rPr>
      </w:pPr>
    </w:p>
    <w:p w:rsidR="00E34FB2" w:rsidRDefault="00E34FB2" w:rsidP="00000AB1">
      <w:pPr>
        <w:rPr>
          <w:rFonts w:ascii="Times New Roman" w:hAnsi="Times New Roman" w:cs="Times New Roman"/>
        </w:rPr>
      </w:pPr>
    </w:p>
    <w:p w:rsidR="00E34FB2" w:rsidRDefault="00E34FB2" w:rsidP="00000AB1">
      <w:pPr>
        <w:rPr>
          <w:rFonts w:ascii="Times New Roman" w:hAnsi="Times New Roman" w:cs="Times New Roman"/>
        </w:rPr>
      </w:pPr>
    </w:p>
    <w:p w:rsidR="00E34FB2" w:rsidRDefault="00E34FB2" w:rsidP="00000AB1">
      <w:pPr>
        <w:rPr>
          <w:rFonts w:ascii="Times New Roman" w:hAnsi="Times New Roman" w:cs="Times New Roman"/>
        </w:rPr>
      </w:pPr>
    </w:p>
    <w:p w:rsidR="00E34FB2" w:rsidRDefault="00E34FB2" w:rsidP="00000AB1">
      <w:pPr>
        <w:rPr>
          <w:rFonts w:ascii="Times New Roman" w:hAnsi="Times New Roman" w:cs="Times New Roman"/>
        </w:rPr>
      </w:pPr>
    </w:p>
    <w:p w:rsidR="00E34FB2" w:rsidRDefault="00E34FB2" w:rsidP="00000AB1">
      <w:pPr>
        <w:rPr>
          <w:rFonts w:ascii="Times New Roman" w:hAnsi="Times New Roman" w:cs="Times New Roman"/>
        </w:rPr>
      </w:pPr>
    </w:p>
    <w:p w:rsidR="00E34FB2" w:rsidRDefault="00E34FB2" w:rsidP="00000AB1">
      <w:pPr>
        <w:rPr>
          <w:rFonts w:ascii="Times New Roman" w:hAnsi="Times New Roman" w:cs="Times New Roman"/>
        </w:rPr>
      </w:pPr>
    </w:p>
    <w:p w:rsidR="00E34FB2" w:rsidRDefault="00E34FB2" w:rsidP="00000AB1">
      <w:pPr>
        <w:rPr>
          <w:rFonts w:ascii="Times New Roman" w:hAnsi="Times New Roman" w:cs="Times New Roman"/>
        </w:rPr>
      </w:pPr>
    </w:p>
    <w:p w:rsidR="00E34FB2" w:rsidRDefault="00E34FB2" w:rsidP="00000AB1">
      <w:pPr>
        <w:rPr>
          <w:rFonts w:ascii="Times New Roman" w:hAnsi="Times New Roman" w:cs="Times New Roman"/>
        </w:rPr>
      </w:pPr>
    </w:p>
    <w:p w:rsidR="00E34FB2" w:rsidRDefault="00E34FB2" w:rsidP="00000AB1">
      <w:pPr>
        <w:rPr>
          <w:rFonts w:ascii="Times New Roman" w:hAnsi="Times New Roman" w:cs="Times New Roman"/>
        </w:rPr>
      </w:pPr>
    </w:p>
    <w:p w:rsidR="00E34FB2" w:rsidRPr="00000AB1" w:rsidRDefault="00E34FB2" w:rsidP="00000AB1">
      <w:pPr>
        <w:rPr>
          <w:rFonts w:ascii="Times New Roman" w:hAnsi="Times New Roman" w:cs="Times New Roman"/>
        </w:rPr>
      </w:pPr>
    </w:p>
    <w:sectPr w:rsidR="00E34FB2" w:rsidRPr="00000AB1" w:rsidSect="005B3EDC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2AC792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6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6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6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6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6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6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6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6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6ECE238A"/>
    <w:multiLevelType w:val="multilevel"/>
    <w:tmpl w:val="987C7D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B3EDC"/>
    <w:rsid w:val="00000AB1"/>
    <w:rsid w:val="00097C7E"/>
    <w:rsid w:val="00116328"/>
    <w:rsid w:val="001467B5"/>
    <w:rsid w:val="001662DB"/>
    <w:rsid w:val="00411E2F"/>
    <w:rsid w:val="005B3EDC"/>
    <w:rsid w:val="007147AE"/>
    <w:rsid w:val="007E11B9"/>
    <w:rsid w:val="008079F5"/>
    <w:rsid w:val="008329D8"/>
    <w:rsid w:val="00942C3E"/>
    <w:rsid w:val="00A96CA9"/>
    <w:rsid w:val="00B12F47"/>
    <w:rsid w:val="00B7015A"/>
    <w:rsid w:val="00D30D3B"/>
    <w:rsid w:val="00E14F8A"/>
    <w:rsid w:val="00E34FB2"/>
    <w:rsid w:val="00E66802"/>
    <w:rsid w:val="00E808FB"/>
    <w:rsid w:val="00F44FA6"/>
    <w:rsid w:val="00F72B3D"/>
    <w:rsid w:val="00FA403F"/>
    <w:rsid w:val="00FC70D3"/>
    <w:rsid w:val="00FE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8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4FA6"/>
    <w:pPr>
      <w:ind w:left="720"/>
      <w:contextualSpacing/>
    </w:pPr>
  </w:style>
  <w:style w:type="paragraph" w:styleId="a5">
    <w:name w:val="No Spacing"/>
    <w:uiPriority w:val="1"/>
    <w:qFormat/>
    <w:rsid w:val="001467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C8D1-F0C7-49DE-AB4F-E3875D5E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4</Pages>
  <Words>4252</Words>
  <Characters>24243</Characters>
  <Application>Microsoft Office Word</Application>
  <DocSecurity>0</DocSecurity>
  <Lines>202</Lines>
  <Paragraphs>56</Paragraphs>
  <ScaleCrop>false</ScaleCrop>
  <Company/>
  <LinksUpToDate>false</LinksUpToDate>
  <CharactersWithSpaces>2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fa</dc:creator>
  <cp:keywords/>
  <dc:description/>
  <cp:lastModifiedBy>Home-fa</cp:lastModifiedBy>
  <cp:revision>27</cp:revision>
  <dcterms:created xsi:type="dcterms:W3CDTF">2016-02-11T10:54:00Z</dcterms:created>
  <dcterms:modified xsi:type="dcterms:W3CDTF">2016-02-11T12:45:00Z</dcterms:modified>
</cp:coreProperties>
</file>